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61" w:rsidRPr="00CF2D53" w:rsidRDefault="00772361" w:rsidP="00772361">
      <w:pPr>
        <w:shd w:val="clear" w:color="auto" w:fill="FFFFFF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F2D5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риложение </w:t>
      </w:r>
    </w:p>
    <w:p w:rsidR="00772361" w:rsidRPr="00CF2D53" w:rsidRDefault="00772361" w:rsidP="00772361">
      <w:pPr>
        <w:shd w:val="clear" w:color="auto" w:fill="FFFFFF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F2D5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 </w:t>
      </w:r>
      <w:r w:rsidR="00243BC1">
        <w:rPr>
          <w:rFonts w:ascii="Times New Roman" w:hAnsi="Times New Roman"/>
          <w:bCs/>
          <w:color w:val="000000"/>
          <w:spacing w:val="-1"/>
          <w:sz w:val="28"/>
          <w:szCs w:val="28"/>
        </w:rPr>
        <w:t>постановлению</w:t>
      </w:r>
      <w:r w:rsidR="0006332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администрации </w:t>
      </w:r>
      <w:r w:rsidR="001D516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ельского поселения Масленниково </w:t>
      </w:r>
      <w:r w:rsidR="00063329">
        <w:rPr>
          <w:rFonts w:ascii="Times New Roman" w:hAnsi="Times New Roman"/>
          <w:bCs/>
          <w:color w:val="000000"/>
          <w:spacing w:val="-1"/>
          <w:sz w:val="28"/>
          <w:szCs w:val="28"/>
        </w:rPr>
        <w:t>муниципального района Хворостянский</w:t>
      </w:r>
      <w:r w:rsidRPr="00CF2D5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амарской области</w:t>
      </w:r>
    </w:p>
    <w:p w:rsidR="00772361" w:rsidRPr="00CF2D53" w:rsidRDefault="00772361" w:rsidP="00772361">
      <w:pPr>
        <w:shd w:val="clear" w:color="auto" w:fill="FFFFFF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F2D5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</w:t>
      </w:r>
      <w:r w:rsidR="00243BC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«31» июля </w:t>
      </w:r>
      <w:r w:rsidR="00CC6C9B">
        <w:rPr>
          <w:rFonts w:ascii="Times New Roman" w:hAnsi="Times New Roman"/>
          <w:bCs/>
          <w:color w:val="000000"/>
          <w:spacing w:val="-1"/>
          <w:sz w:val="28"/>
          <w:szCs w:val="28"/>
        </w:rPr>
        <w:t>2023</w:t>
      </w:r>
      <w:r w:rsidR="00C7052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.</w:t>
      </w:r>
      <w:r w:rsidR="00B54D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№ </w:t>
      </w:r>
      <w:r w:rsidR="00243BC1">
        <w:rPr>
          <w:rFonts w:ascii="Times New Roman" w:hAnsi="Times New Roman"/>
          <w:bCs/>
          <w:color w:val="000000"/>
          <w:spacing w:val="-1"/>
          <w:sz w:val="28"/>
          <w:szCs w:val="28"/>
        </w:rPr>
        <w:t>36</w:t>
      </w:r>
    </w:p>
    <w:p w:rsidR="0095508E" w:rsidRPr="00CF2D53" w:rsidRDefault="0095508E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508E" w:rsidRPr="00CF2D53" w:rsidRDefault="0095508E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34B6" w:rsidRPr="00CF2D53" w:rsidRDefault="005134B6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508E" w:rsidRPr="00CF2D53" w:rsidRDefault="0095508E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508E" w:rsidRPr="00CF2D53" w:rsidRDefault="0095508E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508E" w:rsidRPr="00CF2D53" w:rsidRDefault="0095508E" w:rsidP="0095508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47A4" w:rsidRPr="00CF2D53" w:rsidRDefault="007A47A4" w:rsidP="007A47A4">
      <w:pPr>
        <w:pStyle w:val="a5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CF2D53">
        <w:rPr>
          <w:rFonts w:ascii="Times New Roman" w:hAnsi="Times New Roman"/>
          <w:b/>
          <w:sz w:val="23"/>
          <w:szCs w:val="23"/>
          <w:lang w:val="ru-RU"/>
        </w:rPr>
        <w:t xml:space="preserve">ДОКУМЕНТАЦИЯ </w:t>
      </w:r>
      <w:bookmarkStart w:id="0" w:name="_GoBack"/>
      <w:bookmarkEnd w:id="0"/>
      <w:r w:rsidRPr="00CF2D53">
        <w:rPr>
          <w:rFonts w:ascii="Times New Roman" w:hAnsi="Times New Roman"/>
          <w:b/>
          <w:sz w:val="23"/>
          <w:szCs w:val="23"/>
          <w:lang w:val="ru-RU"/>
        </w:rPr>
        <w:t>ОБ АУКЦИОНЕ</w:t>
      </w:r>
    </w:p>
    <w:p w:rsidR="007A47A4" w:rsidRPr="00CF2D53" w:rsidRDefault="007A47A4" w:rsidP="007A4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D53">
        <w:rPr>
          <w:rFonts w:ascii="Times New Roman" w:hAnsi="Times New Roman"/>
          <w:b/>
          <w:sz w:val="23"/>
          <w:szCs w:val="23"/>
        </w:rPr>
        <w:t xml:space="preserve">В ЭЛЕКТРОННОЙ ФОРМЕ ПО ПРОДАЖЕ ИМУЩЕСТВА, НАХОДЯЩЕГОСЯ В </w:t>
      </w:r>
      <w:r w:rsidR="005134B6" w:rsidRPr="00CF2D53">
        <w:rPr>
          <w:rFonts w:ascii="Times New Roman" w:hAnsi="Times New Roman"/>
          <w:b/>
          <w:sz w:val="23"/>
          <w:szCs w:val="23"/>
        </w:rPr>
        <w:t xml:space="preserve">СОБСТВЕННОСТИ </w:t>
      </w:r>
      <w:r w:rsidR="00F75566">
        <w:rPr>
          <w:rFonts w:ascii="Times New Roman" w:hAnsi="Times New Roman"/>
          <w:b/>
          <w:sz w:val="23"/>
          <w:szCs w:val="23"/>
        </w:rPr>
        <w:t xml:space="preserve">СЕЛЬСКОГО ПОСЕЛЕНИЯ МАСЛЕННИКОВО </w:t>
      </w:r>
      <w:r w:rsidR="00B54DD1">
        <w:rPr>
          <w:rFonts w:ascii="Times New Roman" w:hAnsi="Times New Roman"/>
          <w:b/>
          <w:sz w:val="23"/>
          <w:szCs w:val="23"/>
        </w:rPr>
        <w:t>МУНИЦИПАЛЬНОГО РАЙОНА ХВОРОСТЯНСКИЙ САМАРСКОЙ ОБЛАСТИ</w:t>
      </w:r>
    </w:p>
    <w:p w:rsidR="0095508E" w:rsidRPr="00CF2D53" w:rsidRDefault="0095508E" w:rsidP="0095508E">
      <w:pPr>
        <w:spacing w:after="0" w:line="240" w:lineRule="auto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7A47A4" w:rsidRPr="00CF2D53" w:rsidRDefault="007A47A4" w:rsidP="0095508E">
      <w:pPr>
        <w:spacing w:after="0" w:line="240" w:lineRule="auto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7A47A4" w:rsidRPr="00CF2D53" w:rsidRDefault="007A47A4" w:rsidP="0095508E">
      <w:pPr>
        <w:spacing w:after="0" w:line="240" w:lineRule="auto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95508E" w:rsidRPr="00CF2D53" w:rsidRDefault="0095508E" w:rsidP="0095508E">
      <w:pPr>
        <w:spacing w:after="0" w:line="240" w:lineRule="auto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F96F52" w:rsidRPr="00CF2D53" w:rsidRDefault="00F96F52" w:rsidP="0095508E">
      <w:pPr>
        <w:spacing w:after="0" w:line="240" w:lineRule="auto"/>
        <w:jc w:val="center"/>
        <w:rPr>
          <w:rStyle w:val="a4"/>
          <w:rFonts w:ascii="Times New Roman" w:hAnsi="Times New Roman"/>
          <w:b/>
          <w:color w:val="FF0000"/>
          <w:sz w:val="24"/>
          <w:szCs w:val="24"/>
        </w:rPr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Pr="00CF2D53" w:rsidRDefault="0095508E" w:rsidP="0095508E">
      <w:pPr>
        <w:spacing w:after="0" w:line="240" w:lineRule="auto"/>
        <w:jc w:val="center"/>
      </w:pPr>
    </w:p>
    <w:p w:rsidR="0095508E" w:rsidRDefault="0095508E" w:rsidP="0095508E">
      <w:pPr>
        <w:spacing w:after="0" w:line="240" w:lineRule="auto"/>
        <w:jc w:val="center"/>
      </w:pPr>
    </w:p>
    <w:p w:rsidR="00350423" w:rsidRPr="00CF2D53" w:rsidRDefault="00350423" w:rsidP="0095508E">
      <w:pPr>
        <w:spacing w:after="0" w:line="240" w:lineRule="auto"/>
        <w:jc w:val="center"/>
      </w:pPr>
    </w:p>
    <w:p w:rsidR="00AC5981" w:rsidRPr="00CF2D53" w:rsidRDefault="001D5161" w:rsidP="0035042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. Масленни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AC5981" w:rsidRPr="00CF2D53" w:rsidTr="00824202">
        <w:tc>
          <w:tcPr>
            <w:tcW w:w="1101" w:type="dxa"/>
          </w:tcPr>
          <w:p w:rsidR="00AC5981" w:rsidRPr="00CF2D53" w:rsidRDefault="00AC5981" w:rsidP="0082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355" w:type="dxa"/>
          </w:tcPr>
          <w:p w:rsidR="00AC5981" w:rsidRPr="00CF2D53" w:rsidRDefault="00AC5981" w:rsidP="0082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53">
              <w:rPr>
                <w:rFonts w:ascii="Times New Roman" w:hAnsi="Times New Roman"/>
                <w:b/>
                <w:sz w:val="24"/>
                <w:szCs w:val="24"/>
              </w:rPr>
              <w:t>СОДЕРЖАНИЕ ДОКУМЕНТАЦИИ ОБ АУКЦИОНЕ:</w:t>
            </w:r>
          </w:p>
          <w:p w:rsidR="00AC5981" w:rsidRPr="00CF2D53" w:rsidRDefault="00AC5981" w:rsidP="008242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981" w:rsidRPr="00CF2D53" w:rsidTr="00824202">
        <w:tc>
          <w:tcPr>
            <w:tcW w:w="1101" w:type="dxa"/>
          </w:tcPr>
          <w:p w:rsidR="00AC5981" w:rsidRPr="00CF2D53" w:rsidRDefault="00AC5981" w:rsidP="0082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AC5981" w:rsidRPr="00CF2D53" w:rsidRDefault="00AC5981" w:rsidP="00395F2E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ИНФОРМАЦИОННОЕ СООБЩЕНИЕ О ПРОВЕДЕНИИ ПРОДАЖ</w:t>
            </w:r>
            <w:r w:rsidR="00395F2E">
              <w:rPr>
                <w:rFonts w:ascii="Times New Roman" w:hAnsi="Times New Roman"/>
                <w:sz w:val="24"/>
                <w:szCs w:val="24"/>
              </w:rPr>
              <w:t>И ИМУЩЕСТВА В ЭЛЕКТРОННОЙ ФОРМЕ</w:t>
            </w:r>
          </w:p>
        </w:tc>
      </w:tr>
      <w:tr w:rsidR="00AC5981" w:rsidRPr="00CF2D53" w:rsidTr="00824202">
        <w:tc>
          <w:tcPr>
            <w:tcW w:w="1101" w:type="dxa"/>
          </w:tcPr>
          <w:p w:rsidR="00AC5981" w:rsidRPr="00CF2D53" w:rsidRDefault="00AC5981" w:rsidP="0082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AC5981" w:rsidRPr="00CF2D53" w:rsidRDefault="00AC5981" w:rsidP="00824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proofErr w:type="gramStart"/>
            <w:r w:rsidRPr="00CF2D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F2D53">
              <w:rPr>
                <w:rFonts w:ascii="Times New Roman" w:hAnsi="Times New Roman"/>
                <w:sz w:val="24"/>
                <w:szCs w:val="24"/>
              </w:rPr>
              <w:t xml:space="preserve"> ДОКУМЕНТАЦИИ ОБ АУКЦИОНЕ </w:t>
            </w:r>
          </w:p>
          <w:p w:rsidR="00AC5981" w:rsidRPr="00395F2E" w:rsidRDefault="00AC5981" w:rsidP="006A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2D53">
              <w:rPr>
                <w:rFonts w:ascii="Times New Roman" w:hAnsi="Times New Roman"/>
                <w:sz w:val="20"/>
                <w:szCs w:val="20"/>
              </w:rPr>
              <w:t xml:space="preserve">(ЗАЯВКА НА УЧАСТИЕ В ЭЛЕКТРОННОМ АУКЦИОНЕ ПО ПРОДАЖЕ </w:t>
            </w:r>
            <w:r w:rsidRPr="00CF2D53">
              <w:rPr>
                <w:rStyle w:val="a4"/>
                <w:rFonts w:ascii="Times New Roman" w:hAnsi="Times New Roman"/>
                <w:sz w:val="20"/>
                <w:szCs w:val="20"/>
              </w:rPr>
              <w:t>ИМУЩЕСТВА</w:t>
            </w:r>
            <w:r w:rsidRPr="00CF2D53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ЕГОСЯ В С</w:t>
            </w:r>
            <w:r w:rsidR="001D51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ВЕННОСТИ СЕЛЬСКОГО ПОСЕЛЕНИЯ МАСЛЕННИКОВО </w:t>
            </w:r>
            <w:r w:rsidR="006A0C3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 ХВОРОСТЯНСКИЙ САМАРСКОЙ ОБЛАСТИ</w:t>
            </w:r>
            <w:r w:rsidR="00395F2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C5981" w:rsidRPr="00CF2D53" w:rsidTr="00824202">
        <w:tc>
          <w:tcPr>
            <w:tcW w:w="1101" w:type="dxa"/>
          </w:tcPr>
          <w:p w:rsidR="00AC5981" w:rsidRPr="00CF2D53" w:rsidRDefault="00395F2E" w:rsidP="0082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AC5981" w:rsidRPr="00CF2D53" w:rsidRDefault="006A0C32" w:rsidP="00824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proofErr w:type="gramStart"/>
            <w:r w:rsidR="00AC5981" w:rsidRPr="00CF2D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AC5981" w:rsidRPr="00CF2D53">
              <w:rPr>
                <w:rFonts w:ascii="Times New Roman" w:hAnsi="Times New Roman"/>
                <w:sz w:val="24"/>
                <w:szCs w:val="24"/>
              </w:rPr>
              <w:t xml:space="preserve"> ДОКУМЕНТАЦИИ ОБ АУКЦИОНЕ </w:t>
            </w:r>
          </w:p>
          <w:p w:rsidR="00AC5981" w:rsidRPr="00CF2D53" w:rsidRDefault="00AC5981" w:rsidP="00824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53">
              <w:rPr>
                <w:rFonts w:ascii="Times New Roman" w:hAnsi="Times New Roman"/>
                <w:sz w:val="20"/>
                <w:szCs w:val="20"/>
              </w:rPr>
              <w:t>(ПРОЕКТ ДОГОВОРА КУПЛИ-ПРОДАЖИ)</w:t>
            </w:r>
          </w:p>
        </w:tc>
      </w:tr>
      <w:tr w:rsidR="00AC5981" w:rsidRPr="00CF2D53" w:rsidTr="00824202">
        <w:tc>
          <w:tcPr>
            <w:tcW w:w="1101" w:type="dxa"/>
          </w:tcPr>
          <w:p w:rsidR="00AC5981" w:rsidRPr="00CF2D53" w:rsidRDefault="00395F2E" w:rsidP="0082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AC5981" w:rsidRPr="00CF2D53" w:rsidRDefault="006A0C32" w:rsidP="00824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proofErr w:type="gramStart"/>
            <w:r w:rsidR="00AC5981" w:rsidRPr="00CF2D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AC5981" w:rsidRPr="00CF2D53">
              <w:rPr>
                <w:rFonts w:ascii="Times New Roman" w:hAnsi="Times New Roman"/>
                <w:sz w:val="24"/>
                <w:szCs w:val="24"/>
              </w:rPr>
              <w:t xml:space="preserve"> ДОКУМЕНТАЦИИ ОБ АУКЦИОНЕ </w:t>
            </w:r>
          </w:p>
          <w:p w:rsidR="00AC5981" w:rsidRPr="00395F2E" w:rsidRDefault="00AC5981" w:rsidP="00824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D53">
              <w:rPr>
                <w:rFonts w:ascii="Times New Roman" w:hAnsi="Times New Roman"/>
                <w:sz w:val="20"/>
                <w:szCs w:val="20"/>
              </w:rPr>
              <w:t xml:space="preserve">(ИНФОРМАЦИЯ </w:t>
            </w:r>
            <w:r w:rsidR="00292B16" w:rsidRPr="00CF2D53">
              <w:rPr>
                <w:rFonts w:ascii="Times New Roman" w:hAnsi="Times New Roman"/>
                <w:sz w:val="20"/>
                <w:szCs w:val="20"/>
              </w:rPr>
              <w:t>ПОБЕДИТЕЛЮ АУКЦИОНА</w:t>
            </w:r>
            <w:r w:rsidR="00395F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Pr="00CF2D53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C5981" w:rsidRDefault="00AC5981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50423" w:rsidRDefault="00350423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50423" w:rsidRDefault="00350423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5F2E" w:rsidRPr="00CF2D53" w:rsidRDefault="00395F2E" w:rsidP="009550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89649F" w:rsidRPr="00CF2D53" w:rsidRDefault="0089649F" w:rsidP="0089649F">
      <w:pPr>
        <w:pStyle w:val="a9"/>
        <w:ind w:left="720"/>
        <w:rPr>
          <w:rFonts w:ascii="Times New Roman" w:hAnsi="Times New Roman"/>
          <w:b/>
          <w:sz w:val="23"/>
          <w:szCs w:val="23"/>
        </w:rPr>
      </w:pPr>
    </w:p>
    <w:p w:rsidR="00CA5BF3" w:rsidRPr="00CF2D53" w:rsidRDefault="00CA5BF3" w:rsidP="00CA5BF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F2D53">
        <w:rPr>
          <w:rFonts w:ascii="Times New Roman" w:hAnsi="Times New Roman"/>
          <w:b/>
          <w:sz w:val="28"/>
          <w:szCs w:val="28"/>
        </w:rPr>
        <w:lastRenderedPageBreak/>
        <w:t>ИНФОРМАЦИОННОЕ СООБЩЕНИЕ О ПРОВЕДЕНИИ ПРОДАЖИ ИМУЩЕСТВА В ЭЛЕКТРОННОЙ ФОРМЕ</w:t>
      </w:r>
    </w:p>
    <w:p w:rsidR="00CA5BF3" w:rsidRPr="00CF2D53" w:rsidRDefault="00CA5BF3" w:rsidP="0089649F">
      <w:pPr>
        <w:pStyle w:val="a9"/>
        <w:ind w:left="720"/>
        <w:rPr>
          <w:rFonts w:ascii="Times New Roman" w:hAnsi="Times New Roman"/>
          <w:b/>
          <w:sz w:val="23"/>
          <w:szCs w:val="23"/>
        </w:rPr>
      </w:pPr>
    </w:p>
    <w:p w:rsidR="00CA5BF3" w:rsidRPr="00CF2D53" w:rsidRDefault="00CA5BF3" w:rsidP="0089649F">
      <w:pPr>
        <w:pStyle w:val="a9"/>
        <w:ind w:left="720"/>
        <w:rPr>
          <w:rFonts w:ascii="Times New Roman" w:hAnsi="Times New Roman"/>
          <w:b/>
          <w:sz w:val="23"/>
          <w:szCs w:val="23"/>
        </w:rPr>
      </w:pPr>
    </w:p>
    <w:p w:rsidR="0089649F" w:rsidRPr="00CF2D53" w:rsidRDefault="0089649F" w:rsidP="0089649F">
      <w:pPr>
        <w:pStyle w:val="a9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ОСНОВНЫЕ ТЕРМИНЫ И ОПРЕДЕЛЕНИЯ</w:t>
      </w:r>
    </w:p>
    <w:p w:rsidR="0089649F" w:rsidRPr="00CF2D53" w:rsidRDefault="0089649F" w:rsidP="0089649F">
      <w:pPr>
        <w:pStyle w:val="a9"/>
        <w:rPr>
          <w:rFonts w:ascii="Times New Roman" w:hAnsi="Times New Roman"/>
          <w:b/>
          <w:sz w:val="23"/>
          <w:szCs w:val="23"/>
        </w:rPr>
      </w:pP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Для целей настоящего аукциона применяются следующие основные термины и определения: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2D53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CF2D53">
        <w:rPr>
          <w:rFonts w:ascii="Times New Roman" w:hAnsi="Times New Roman"/>
          <w:sz w:val="24"/>
          <w:szCs w:val="24"/>
        </w:rPr>
        <w:t>продажа имущества</w:t>
      </w:r>
      <w:r w:rsidRPr="00CF2D53">
        <w:rPr>
          <w:rStyle w:val="a4"/>
          <w:rFonts w:ascii="Times New Roman" w:hAnsi="Times New Roman"/>
          <w:sz w:val="24"/>
          <w:szCs w:val="24"/>
        </w:rPr>
        <w:t>, находящегося в собственности</w:t>
      </w:r>
      <w:r w:rsidR="001D5161">
        <w:rPr>
          <w:rStyle w:val="a4"/>
          <w:rFonts w:ascii="Times New Roman" w:hAnsi="Times New Roman"/>
          <w:sz w:val="24"/>
          <w:szCs w:val="24"/>
        </w:rPr>
        <w:t xml:space="preserve"> сельского поселения Масленниково</w:t>
      </w:r>
      <w:r w:rsidRPr="00CF2D53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63329">
        <w:rPr>
          <w:rStyle w:val="a4"/>
          <w:rFonts w:ascii="Times New Roman" w:hAnsi="Times New Roman"/>
          <w:sz w:val="24"/>
          <w:szCs w:val="24"/>
        </w:rPr>
        <w:t>муниципального района Хворостянский Самарской области</w:t>
      </w:r>
      <w:r w:rsidRPr="00CF2D53">
        <w:rPr>
          <w:rFonts w:ascii="Times New Roman" w:hAnsi="Times New Roman"/>
          <w:sz w:val="24"/>
          <w:szCs w:val="24"/>
          <w:lang w:eastAsia="ru-RU"/>
        </w:rPr>
        <w:t>.</w:t>
      </w:r>
    </w:p>
    <w:p w:rsidR="001D5161" w:rsidRPr="001D5161" w:rsidRDefault="0089649F" w:rsidP="001D516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2D53">
        <w:rPr>
          <w:rFonts w:ascii="Times New Roman" w:hAnsi="Times New Roman"/>
          <w:b/>
          <w:sz w:val="24"/>
          <w:szCs w:val="24"/>
          <w:lang w:eastAsia="ru-RU"/>
        </w:rPr>
        <w:t>Наименование государственного органа, принявшего решение об условиях приватизации имущества -</w:t>
      </w:r>
      <w:r w:rsidR="00063329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063329" w:rsidRPr="00063329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1D5161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Масленниково </w:t>
      </w:r>
      <w:r w:rsidR="00063329" w:rsidRPr="00063329">
        <w:rPr>
          <w:rFonts w:ascii="Times New Roman" w:hAnsi="Times New Roman"/>
          <w:sz w:val="24"/>
          <w:szCs w:val="24"/>
          <w:lang w:eastAsia="ru-RU"/>
        </w:rPr>
        <w:t>муниципального района Хворостянский Самарской области</w:t>
      </w:r>
      <w:r w:rsidRPr="00CF2D53">
        <w:rPr>
          <w:rFonts w:ascii="Times New Roman" w:hAnsi="Times New Roman"/>
          <w:sz w:val="24"/>
          <w:szCs w:val="24"/>
          <w:lang w:eastAsia="ru-RU"/>
        </w:rPr>
        <w:t>, расположенное по адресу: 44</w:t>
      </w:r>
      <w:r w:rsidR="001D5161">
        <w:rPr>
          <w:rFonts w:ascii="Times New Roman" w:hAnsi="Times New Roman"/>
          <w:sz w:val="24"/>
          <w:szCs w:val="24"/>
          <w:lang w:eastAsia="ru-RU"/>
        </w:rPr>
        <w:t>5582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63329" w:rsidRPr="00063329">
        <w:rPr>
          <w:rFonts w:ascii="Times New Roman" w:hAnsi="Times New Roman"/>
          <w:sz w:val="24"/>
          <w:szCs w:val="24"/>
          <w:lang w:eastAsia="ru-RU"/>
        </w:rPr>
        <w:t>Самарская область, Хво</w:t>
      </w:r>
      <w:r w:rsidR="001D5161">
        <w:rPr>
          <w:rFonts w:ascii="Times New Roman" w:hAnsi="Times New Roman"/>
          <w:sz w:val="24"/>
          <w:szCs w:val="24"/>
          <w:lang w:eastAsia="ru-RU"/>
        </w:rPr>
        <w:t>ростянский район, п. Масленниково, у. Центральная, д. 1</w:t>
      </w:r>
      <w:r w:rsidRPr="00CF2D53">
        <w:rPr>
          <w:rFonts w:ascii="Times New Roman" w:hAnsi="Times New Roman"/>
          <w:sz w:val="24"/>
          <w:szCs w:val="24"/>
          <w:lang w:eastAsia="ru-RU"/>
        </w:rPr>
        <w:t>, тел. (846</w:t>
      </w:r>
      <w:r w:rsidR="00063329">
        <w:rPr>
          <w:rFonts w:ascii="Times New Roman" w:hAnsi="Times New Roman"/>
          <w:sz w:val="24"/>
          <w:szCs w:val="24"/>
          <w:lang w:eastAsia="ru-RU"/>
        </w:rPr>
        <w:t xml:space="preserve"> 77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D5161">
        <w:rPr>
          <w:rFonts w:ascii="Times New Roman" w:hAnsi="Times New Roman"/>
          <w:sz w:val="24"/>
          <w:szCs w:val="24"/>
          <w:lang w:eastAsia="ru-RU"/>
        </w:rPr>
        <w:t>9-32-034</w:t>
      </w:r>
      <w:r w:rsidR="007A297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97C" w:rsidRPr="007A297C">
        <w:rPr>
          <w:rFonts w:ascii="Times New Roman" w:hAnsi="Times New Roman"/>
          <w:sz w:val="24"/>
          <w:szCs w:val="24"/>
          <w:lang w:eastAsia="ru-RU"/>
        </w:rPr>
        <w:t xml:space="preserve">Адрес в сети </w:t>
      </w:r>
      <w:proofErr w:type="spellStart"/>
      <w:r w:rsidR="007A297C" w:rsidRPr="007A297C">
        <w:rPr>
          <w:rFonts w:ascii="Times New Roman" w:hAnsi="Times New Roman"/>
          <w:sz w:val="24"/>
          <w:szCs w:val="24"/>
          <w:lang w:eastAsia="ru-RU"/>
        </w:rPr>
        <w:t>Интернет:</w:t>
      </w:r>
      <w:r w:rsidR="001D5161" w:rsidRPr="001D5161">
        <w:rPr>
          <w:rFonts w:ascii="Times New Roman" w:hAnsi="Times New Roman"/>
          <w:sz w:val="24"/>
          <w:szCs w:val="24"/>
          <w:lang w:eastAsia="ru-RU"/>
        </w:rPr>
        <w:t>http</w:t>
      </w:r>
      <w:proofErr w:type="spellEnd"/>
      <w:r w:rsidR="001D5161" w:rsidRPr="001D5161">
        <w:rPr>
          <w:rFonts w:ascii="Times New Roman" w:hAnsi="Times New Roman"/>
          <w:sz w:val="24"/>
          <w:szCs w:val="24"/>
          <w:lang w:eastAsia="ru-RU"/>
        </w:rPr>
        <w:t>://aspmaslennikovo.ru</w:t>
      </w:r>
    </w:p>
    <w:p w:rsidR="0089649F" w:rsidRPr="0097595F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1D5161">
        <w:rPr>
          <w:rFonts w:ascii="Times New Roman" w:hAnsi="Times New Roman"/>
          <w:sz w:val="24"/>
          <w:szCs w:val="24"/>
          <w:lang w:val="en-US" w:eastAsia="ru-RU"/>
        </w:rPr>
        <w:t xml:space="preserve"> E-mail: </w:t>
      </w:r>
      <w:r w:rsidR="001D5161" w:rsidRPr="001D5161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hyperlink r:id="rId9" w:history="1">
        <w:r w:rsidR="001D5161" w:rsidRPr="0097595F">
          <w:rPr>
            <w:rFonts w:ascii="Times New Roman" w:hAnsi="Times New Roman"/>
            <w:color w:val="000000"/>
            <w:sz w:val="24"/>
            <w:szCs w:val="24"/>
            <w:u w:val="single"/>
            <w:lang w:val="en-US" w:eastAsia="ru-RU"/>
          </w:rPr>
          <w:t>asp.maslennikovo@hvorostyanka.ru</w:t>
        </w:r>
      </w:hyperlink>
    </w:p>
    <w:p w:rsidR="001D5161" w:rsidRPr="001D5161" w:rsidRDefault="0089649F" w:rsidP="001D5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b/>
          <w:sz w:val="24"/>
          <w:szCs w:val="24"/>
        </w:rPr>
        <w:t xml:space="preserve">Продавец имущества </w:t>
      </w:r>
      <w:r w:rsidR="00063329">
        <w:rPr>
          <w:rFonts w:ascii="Times New Roman" w:hAnsi="Times New Roman"/>
          <w:sz w:val="24"/>
          <w:szCs w:val="24"/>
        </w:rPr>
        <w:t>–</w:t>
      </w:r>
      <w:r w:rsidRPr="00CF2D53">
        <w:rPr>
          <w:rFonts w:ascii="Times New Roman" w:hAnsi="Times New Roman"/>
          <w:sz w:val="24"/>
          <w:szCs w:val="24"/>
        </w:rPr>
        <w:t xml:space="preserve"> </w:t>
      </w:r>
      <w:r w:rsidR="001D5161">
        <w:rPr>
          <w:rFonts w:ascii="Times New Roman" w:hAnsi="Times New Roman"/>
          <w:sz w:val="24"/>
          <w:szCs w:val="24"/>
        </w:rPr>
        <w:t>А</w:t>
      </w:r>
      <w:r w:rsidR="001D5161" w:rsidRPr="001D5161">
        <w:rPr>
          <w:rFonts w:ascii="Times New Roman" w:hAnsi="Times New Roman"/>
          <w:sz w:val="24"/>
          <w:szCs w:val="24"/>
        </w:rPr>
        <w:t xml:space="preserve">дминистрация сельского поселения Масленниково муниципального района Хворостянский Самарской области, </w:t>
      </w:r>
      <w:proofErr w:type="gramStart"/>
      <w:r w:rsidR="001D5161" w:rsidRPr="001D5161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="001D5161" w:rsidRPr="001D5161">
        <w:rPr>
          <w:rFonts w:ascii="Times New Roman" w:hAnsi="Times New Roman"/>
          <w:sz w:val="24"/>
          <w:szCs w:val="24"/>
        </w:rPr>
        <w:t xml:space="preserve"> по адресу: 445582, Самарская область, Хворостянский район, п. Масленниково, у. Центральная, д. 1, тел. (846 77) 9-32-034. Адрес в сети </w:t>
      </w:r>
      <w:proofErr w:type="spellStart"/>
      <w:r w:rsidR="001D5161" w:rsidRPr="001D5161">
        <w:rPr>
          <w:rFonts w:ascii="Times New Roman" w:hAnsi="Times New Roman"/>
          <w:sz w:val="24"/>
          <w:szCs w:val="24"/>
        </w:rPr>
        <w:t>Интернет:http</w:t>
      </w:r>
      <w:proofErr w:type="spellEnd"/>
      <w:r w:rsidR="001D5161" w:rsidRPr="001D5161">
        <w:rPr>
          <w:rFonts w:ascii="Times New Roman" w:hAnsi="Times New Roman"/>
          <w:sz w:val="24"/>
          <w:szCs w:val="24"/>
        </w:rPr>
        <w:t>://aspmaslennikovo.ru</w:t>
      </w:r>
    </w:p>
    <w:p w:rsidR="0089649F" w:rsidRPr="00D93032" w:rsidRDefault="001D5161" w:rsidP="001D5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D5161">
        <w:rPr>
          <w:rFonts w:ascii="Times New Roman" w:hAnsi="Times New Roman"/>
          <w:sz w:val="24"/>
          <w:szCs w:val="24"/>
        </w:rPr>
        <w:t xml:space="preserve"> </w:t>
      </w:r>
      <w:r w:rsidRPr="001D5161">
        <w:rPr>
          <w:rFonts w:ascii="Times New Roman" w:hAnsi="Times New Roman"/>
          <w:sz w:val="24"/>
          <w:szCs w:val="24"/>
          <w:lang w:val="en-US"/>
        </w:rPr>
        <w:t>E</w:t>
      </w:r>
      <w:r w:rsidRPr="00D93032">
        <w:rPr>
          <w:rFonts w:ascii="Times New Roman" w:hAnsi="Times New Roman"/>
          <w:sz w:val="24"/>
          <w:szCs w:val="24"/>
        </w:rPr>
        <w:t>-</w:t>
      </w:r>
      <w:r w:rsidRPr="001D5161">
        <w:rPr>
          <w:rFonts w:ascii="Times New Roman" w:hAnsi="Times New Roman"/>
          <w:sz w:val="24"/>
          <w:szCs w:val="24"/>
          <w:lang w:val="en-US"/>
        </w:rPr>
        <w:t>mail</w:t>
      </w:r>
      <w:r w:rsidRPr="00D93032">
        <w:rPr>
          <w:rFonts w:ascii="Times New Roman" w:hAnsi="Times New Roman"/>
          <w:sz w:val="24"/>
          <w:szCs w:val="24"/>
        </w:rPr>
        <w:t xml:space="preserve">:  </w:t>
      </w:r>
      <w:r w:rsidRPr="001D5161">
        <w:rPr>
          <w:rFonts w:ascii="Times New Roman" w:hAnsi="Times New Roman"/>
          <w:sz w:val="24"/>
          <w:szCs w:val="24"/>
          <w:lang w:val="en-US"/>
        </w:rPr>
        <w:t>asp</w:t>
      </w:r>
      <w:r w:rsidRPr="00D93032">
        <w:rPr>
          <w:rFonts w:ascii="Times New Roman" w:hAnsi="Times New Roman"/>
          <w:sz w:val="24"/>
          <w:szCs w:val="24"/>
        </w:rPr>
        <w:t>.</w:t>
      </w:r>
      <w:proofErr w:type="spellStart"/>
      <w:r w:rsidRPr="001D5161">
        <w:rPr>
          <w:rFonts w:ascii="Times New Roman" w:hAnsi="Times New Roman"/>
          <w:sz w:val="24"/>
          <w:szCs w:val="24"/>
          <w:lang w:val="en-US"/>
        </w:rPr>
        <w:t>maslennikovo</w:t>
      </w:r>
      <w:proofErr w:type="spellEnd"/>
      <w:r w:rsidRPr="00D93032">
        <w:rPr>
          <w:rFonts w:ascii="Times New Roman" w:hAnsi="Times New Roman"/>
          <w:sz w:val="24"/>
          <w:szCs w:val="24"/>
        </w:rPr>
        <w:t>@</w:t>
      </w:r>
      <w:proofErr w:type="spellStart"/>
      <w:r w:rsidRPr="001D5161">
        <w:rPr>
          <w:rFonts w:ascii="Times New Roman" w:hAnsi="Times New Roman"/>
          <w:sz w:val="24"/>
          <w:szCs w:val="24"/>
          <w:lang w:val="en-US"/>
        </w:rPr>
        <w:t>hvorostyanka</w:t>
      </w:r>
      <w:proofErr w:type="spellEnd"/>
      <w:r w:rsidRPr="00D93032">
        <w:rPr>
          <w:rFonts w:ascii="Times New Roman" w:hAnsi="Times New Roman"/>
          <w:sz w:val="24"/>
          <w:szCs w:val="24"/>
        </w:rPr>
        <w:t>.</w:t>
      </w:r>
      <w:proofErr w:type="spellStart"/>
      <w:r w:rsidRPr="001D516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="007A29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161">
        <w:rPr>
          <w:rFonts w:ascii="Times New Roman" w:hAnsi="Times New Roman"/>
          <w:sz w:val="24"/>
          <w:szCs w:val="24"/>
        </w:rPr>
        <w:t>А</w:t>
      </w:r>
      <w:r w:rsidR="001D5161" w:rsidRPr="001D5161">
        <w:rPr>
          <w:rFonts w:ascii="Times New Roman" w:hAnsi="Times New Roman"/>
          <w:sz w:val="24"/>
          <w:szCs w:val="24"/>
        </w:rPr>
        <w:t>дминистрация сельского поселения Масленниково муниципального района Хворостянский Самарской области</w:t>
      </w:r>
      <w:r w:rsidR="001D5161" w:rsidRPr="007A29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1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 w:rsidRPr="00CF2D53"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претенденты, позволяющий пользователям получить доступ к информации и выполнять определенные действия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«</w:t>
      </w:r>
      <w:r w:rsidRPr="00CF2D53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имущества, находящегося в собственности Самарской области, право </w:t>
      </w:r>
      <w:proofErr w:type="gramStart"/>
      <w:r w:rsidRPr="00CF2D53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</w:t>
      </w:r>
      <w:r w:rsidRPr="00CF2D53">
        <w:rPr>
          <w:rFonts w:ascii="Times New Roman" w:hAnsi="Times New Roman"/>
          <w:sz w:val="24"/>
          <w:szCs w:val="24"/>
          <w:lang w:eastAsia="ru-RU"/>
        </w:rPr>
        <w:lastRenderedPageBreak/>
        <w:t>аукционе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CF2D53">
        <w:rPr>
          <w:rFonts w:ascii="Times New Roman" w:hAnsi="Times New Roman"/>
          <w:sz w:val="24"/>
          <w:szCs w:val="24"/>
          <w:lang w:eastAsia="ru-RU"/>
        </w:rPr>
        <w:t>- установленная  в фиксированной сумме и не изменяющаяся в течение всего электронного аукциона величина, составляющая 5 (пять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9649F" w:rsidRPr="00CF2D53" w:rsidRDefault="0089649F" w:rsidP="0089649F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9649F" w:rsidRPr="00CF2D53" w:rsidRDefault="0089649F" w:rsidP="0089649F">
      <w:pPr>
        <w:pStyle w:val="a9"/>
        <w:widowControl w:val="0"/>
        <w:ind w:firstLine="6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Единственный участник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- лицо, подавшее единственную заявку на участие в аукционе, </w:t>
      </w:r>
      <w:r w:rsidRPr="00CF2D53">
        <w:rPr>
          <w:rFonts w:ascii="Times New Roman" w:hAnsi="Times New Roman"/>
          <w:sz w:val="24"/>
          <w:szCs w:val="24"/>
          <w:lang w:eastAsia="ru-RU"/>
        </w:rPr>
        <w:br/>
        <w:t>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89649F" w:rsidRPr="00CF2D53" w:rsidRDefault="00B63B7C" w:rsidP="0089649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proofErr w:type="gramStart"/>
      <w:r w:rsidRPr="00CF2D53">
        <w:rPr>
          <w:rFonts w:ascii="Times New Roman" w:hAnsi="Times New Roman"/>
          <w:iCs/>
          <w:sz w:val="24"/>
          <w:szCs w:val="24"/>
        </w:rPr>
        <w:t xml:space="preserve">Аукцион проводится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Ф от 27.08.2012 № 860 </w:t>
      </w:r>
      <w:r w:rsidR="00164802" w:rsidRPr="00CF2D53">
        <w:rPr>
          <w:rFonts w:ascii="Times New Roman" w:hAnsi="Times New Roman"/>
          <w:iCs/>
          <w:sz w:val="24"/>
          <w:szCs w:val="24"/>
        </w:rPr>
        <w:t xml:space="preserve">                           </w:t>
      </w:r>
      <w:r w:rsidRPr="00CF2D53">
        <w:rPr>
          <w:rFonts w:ascii="Times New Roman" w:hAnsi="Times New Roman"/>
          <w:iCs/>
          <w:sz w:val="24"/>
          <w:szCs w:val="24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="00AA2659">
        <w:rPr>
          <w:rFonts w:ascii="Times New Roman" w:hAnsi="Times New Roman"/>
          <w:iCs/>
          <w:sz w:val="24"/>
          <w:szCs w:val="24"/>
        </w:rPr>
        <w:t>постановлением</w:t>
      </w:r>
      <w:r w:rsidR="0061378F">
        <w:rPr>
          <w:rFonts w:ascii="Times New Roman" w:hAnsi="Times New Roman"/>
          <w:iCs/>
          <w:sz w:val="24"/>
          <w:szCs w:val="24"/>
        </w:rPr>
        <w:t xml:space="preserve"> администрации </w:t>
      </w:r>
      <w:r w:rsidR="001D5161">
        <w:rPr>
          <w:rFonts w:ascii="Times New Roman" w:hAnsi="Times New Roman"/>
          <w:iCs/>
          <w:sz w:val="24"/>
          <w:szCs w:val="24"/>
        </w:rPr>
        <w:t xml:space="preserve">сельского поселения Масленниково </w:t>
      </w:r>
      <w:r w:rsidR="0061378F">
        <w:rPr>
          <w:rFonts w:ascii="Times New Roman" w:hAnsi="Times New Roman"/>
          <w:iCs/>
          <w:sz w:val="24"/>
          <w:szCs w:val="24"/>
        </w:rPr>
        <w:t>муниципального района Хворостянский</w:t>
      </w:r>
      <w:r w:rsidRPr="00CF2D53">
        <w:rPr>
          <w:rFonts w:ascii="Times New Roman" w:hAnsi="Times New Roman"/>
          <w:iCs/>
          <w:sz w:val="24"/>
          <w:szCs w:val="24"/>
        </w:rPr>
        <w:t xml:space="preserve"> Самарской области </w:t>
      </w:r>
      <w:r w:rsidRPr="00DF1784">
        <w:rPr>
          <w:rFonts w:ascii="Times New Roman" w:hAnsi="Times New Roman"/>
          <w:iCs/>
          <w:sz w:val="24"/>
          <w:szCs w:val="24"/>
        </w:rPr>
        <w:t xml:space="preserve">от </w:t>
      </w:r>
      <w:r w:rsidR="00AA2659" w:rsidRPr="00AA2659">
        <w:rPr>
          <w:rFonts w:ascii="Times New Roman" w:hAnsi="Times New Roman"/>
          <w:iCs/>
          <w:sz w:val="24"/>
          <w:szCs w:val="24"/>
        </w:rPr>
        <w:t>31</w:t>
      </w:r>
      <w:r w:rsidRPr="00AA2659">
        <w:rPr>
          <w:rFonts w:ascii="Times New Roman" w:hAnsi="Times New Roman"/>
          <w:iCs/>
          <w:sz w:val="24"/>
          <w:szCs w:val="24"/>
        </w:rPr>
        <w:t>.</w:t>
      </w:r>
      <w:r w:rsidR="00AA2659" w:rsidRPr="00AA2659">
        <w:rPr>
          <w:rFonts w:ascii="Times New Roman" w:hAnsi="Times New Roman"/>
          <w:iCs/>
          <w:sz w:val="24"/>
          <w:szCs w:val="24"/>
        </w:rPr>
        <w:t>07</w:t>
      </w:r>
      <w:r w:rsidR="00CC6C9B" w:rsidRPr="00AA2659">
        <w:rPr>
          <w:rFonts w:ascii="Times New Roman" w:hAnsi="Times New Roman"/>
          <w:iCs/>
          <w:sz w:val="24"/>
          <w:szCs w:val="24"/>
        </w:rPr>
        <w:t>.2023</w:t>
      </w:r>
      <w:r w:rsidRPr="00AA2659">
        <w:rPr>
          <w:rFonts w:ascii="Times New Roman" w:hAnsi="Times New Roman"/>
          <w:iCs/>
          <w:sz w:val="24"/>
          <w:szCs w:val="24"/>
        </w:rPr>
        <w:t xml:space="preserve"> № </w:t>
      </w:r>
      <w:r w:rsidR="00AA2659" w:rsidRPr="00AA2659">
        <w:rPr>
          <w:rFonts w:ascii="Times New Roman" w:hAnsi="Times New Roman"/>
          <w:iCs/>
          <w:sz w:val="24"/>
          <w:szCs w:val="24"/>
        </w:rPr>
        <w:t>36</w:t>
      </w:r>
      <w:r w:rsidRPr="00CF2D53">
        <w:rPr>
          <w:rFonts w:ascii="Times New Roman" w:hAnsi="Times New Roman"/>
          <w:iCs/>
          <w:sz w:val="24"/>
          <w:szCs w:val="24"/>
        </w:rPr>
        <w:t xml:space="preserve"> «</w:t>
      </w:r>
      <w:r w:rsidR="0061378F" w:rsidRPr="0061378F">
        <w:rPr>
          <w:rFonts w:ascii="Times New Roman" w:hAnsi="Times New Roman"/>
          <w:iCs/>
          <w:sz w:val="24"/>
          <w:szCs w:val="24"/>
        </w:rPr>
        <w:t xml:space="preserve">Об условиях приватизации недвижимого имущества, находящегося в собственности </w:t>
      </w:r>
      <w:r w:rsidR="001D5161">
        <w:rPr>
          <w:rFonts w:ascii="Times New Roman" w:hAnsi="Times New Roman"/>
          <w:iCs/>
          <w:sz w:val="24"/>
          <w:szCs w:val="24"/>
        </w:rPr>
        <w:t>сельского</w:t>
      </w:r>
      <w:proofErr w:type="gramEnd"/>
      <w:r w:rsidR="001D5161">
        <w:rPr>
          <w:rFonts w:ascii="Times New Roman" w:hAnsi="Times New Roman"/>
          <w:iCs/>
          <w:sz w:val="24"/>
          <w:szCs w:val="24"/>
        </w:rPr>
        <w:t xml:space="preserve"> поселения Масленниково </w:t>
      </w:r>
      <w:r w:rsidR="0061378F" w:rsidRPr="0061378F">
        <w:rPr>
          <w:rFonts w:ascii="Times New Roman" w:hAnsi="Times New Roman"/>
          <w:iCs/>
          <w:sz w:val="24"/>
          <w:szCs w:val="24"/>
        </w:rPr>
        <w:t>муниципального района Хворостянский Самарской области</w:t>
      </w:r>
      <w:r w:rsidR="00F21A9F" w:rsidRPr="00CF2D53">
        <w:rPr>
          <w:rFonts w:ascii="Times New Roman" w:hAnsi="Times New Roman"/>
          <w:iCs/>
          <w:sz w:val="24"/>
          <w:szCs w:val="24"/>
        </w:rPr>
        <w:t>»</w:t>
      </w:r>
      <w:r w:rsidR="00C625CC" w:rsidRPr="00CF2D53">
        <w:rPr>
          <w:rFonts w:ascii="Times New Roman" w:hAnsi="Times New Roman"/>
          <w:iCs/>
          <w:sz w:val="24"/>
          <w:szCs w:val="24"/>
        </w:rPr>
        <w:t>.</w:t>
      </w:r>
    </w:p>
    <w:p w:rsidR="0095508E" w:rsidRPr="00CF2D53" w:rsidRDefault="0095508E" w:rsidP="0095508E">
      <w:pPr>
        <w:spacing w:after="0" w:line="240" w:lineRule="auto"/>
        <w:jc w:val="center"/>
      </w:pPr>
    </w:p>
    <w:p w:rsidR="00016A98" w:rsidRPr="00CF2D53" w:rsidRDefault="00B63B7C" w:rsidP="0095508E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 w:rsidRPr="00CF2D53">
        <w:rPr>
          <w:rFonts w:ascii="Times New Roman" w:eastAsia="Calibri" w:hAnsi="Times New Roman"/>
          <w:b/>
          <w:szCs w:val="24"/>
        </w:rPr>
        <w:t>2.НАИМЕНОВАНИЕ ИМУЩЕСТВА И ИНЫЕ ПОЗВОЛЯЮЩИЕ ЕГО ИНДИВИДУАЛИЗИРОВАТЬ СВЕДЕНИЯ (ХАРАКТЕРИСТИКА ИМУЩЕСТВА)</w:t>
      </w:r>
    </w:p>
    <w:p w:rsidR="00B63B7C" w:rsidRPr="00CF2D53" w:rsidRDefault="00B63B7C" w:rsidP="0095508E">
      <w:pPr>
        <w:spacing w:after="0" w:line="240" w:lineRule="auto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92750" w:rsidRPr="00CF2D53" w:rsidTr="00C9275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50" w:rsidRPr="00CF2D53" w:rsidRDefault="00C92750" w:rsidP="00AA7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D53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продажи</w:t>
            </w:r>
          </w:p>
        </w:tc>
      </w:tr>
      <w:tr w:rsidR="00C92750" w:rsidRPr="00CF2D53" w:rsidTr="00C9275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ED" w:rsidRDefault="00CE4BED" w:rsidP="000F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Лот №1</w:t>
            </w:r>
          </w:p>
          <w:p w:rsidR="00CE4BED" w:rsidRDefault="00CE4BED" w:rsidP="000F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BED" w:rsidRDefault="00CE4BED" w:rsidP="000F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6F80" w:rsidRDefault="000F6F80" w:rsidP="000F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зерносклада №7, назначение: нежилое, площадью 210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количество этажей:1, в 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подземных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положени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область, Хворостянский </w:t>
            </w:r>
            <w:r w:rsidR="00551370">
              <w:rPr>
                <w:rFonts w:ascii="Times New Roman" w:hAnsi="Times New Roman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елок Масленниково</w:t>
            </w:r>
            <w:r w:rsidR="00F62857">
              <w:rPr>
                <w:rFonts w:ascii="Times New Roman" w:hAnsi="Times New Roman"/>
                <w:sz w:val="24"/>
                <w:szCs w:val="24"/>
                <w:lang w:eastAsia="ru-RU"/>
              </w:rPr>
              <w:t>, кадастровый номер: 63:34:0201001:207</w:t>
            </w:r>
          </w:p>
          <w:p w:rsidR="00F62857" w:rsidRPr="00CC6C9B" w:rsidRDefault="00F62857" w:rsidP="00F6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F62857" w:rsidRDefault="006A70CC" w:rsidP="000F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, разреш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обеспечение сельскохозяйственного производства, площадь: 2488+\-17, местоположение: Самарская область, Хворостянский район, п. Масленниково, ул. Центральная, кадастровый номер: 63:34:0201012:226</w:t>
            </w:r>
          </w:p>
          <w:p w:rsidR="000F6F80" w:rsidRDefault="006A70CC" w:rsidP="00CC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6A70CC" w:rsidRDefault="006A70CC" w:rsidP="00CC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BED" w:rsidRDefault="00CE4BED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BED" w:rsidRDefault="00CE4BED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Лот №2</w:t>
            </w:r>
          </w:p>
          <w:p w:rsidR="00CE4BED" w:rsidRDefault="00CE4BED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BED" w:rsidRDefault="00CE4BED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70CC" w:rsidRDefault="006A70CC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тый ток, назначение: нежилое, площадью 3036</w:t>
            </w:r>
            <w:r w:rsidR="0095209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количество этажей:1, в 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подземных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: Самарская область, Хворостянский район, поселок Масленниково, кадастровый номер: 63:34:0201001:203</w:t>
            </w:r>
          </w:p>
          <w:p w:rsidR="006A70CC" w:rsidRPr="00CC6C9B" w:rsidRDefault="006A70CC" w:rsidP="006A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6A70CC" w:rsidRDefault="006A70CC" w:rsidP="006A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, разреш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клад, площадь: </w:t>
            </w:r>
            <w:r w:rsidR="00551370"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551370">
              <w:rPr>
                <w:rFonts w:ascii="Times New Roman" w:hAnsi="Times New Roman"/>
                <w:sz w:val="24"/>
                <w:szCs w:val="24"/>
                <w:lang w:eastAsia="ru-RU"/>
              </w:rPr>
              <w:t>\-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стоположение: Самарская область, Х</w:t>
            </w:r>
            <w:r w:rsidR="00551370">
              <w:rPr>
                <w:rFonts w:ascii="Times New Roman" w:hAnsi="Times New Roman"/>
                <w:sz w:val="24"/>
                <w:szCs w:val="24"/>
                <w:lang w:eastAsia="ru-RU"/>
              </w:rPr>
              <w:t>воростянский р-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. Масленниково, ул. Центральная, кадастровый номер: 63:34:020</w:t>
            </w:r>
            <w:r w:rsidR="00551370">
              <w:rPr>
                <w:rFonts w:ascii="Times New Roman" w:hAnsi="Times New Roman"/>
                <w:sz w:val="24"/>
                <w:szCs w:val="24"/>
                <w:lang w:eastAsia="ru-RU"/>
              </w:rPr>
              <w:t>1012:227</w:t>
            </w:r>
          </w:p>
          <w:p w:rsidR="006A70CC" w:rsidRDefault="006A70CC" w:rsidP="006A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6A70CC" w:rsidRDefault="006A70CC" w:rsidP="00CC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750" w:rsidRPr="00CF2D53" w:rsidRDefault="006A70CC" w:rsidP="00CC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6D73" w:rsidRPr="00CF2D53" w:rsidRDefault="00666D73" w:rsidP="00012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B3A" w:rsidRPr="00CF2D53" w:rsidRDefault="00783B3A" w:rsidP="00783B3A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CF2D53">
        <w:rPr>
          <w:rFonts w:ascii="Times New Roman" w:hAnsi="Times New Roman"/>
          <w:b/>
          <w:sz w:val="24"/>
          <w:szCs w:val="24"/>
        </w:rPr>
        <w:t>3.СПОСОБ ПРИВАТИЗАЦИИ ИМУЩЕСТВА</w:t>
      </w:r>
    </w:p>
    <w:p w:rsidR="00783B3A" w:rsidRPr="00CF2D53" w:rsidRDefault="00783B3A" w:rsidP="009B4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</w:rPr>
        <w:t xml:space="preserve">3.1. </w:t>
      </w:r>
      <w:r w:rsidRPr="00CF2D53">
        <w:rPr>
          <w:rFonts w:ascii="Times New Roman" w:hAnsi="Times New Roman"/>
          <w:iCs/>
          <w:sz w:val="24"/>
          <w:szCs w:val="24"/>
          <w:lang w:eastAsia="ru-RU"/>
        </w:rPr>
        <w:t xml:space="preserve">Аукцион в электронной форме на электронной торговой площадке </w:t>
      </w:r>
      <w:hyperlink r:id="rId10" w:history="1">
        <w:r w:rsidRPr="00CF2D53">
          <w:rPr>
            <w:rFonts w:ascii="Times New Roman" w:hAnsi="Times New Roman"/>
            <w:i/>
            <w:color w:val="0000FF"/>
            <w:sz w:val="24"/>
            <w:szCs w:val="24"/>
            <w:u w:val="single"/>
            <w:lang w:eastAsia="ru-RU"/>
          </w:rPr>
          <w:t>http://roseltorg.ru</w:t>
        </w:r>
      </w:hyperlink>
      <w:hyperlink r:id="rId11" w:history="1"/>
      <w:r w:rsidRPr="00CF2D53">
        <w:rPr>
          <w:rFonts w:ascii="Times New Roman" w:hAnsi="Times New Roman"/>
          <w:sz w:val="24"/>
          <w:szCs w:val="24"/>
        </w:rPr>
        <w:t xml:space="preserve"> </w:t>
      </w:r>
      <w:r w:rsidRPr="00CF2D53">
        <w:rPr>
          <w:rFonts w:ascii="Times New Roman" w:hAnsi="Times New Roman"/>
          <w:iCs/>
          <w:sz w:val="24"/>
          <w:szCs w:val="24"/>
          <w:lang w:eastAsia="ru-RU"/>
        </w:rPr>
        <w:t>в сети Интернет</w:t>
      </w:r>
      <w:r w:rsidR="00AF1846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532161" w:rsidRPr="00CF2D53" w:rsidRDefault="00532161" w:rsidP="00DD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D0C9A" w:rsidRPr="00CF2D53" w:rsidRDefault="00DD0C9A" w:rsidP="00DD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F2D53">
        <w:rPr>
          <w:rFonts w:ascii="Times New Roman" w:hAnsi="Times New Roman"/>
          <w:b/>
          <w:sz w:val="24"/>
          <w:szCs w:val="24"/>
        </w:rPr>
        <w:t xml:space="preserve">4.НАЧАЛЬНАЯ ЦЕНА ПРОДАЖИ ИМУЩЕСТВА, </w:t>
      </w:r>
    </w:p>
    <w:p w:rsidR="00DD0C9A" w:rsidRPr="00CF2D53" w:rsidRDefault="00DD0C9A" w:rsidP="00DD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F2D53">
        <w:rPr>
          <w:rFonts w:ascii="Times New Roman" w:hAnsi="Times New Roman"/>
          <w:b/>
          <w:sz w:val="24"/>
          <w:szCs w:val="24"/>
        </w:rPr>
        <w:t>«ШАГ АУКЦИОНА»</w:t>
      </w:r>
    </w:p>
    <w:p w:rsidR="00075C4F" w:rsidRPr="00CF2D53" w:rsidRDefault="00075C4F" w:rsidP="009B4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CE4BED" w:rsidRDefault="00DD0C9A" w:rsidP="006A38A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rPr>
          <w:sz w:val="24"/>
          <w:szCs w:val="24"/>
          <w:lang w:val="ru-RU"/>
        </w:rPr>
      </w:pPr>
      <w:r w:rsidRPr="00977B53">
        <w:rPr>
          <w:sz w:val="24"/>
          <w:szCs w:val="24"/>
          <w:lang w:val="ru-RU"/>
        </w:rPr>
        <w:t>4.1</w:t>
      </w:r>
      <w:r w:rsidR="0068015D" w:rsidRPr="00977B53">
        <w:rPr>
          <w:sz w:val="24"/>
          <w:szCs w:val="24"/>
          <w:lang w:val="ru-RU"/>
        </w:rPr>
        <w:t>. Нача</w:t>
      </w:r>
      <w:r w:rsidR="003C7891" w:rsidRPr="00977B53">
        <w:rPr>
          <w:sz w:val="24"/>
          <w:szCs w:val="24"/>
          <w:lang w:val="ru-RU"/>
        </w:rPr>
        <w:t>льная</w:t>
      </w:r>
      <w:r w:rsidR="008763F7" w:rsidRPr="00977B53">
        <w:rPr>
          <w:sz w:val="24"/>
          <w:szCs w:val="24"/>
          <w:lang w:val="ru-RU"/>
        </w:rPr>
        <w:t xml:space="preserve"> цена </w:t>
      </w:r>
      <w:r w:rsidR="003C7891" w:rsidRPr="00977B53">
        <w:rPr>
          <w:sz w:val="24"/>
          <w:szCs w:val="24"/>
          <w:lang w:val="ru-RU"/>
        </w:rPr>
        <w:t>продажи имущества</w:t>
      </w:r>
      <w:r w:rsidR="00CE4BED">
        <w:rPr>
          <w:sz w:val="24"/>
          <w:szCs w:val="24"/>
          <w:lang w:val="ru-RU"/>
        </w:rPr>
        <w:t>:</w:t>
      </w:r>
    </w:p>
    <w:p w:rsidR="0068015D" w:rsidRDefault="00CE4BED" w:rsidP="006A38A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1</w:t>
      </w:r>
      <w:r w:rsidR="0061378F" w:rsidRPr="00977B53">
        <w:rPr>
          <w:sz w:val="24"/>
          <w:szCs w:val="24"/>
          <w:lang w:val="ru-RU"/>
        </w:rPr>
        <w:t xml:space="preserve"> –</w:t>
      </w:r>
      <w:r w:rsidR="00CC6C9B" w:rsidRPr="00977B53">
        <w:rPr>
          <w:sz w:val="24"/>
          <w:szCs w:val="24"/>
          <w:lang w:val="ru-RU"/>
        </w:rPr>
        <w:t xml:space="preserve"> </w:t>
      </w:r>
      <w:r w:rsidR="00841378">
        <w:rPr>
          <w:sz w:val="24"/>
          <w:szCs w:val="24"/>
          <w:lang w:val="ru-RU"/>
        </w:rPr>
        <w:t>2196900</w:t>
      </w:r>
      <w:r w:rsidR="00841378" w:rsidRPr="00977B53">
        <w:rPr>
          <w:sz w:val="24"/>
          <w:szCs w:val="24"/>
          <w:lang w:val="ru-RU"/>
        </w:rPr>
        <w:t xml:space="preserve"> </w:t>
      </w:r>
      <w:r w:rsidR="00841378">
        <w:rPr>
          <w:sz w:val="24"/>
          <w:szCs w:val="24"/>
          <w:lang w:val="ru-RU"/>
        </w:rPr>
        <w:t>(Два</w:t>
      </w:r>
      <w:r w:rsidR="00841378" w:rsidRPr="00977B53">
        <w:rPr>
          <w:sz w:val="24"/>
          <w:szCs w:val="24"/>
          <w:lang w:val="ru-RU"/>
        </w:rPr>
        <w:t xml:space="preserve"> миллиона</w:t>
      </w:r>
      <w:r w:rsidR="00841378">
        <w:rPr>
          <w:sz w:val="24"/>
          <w:szCs w:val="24"/>
          <w:lang w:val="ru-RU"/>
        </w:rPr>
        <w:t xml:space="preserve"> сто девяносто шесть тысяч девятьсот)</w:t>
      </w:r>
      <w:r w:rsidR="00841378" w:rsidRPr="00977B53">
        <w:rPr>
          <w:sz w:val="24"/>
          <w:szCs w:val="24"/>
          <w:lang w:val="ru-RU"/>
        </w:rPr>
        <w:t xml:space="preserve"> руб. 00 коп</w:t>
      </w:r>
      <w:proofErr w:type="gramStart"/>
      <w:r w:rsidR="00841378" w:rsidRPr="00977B53">
        <w:rPr>
          <w:sz w:val="24"/>
          <w:szCs w:val="24"/>
          <w:lang w:val="ru-RU"/>
        </w:rPr>
        <w:t>.</w:t>
      </w:r>
      <w:proofErr w:type="gramEnd"/>
      <w:r w:rsidR="00841378" w:rsidRPr="00977B53">
        <w:rPr>
          <w:sz w:val="24"/>
          <w:szCs w:val="24"/>
          <w:lang w:val="ru-RU"/>
        </w:rPr>
        <w:t xml:space="preserve"> </w:t>
      </w:r>
      <w:proofErr w:type="gramStart"/>
      <w:r w:rsidR="00841378" w:rsidRPr="00977B53">
        <w:rPr>
          <w:sz w:val="24"/>
          <w:szCs w:val="24"/>
          <w:lang w:val="ru-RU"/>
        </w:rPr>
        <w:t>б</w:t>
      </w:r>
      <w:proofErr w:type="gramEnd"/>
      <w:r w:rsidR="00841378" w:rsidRPr="00977B53">
        <w:rPr>
          <w:sz w:val="24"/>
          <w:szCs w:val="24"/>
          <w:lang w:val="ru-RU"/>
        </w:rPr>
        <w:t>ез учета НДС</w:t>
      </w:r>
      <w:r w:rsidR="00841378">
        <w:rPr>
          <w:sz w:val="24"/>
          <w:szCs w:val="24"/>
          <w:lang w:val="ru-RU"/>
        </w:rPr>
        <w:t>;</w:t>
      </w:r>
    </w:p>
    <w:p w:rsidR="00CE4BED" w:rsidRPr="00977B53" w:rsidRDefault="00CE4BED" w:rsidP="006A38A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2 - </w:t>
      </w:r>
      <w:r w:rsidR="00841378">
        <w:rPr>
          <w:sz w:val="24"/>
          <w:szCs w:val="24"/>
          <w:lang w:val="ru-RU"/>
        </w:rPr>
        <w:t>2297100</w:t>
      </w:r>
      <w:r w:rsidR="00841378" w:rsidRPr="00977B53">
        <w:rPr>
          <w:sz w:val="24"/>
          <w:szCs w:val="24"/>
          <w:lang w:val="ru-RU"/>
        </w:rPr>
        <w:t xml:space="preserve"> (</w:t>
      </w:r>
      <w:r w:rsidR="00841378">
        <w:rPr>
          <w:sz w:val="24"/>
          <w:szCs w:val="24"/>
          <w:lang w:val="ru-RU"/>
        </w:rPr>
        <w:t>Два</w:t>
      </w:r>
      <w:r w:rsidR="00841378" w:rsidRPr="00977B53">
        <w:rPr>
          <w:sz w:val="24"/>
          <w:szCs w:val="24"/>
          <w:lang w:val="ru-RU"/>
        </w:rPr>
        <w:t xml:space="preserve"> миллиона</w:t>
      </w:r>
      <w:r w:rsidR="00841378">
        <w:rPr>
          <w:sz w:val="24"/>
          <w:szCs w:val="24"/>
          <w:lang w:val="ru-RU"/>
        </w:rPr>
        <w:t xml:space="preserve"> двести девяносто семь тысяч сто</w:t>
      </w:r>
      <w:r w:rsidR="00841378" w:rsidRPr="00977B53">
        <w:rPr>
          <w:sz w:val="24"/>
          <w:szCs w:val="24"/>
          <w:lang w:val="ru-RU"/>
        </w:rPr>
        <w:t>) руб. 00 коп</w:t>
      </w:r>
      <w:proofErr w:type="gramStart"/>
      <w:r w:rsidR="00841378" w:rsidRPr="00977B53">
        <w:rPr>
          <w:sz w:val="24"/>
          <w:szCs w:val="24"/>
          <w:lang w:val="ru-RU"/>
        </w:rPr>
        <w:t>.</w:t>
      </w:r>
      <w:proofErr w:type="gramEnd"/>
      <w:r w:rsidR="00841378" w:rsidRPr="00977B53">
        <w:rPr>
          <w:sz w:val="24"/>
          <w:szCs w:val="24"/>
          <w:lang w:val="ru-RU"/>
        </w:rPr>
        <w:t xml:space="preserve"> </w:t>
      </w:r>
      <w:proofErr w:type="gramStart"/>
      <w:r w:rsidR="00841378" w:rsidRPr="00977B53">
        <w:rPr>
          <w:sz w:val="24"/>
          <w:szCs w:val="24"/>
          <w:lang w:val="ru-RU"/>
        </w:rPr>
        <w:t>б</w:t>
      </w:r>
      <w:proofErr w:type="gramEnd"/>
      <w:r w:rsidR="00841378" w:rsidRPr="00977B53">
        <w:rPr>
          <w:sz w:val="24"/>
          <w:szCs w:val="24"/>
          <w:lang w:val="ru-RU"/>
        </w:rPr>
        <w:t>ез учета НДС</w:t>
      </w:r>
      <w:r w:rsidR="00841378">
        <w:rPr>
          <w:sz w:val="24"/>
          <w:szCs w:val="24"/>
          <w:lang w:val="ru-RU"/>
        </w:rPr>
        <w:t>.</w:t>
      </w:r>
    </w:p>
    <w:p w:rsidR="00CE4BED" w:rsidRDefault="004B4F69" w:rsidP="0068015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977B53">
        <w:rPr>
          <w:sz w:val="24"/>
          <w:szCs w:val="24"/>
          <w:lang w:val="ru-RU"/>
        </w:rPr>
        <w:t>4.2</w:t>
      </w:r>
      <w:r w:rsidR="0068015D" w:rsidRPr="00977B53">
        <w:rPr>
          <w:sz w:val="24"/>
          <w:szCs w:val="24"/>
          <w:lang w:val="ru-RU"/>
        </w:rPr>
        <w:t xml:space="preserve">. Величина повышения начальной цены (“шаг аукциона”) </w:t>
      </w:r>
      <w:r w:rsidR="00E24256" w:rsidRPr="00977B53">
        <w:rPr>
          <w:sz w:val="24"/>
          <w:szCs w:val="24"/>
          <w:lang w:val="ru-RU"/>
        </w:rPr>
        <w:t>5 %</w:t>
      </w:r>
      <w:r w:rsidR="00CE4BED">
        <w:rPr>
          <w:sz w:val="24"/>
          <w:szCs w:val="24"/>
          <w:lang w:val="ru-RU"/>
        </w:rPr>
        <w:t>:</w:t>
      </w:r>
    </w:p>
    <w:p w:rsidR="0068015D" w:rsidRDefault="00CE4BED" w:rsidP="0068015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1</w:t>
      </w:r>
      <w:r w:rsidR="0068015D" w:rsidRPr="00977B53">
        <w:rPr>
          <w:sz w:val="24"/>
          <w:szCs w:val="24"/>
          <w:lang w:val="ru-RU"/>
        </w:rPr>
        <w:t xml:space="preserve">– </w:t>
      </w:r>
      <w:r w:rsidR="00841378">
        <w:rPr>
          <w:sz w:val="24"/>
          <w:szCs w:val="24"/>
          <w:lang w:val="ru-RU" w:eastAsia="ru-RU"/>
        </w:rPr>
        <w:t>109845</w:t>
      </w:r>
      <w:r w:rsidR="00CC6C9B" w:rsidRPr="00977B53">
        <w:rPr>
          <w:sz w:val="24"/>
          <w:szCs w:val="24"/>
          <w:lang w:val="ru-RU" w:eastAsia="ru-RU"/>
        </w:rPr>
        <w:t xml:space="preserve"> </w:t>
      </w:r>
      <w:r w:rsidR="0061378F" w:rsidRPr="00977B53">
        <w:rPr>
          <w:sz w:val="24"/>
          <w:szCs w:val="24"/>
          <w:lang w:val="ru-RU" w:eastAsia="ru-RU"/>
        </w:rPr>
        <w:t>(</w:t>
      </w:r>
      <w:r w:rsidR="00841378">
        <w:rPr>
          <w:sz w:val="24"/>
          <w:szCs w:val="24"/>
          <w:lang w:val="ru-RU" w:eastAsia="ru-RU"/>
        </w:rPr>
        <w:t xml:space="preserve"> Сто девять тысяч восемьсот сорок пять</w:t>
      </w:r>
      <w:r w:rsidR="0061378F" w:rsidRPr="00977B53">
        <w:rPr>
          <w:sz w:val="24"/>
          <w:szCs w:val="24"/>
          <w:lang w:val="ru-RU" w:eastAsia="ru-RU"/>
        </w:rPr>
        <w:t>)</w:t>
      </w:r>
      <w:r w:rsidR="0061378F" w:rsidRPr="00977B53">
        <w:rPr>
          <w:b/>
          <w:sz w:val="24"/>
          <w:szCs w:val="24"/>
          <w:lang w:val="ru-RU" w:eastAsia="ru-RU"/>
        </w:rPr>
        <w:t xml:space="preserve"> </w:t>
      </w:r>
      <w:r w:rsidR="0068015D" w:rsidRPr="00977B53">
        <w:rPr>
          <w:sz w:val="24"/>
          <w:szCs w:val="24"/>
          <w:lang w:val="ru-RU"/>
        </w:rPr>
        <w:t xml:space="preserve">руб. </w:t>
      </w:r>
      <w:r w:rsidR="00FD29BB" w:rsidRPr="00977B53">
        <w:rPr>
          <w:sz w:val="24"/>
          <w:szCs w:val="24"/>
          <w:lang w:val="ru-RU"/>
        </w:rPr>
        <w:t>0</w:t>
      </w:r>
      <w:r w:rsidR="000028F9" w:rsidRPr="00977B53">
        <w:rPr>
          <w:sz w:val="24"/>
          <w:szCs w:val="24"/>
          <w:lang w:val="ru-RU"/>
        </w:rPr>
        <w:t>0</w:t>
      </w:r>
      <w:r w:rsidR="0068015D" w:rsidRPr="00977B53">
        <w:rPr>
          <w:sz w:val="24"/>
          <w:szCs w:val="24"/>
          <w:lang w:val="ru-RU"/>
        </w:rPr>
        <w:t xml:space="preserve"> коп.</w:t>
      </w:r>
      <w:r>
        <w:rPr>
          <w:sz w:val="24"/>
          <w:szCs w:val="24"/>
          <w:lang w:val="ru-RU"/>
        </w:rPr>
        <w:t>;</w:t>
      </w:r>
    </w:p>
    <w:p w:rsidR="00CE4BED" w:rsidRPr="00CF2D53" w:rsidRDefault="00CE4BED" w:rsidP="0068015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2 </w:t>
      </w:r>
      <w:r w:rsidR="00841378">
        <w:rPr>
          <w:sz w:val="24"/>
          <w:szCs w:val="24"/>
          <w:lang w:val="ru-RU"/>
        </w:rPr>
        <w:t xml:space="preserve">– 114855 </w:t>
      </w:r>
      <w:proofErr w:type="gramStart"/>
      <w:r w:rsidR="00841378">
        <w:rPr>
          <w:sz w:val="24"/>
          <w:szCs w:val="24"/>
          <w:lang w:val="ru-RU"/>
        </w:rPr>
        <w:t xml:space="preserve">( </w:t>
      </w:r>
      <w:proofErr w:type="gramEnd"/>
      <w:r w:rsidR="00841378">
        <w:rPr>
          <w:sz w:val="24"/>
          <w:szCs w:val="24"/>
          <w:lang w:val="ru-RU"/>
        </w:rPr>
        <w:t>Сто четырнадцать тысяч восемьсот пятьдесят пять) руб.00 коп.</w:t>
      </w:r>
    </w:p>
    <w:p w:rsidR="005D5180" w:rsidRPr="00CF2D53" w:rsidRDefault="005D5180" w:rsidP="007A4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858F5" w:rsidRPr="00CF2D53" w:rsidRDefault="007858F5" w:rsidP="007858F5">
      <w:pPr>
        <w:ind w:firstLine="540"/>
        <w:jc w:val="center"/>
        <w:rPr>
          <w:rFonts w:ascii="Times New Roman" w:hAnsi="Times New Roman"/>
          <w:b/>
          <w:szCs w:val="24"/>
        </w:rPr>
      </w:pPr>
      <w:r w:rsidRPr="00CF2D53">
        <w:rPr>
          <w:rFonts w:ascii="Times New Roman" w:hAnsi="Times New Roman"/>
          <w:b/>
          <w:szCs w:val="24"/>
        </w:rPr>
        <w:t>5.УСЛОВИЯ И СРОКИ ПЛАТЕЖА ЗА ИМУЩЕСТВО, РЕКВИЗИТЫ СЧЕТА</w:t>
      </w:r>
    </w:p>
    <w:p w:rsidR="006E0BA9" w:rsidRDefault="007858F5" w:rsidP="00350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5.1. Установленная по результатам аукциона цена имущества подлежит уплате победителем ау</w:t>
      </w:r>
      <w:r w:rsidR="00E3412E">
        <w:rPr>
          <w:rFonts w:ascii="Times New Roman" w:hAnsi="Times New Roman"/>
          <w:sz w:val="24"/>
          <w:szCs w:val="24"/>
        </w:rPr>
        <w:t xml:space="preserve">кциона (покупателем) в течение </w:t>
      </w:r>
      <w:r w:rsidRPr="00CF2D53">
        <w:rPr>
          <w:rFonts w:ascii="Times New Roman" w:hAnsi="Times New Roman"/>
          <w:sz w:val="24"/>
          <w:szCs w:val="24"/>
        </w:rPr>
        <w:t xml:space="preserve">15 рабочих дней со дня заключения договора  купли-продажи имущества путем единовременного перечисления денежных средств </w:t>
      </w:r>
      <w:r w:rsidR="00E3412E" w:rsidRPr="00E3412E">
        <w:rPr>
          <w:rFonts w:ascii="Times New Roman" w:hAnsi="Times New Roman"/>
          <w:sz w:val="24"/>
          <w:szCs w:val="24"/>
        </w:rPr>
        <w:t xml:space="preserve">на реквизиты счета: </w:t>
      </w:r>
    </w:p>
    <w:p w:rsidR="00551370" w:rsidRPr="00551370" w:rsidRDefault="006E0BA9" w:rsidP="00551370">
      <w:pPr>
        <w:spacing w:before="36" w:after="36"/>
        <w:rPr>
          <w:rFonts w:ascii="Times New Roman" w:eastAsia="Calibri" w:hAnsi="Times New Roman"/>
          <w:sz w:val="24"/>
          <w:szCs w:val="24"/>
        </w:rPr>
      </w:pPr>
      <w:r w:rsidRPr="00A55DEB">
        <w:rPr>
          <w:rFonts w:ascii="Times New Roman" w:hAnsi="Times New Roman"/>
          <w:sz w:val="24"/>
          <w:szCs w:val="24"/>
        </w:rPr>
        <w:t xml:space="preserve">Получатель: </w:t>
      </w:r>
      <w:r w:rsidR="00551370" w:rsidRPr="00A55DEB">
        <w:rPr>
          <w:rFonts w:ascii="Times New Roman" w:eastAsia="Calibri" w:hAnsi="Times New Roman"/>
          <w:sz w:val="24"/>
          <w:szCs w:val="24"/>
        </w:rPr>
        <w:t>Управление финансами Администрации муниципального района Хворостянский Самарской области (АСП Масленниково</w:t>
      </w:r>
      <w:r w:rsidR="00A55DEB">
        <w:rPr>
          <w:rFonts w:ascii="Times New Roman" w:eastAsia="Calibri" w:hAnsi="Times New Roman"/>
          <w:sz w:val="24"/>
          <w:szCs w:val="24"/>
        </w:rPr>
        <w:t xml:space="preserve">.  </w:t>
      </w:r>
      <w:r w:rsidR="00A55DEB" w:rsidRPr="00A55DEB">
        <w:rPr>
          <w:rFonts w:ascii="Times New Roman" w:hAnsi="Times New Roman"/>
          <w:sz w:val="24"/>
          <w:szCs w:val="24"/>
        </w:rPr>
        <w:t>л/с 02423002780</w:t>
      </w:r>
      <w:r w:rsidR="00551370" w:rsidRPr="00A55DEB">
        <w:rPr>
          <w:rFonts w:ascii="Times New Roman" w:eastAsia="Calibri" w:hAnsi="Times New Roman"/>
          <w:sz w:val="24"/>
          <w:szCs w:val="24"/>
        </w:rPr>
        <w:t>);</w:t>
      </w:r>
      <w:r w:rsidR="00551370" w:rsidRPr="00A5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370" w:rsidRPr="00A55DEB">
        <w:rPr>
          <w:rFonts w:ascii="Times New Roman" w:hAnsi="Times New Roman"/>
          <w:sz w:val="24"/>
          <w:szCs w:val="24"/>
          <w:lang w:eastAsia="ru-RU"/>
        </w:rPr>
        <w:t xml:space="preserve">ИНН 6362012375, КПП 636201001, </w:t>
      </w:r>
      <w:r w:rsidR="00551370" w:rsidRPr="00A55DEB">
        <w:rPr>
          <w:rFonts w:ascii="Times New Roman" w:eastAsia="Calibri" w:hAnsi="Times New Roman"/>
          <w:sz w:val="24"/>
          <w:szCs w:val="24"/>
        </w:rPr>
        <w:t>рас/сч</w:t>
      </w:r>
      <w:r w:rsidR="00F13378" w:rsidRPr="00A55DEB">
        <w:rPr>
          <w:rFonts w:ascii="Times New Roman" w:eastAsia="Calibri" w:hAnsi="Times New Roman"/>
          <w:sz w:val="24"/>
          <w:szCs w:val="24"/>
        </w:rPr>
        <w:t>ет</w:t>
      </w:r>
      <w:r w:rsidR="00551370" w:rsidRPr="00A55DEB">
        <w:rPr>
          <w:rFonts w:ascii="Times New Roman" w:eastAsia="Calibri" w:hAnsi="Times New Roman"/>
          <w:sz w:val="24"/>
          <w:szCs w:val="24"/>
        </w:rPr>
        <w:t xml:space="preserve">: 03231643366444084200, </w:t>
      </w:r>
      <w:r w:rsidR="00A55DEB">
        <w:rPr>
          <w:rFonts w:ascii="Times New Roman" w:eastAsia="Calibri" w:hAnsi="Times New Roman"/>
          <w:sz w:val="24"/>
          <w:szCs w:val="24"/>
        </w:rPr>
        <w:t>к</w:t>
      </w:r>
      <w:r w:rsidR="00F13378" w:rsidRPr="00A55DEB">
        <w:rPr>
          <w:rFonts w:ascii="Times New Roman" w:eastAsia="Calibri" w:hAnsi="Times New Roman"/>
          <w:sz w:val="24"/>
          <w:szCs w:val="24"/>
        </w:rPr>
        <w:t>орр./счет</w:t>
      </w:r>
      <w:r w:rsidR="00551370" w:rsidRPr="00A55DEB">
        <w:rPr>
          <w:rFonts w:ascii="Times New Roman" w:eastAsia="Calibri" w:hAnsi="Times New Roman"/>
          <w:sz w:val="24"/>
          <w:szCs w:val="24"/>
        </w:rPr>
        <w:t>: 40102810545370000036,</w:t>
      </w:r>
    </w:p>
    <w:p w:rsidR="00A55DEB" w:rsidRPr="00A55DEB" w:rsidRDefault="00551370" w:rsidP="00551370">
      <w:pPr>
        <w:spacing w:before="36" w:after="36"/>
        <w:rPr>
          <w:rFonts w:ascii="Times New Roman" w:hAnsi="Times New Roman"/>
          <w:sz w:val="24"/>
          <w:szCs w:val="24"/>
          <w:lang w:eastAsia="ru-RU"/>
        </w:rPr>
      </w:pPr>
      <w:r w:rsidRPr="00551370">
        <w:rPr>
          <w:rFonts w:ascii="Times New Roman" w:hAnsi="Times New Roman"/>
          <w:sz w:val="24"/>
          <w:szCs w:val="24"/>
          <w:lang w:eastAsia="ru-RU"/>
        </w:rPr>
        <w:t xml:space="preserve"> БИК </w:t>
      </w:r>
      <w:r w:rsidRPr="00551370">
        <w:rPr>
          <w:rFonts w:ascii="Times New Roman" w:eastAsia="Calibri" w:hAnsi="Times New Roman"/>
          <w:sz w:val="24"/>
          <w:szCs w:val="24"/>
        </w:rPr>
        <w:t>013601205,</w:t>
      </w:r>
      <w:r w:rsidRPr="00551370">
        <w:rPr>
          <w:rFonts w:ascii="Times New Roman" w:hAnsi="Times New Roman"/>
          <w:sz w:val="24"/>
          <w:szCs w:val="24"/>
          <w:lang w:eastAsia="ru-RU"/>
        </w:rPr>
        <w:t xml:space="preserve"> Банк получателя </w:t>
      </w:r>
      <w:r w:rsidRPr="00551370">
        <w:rPr>
          <w:rFonts w:ascii="Times New Roman" w:eastAsia="Calibri" w:hAnsi="Times New Roman"/>
          <w:sz w:val="24"/>
          <w:szCs w:val="24"/>
        </w:rPr>
        <w:t>Отделение Самара Банка России//УФК по Самарской области г. Самара</w:t>
      </w:r>
      <w:r w:rsidR="00A55DEB" w:rsidRPr="00A55DEB">
        <w:rPr>
          <w:rFonts w:ascii="Times New Roman" w:eastAsia="Calibri" w:hAnsi="Times New Roman"/>
          <w:sz w:val="24"/>
          <w:szCs w:val="24"/>
        </w:rPr>
        <w:t>,</w:t>
      </w:r>
      <w:r w:rsidRPr="00551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DEB" w:rsidRPr="00551370">
        <w:rPr>
          <w:rFonts w:ascii="Times New Roman" w:hAnsi="Times New Roman"/>
          <w:sz w:val="24"/>
          <w:szCs w:val="24"/>
          <w:lang w:eastAsia="ru-RU"/>
        </w:rPr>
        <w:t xml:space="preserve">ОКТМО </w:t>
      </w:r>
      <w:r w:rsidR="00A55DEB" w:rsidRPr="00551370">
        <w:rPr>
          <w:rFonts w:ascii="Times New Roman" w:hAnsi="Times New Roman"/>
          <w:b/>
          <w:color w:val="000000"/>
          <w:sz w:val="24"/>
          <w:szCs w:val="24"/>
          <w:lang w:eastAsia="ru-RU"/>
        </w:rPr>
        <w:t>36644408</w:t>
      </w:r>
      <w:r w:rsidR="00A55DEB" w:rsidRPr="0055137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55DEB" w:rsidRPr="00A55DEB" w:rsidRDefault="00A55DEB" w:rsidP="00551370">
      <w:pPr>
        <w:spacing w:before="36" w:after="36"/>
        <w:rPr>
          <w:rFonts w:ascii="Times New Roman" w:hAnsi="Times New Roman"/>
          <w:sz w:val="24"/>
          <w:szCs w:val="24"/>
          <w:lang w:eastAsia="ru-RU"/>
        </w:rPr>
      </w:pPr>
      <w:r w:rsidRPr="00A55DEB">
        <w:rPr>
          <w:rFonts w:ascii="Times New Roman" w:hAnsi="Times New Roman"/>
          <w:sz w:val="24"/>
          <w:szCs w:val="24"/>
          <w:lang w:eastAsia="ru-RU"/>
        </w:rPr>
        <w:t>- для здани</w:t>
      </w:r>
      <w:proofErr w:type="gramStart"/>
      <w:r w:rsidRPr="00A55DEB">
        <w:rPr>
          <w:rFonts w:ascii="Times New Roman" w:hAnsi="Times New Roman"/>
          <w:sz w:val="24"/>
          <w:szCs w:val="24"/>
          <w:lang w:eastAsia="ru-RU"/>
        </w:rPr>
        <w:t>й-</w:t>
      </w:r>
      <w:proofErr w:type="gramEnd"/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370">
        <w:rPr>
          <w:rFonts w:ascii="Times New Roman" w:hAnsi="Times New Roman"/>
          <w:sz w:val="24"/>
          <w:szCs w:val="24"/>
          <w:lang w:eastAsia="ru-RU"/>
        </w:rPr>
        <w:t>КБК</w:t>
      </w:r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12EC">
        <w:rPr>
          <w:rFonts w:ascii="Times New Roman" w:hAnsi="Times New Roman"/>
          <w:b/>
          <w:sz w:val="24"/>
          <w:szCs w:val="24"/>
          <w:lang w:eastAsia="ru-RU"/>
        </w:rPr>
        <w:t>477</w:t>
      </w:r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DEB">
        <w:rPr>
          <w:rFonts w:ascii="Times New Roman" w:hAnsi="Times New Roman"/>
          <w:b/>
          <w:bCs/>
          <w:sz w:val="24"/>
          <w:szCs w:val="24"/>
        </w:rPr>
        <w:t xml:space="preserve">1 14 </w:t>
      </w:r>
      <w:r w:rsidRPr="006512EC">
        <w:rPr>
          <w:rFonts w:ascii="Times New Roman" w:hAnsi="Times New Roman"/>
          <w:b/>
          <w:bCs/>
          <w:sz w:val="24"/>
          <w:szCs w:val="24"/>
        </w:rPr>
        <w:t xml:space="preserve">02053 10 </w:t>
      </w:r>
      <w:r w:rsidR="006512EC" w:rsidRPr="006512EC">
        <w:rPr>
          <w:rStyle w:val="paystatus"/>
          <w:rFonts w:ascii="Times New Roman" w:hAnsi="Times New Roman"/>
          <w:b/>
          <w:bCs/>
          <w:sz w:val="24"/>
          <w:szCs w:val="24"/>
        </w:rPr>
        <w:t>0</w:t>
      </w:r>
      <w:r w:rsidRPr="006512EC">
        <w:rPr>
          <w:rStyle w:val="paystatus"/>
          <w:rFonts w:ascii="Times New Roman" w:hAnsi="Times New Roman"/>
          <w:b/>
          <w:bCs/>
          <w:sz w:val="24"/>
          <w:szCs w:val="24"/>
        </w:rPr>
        <w:t>000</w:t>
      </w:r>
      <w:r w:rsidRPr="00A55DEB">
        <w:rPr>
          <w:rFonts w:ascii="Times New Roman" w:hAnsi="Times New Roman"/>
          <w:b/>
          <w:bCs/>
          <w:sz w:val="24"/>
          <w:szCs w:val="24"/>
        </w:rPr>
        <w:t xml:space="preserve"> 410</w:t>
      </w:r>
      <w:r w:rsidRPr="00A55DEB">
        <w:rPr>
          <w:rFonts w:ascii="Times New Roman" w:hAnsi="Times New Roman"/>
          <w:sz w:val="24"/>
          <w:szCs w:val="24"/>
        </w:rPr>
        <w:t> </w:t>
      </w:r>
    </w:p>
    <w:p w:rsidR="00551370" w:rsidRPr="006512EC" w:rsidRDefault="00A55DEB" w:rsidP="00551370">
      <w:pPr>
        <w:spacing w:before="36" w:after="36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55DEB">
        <w:rPr>
          <w:rFonts w:ascii="Times New Roman" w:hAnsi="Times New Roman"/>
          <w:sz w:val="24"/>
          <w:szCs w:val="24"/>
          <w:lang w:eastAsia="ru-RU"/>
        </w:rPr>
        <w:t>- для земельных участко</w:t>
      </w:r>
      <w:proofErr w:type="gramStart"/>
      <w:r w:rsidRPr="00A55DEB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A55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370" w:rsidRPr="00551370">
        <w:rPr>
          <w:rFonts w:ascii="Times New Roman" w:hAnsi="Times New Roman"/>
          <w:sz w:val="24"/>
          <w:szCs w:val="24"/>
          <w:lang w:eastAsia="ru-RU"/>
        </w:rPr>
        <w:t xml:space="preserve"> КБК </w:t>
      </w:r>
      <w:r w:rsidR="00551370" w:rsidRPr="006512EC">
        <w:rPr>
          <w:rFonts w:ascii="Times New Roman" w:hAnsi="Times New Roman"/>
          <w:b/>
          <w:sz w:val="24"/>
          <w:szCs w:val="24"/>
          <w:lang w:eastAsia="ru-RU"/>
        </w:rPr>
        <w:t xml:space="preserve">477 11406025100000430 </w:t>
      </w:r>
      <w:r w:rsidRPr="006512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074C7" w:rsidRDefault="00A55DEB" w:rsidP="00E34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412E" w:rsidRPr="00CF2D53" w:rsidRDefault="00E3412E" w:rsidP="00E34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74C7" w:rsidRPr="00CF2D53" w:rsidRDefault="00C074C7" w:rsidP="00C074C7">
      <w:pPr>
        <w:pStyle w:val="3"/>
        <w:ind w:left="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6. РАЗМЕР ЗАДАТКА, СРОК И ПОРЯДОК ЕГО ВНЕСЕНИЯ</w:t>
      </w:r>
    </w:p>
    <w:p w:rsidR="00841378" w:rsidRDefault="001D5EC3" w:rsidP="00EF4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 Сумма задатка в размере 1</w:t>
      </w:r>
      <w:r w:rsidR="00C074C7" w:rsidRPr="00CF2D53">
        <w:rPr>
          <w:rFonts w:ascii="Times New Roman" w:hAnsi="Times New Roman"/>
          <w:sz w:val="24"/>
          <w:szCs w:val="24"/>
        </w:rPr>
        <w:t>0% от начальной цены продажи имущества</w:t>
      </w:r>
      <w:r w:rsidR="00841378">
        <w:rPr>
          <w:rFonts w:ascii="Times New Roman" w:hAnsi="Times New Roman"/>
          <w:sz w:val="24"/>
          <w:szCs w:val="24"/>
        </w:rPr>
        <w:t>:</w:t>
      </w:r>
    </w:p>
    <w:p w:rsidR="00841378" w:rsidRDefault="00841378" w:rsidP="0084137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1</w:t>
      </w:r>
      <w:r w:rsidRPr="00977B53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 w:eastAsia="ru-RU"/>
        </w:rPr>
        <w:t>219690</w:t>
      </w:r>
      <w:r w:rsidRPr="00977B53">
        <w:rPr>
          <w:sz w:val="24"/>
          <w:szCs w:val="24"/>
          <w:lang w:val="ru-RU" w:eastAsia="ru-RU"/>
        </w:rPr>
        <w:t xml:space="preserve"> (</w:t>
      </w:r>
      <w:r w:rsidR="00963501">
        <w:rPr>
          <w:sz w:val="24"/>
          <w:szCs w:val="24"/>
          <w:lang w:val="ru-RU" w:eastAsia="ru-RU"/>
        </w:rPr>
        <w:t>Двести девятнадцать тысяч шестьсот девяносто</w:t>
      </w:r>
      <w:r w:rsidRPr="00977B53">
        <w:rPr>
          <w:sz w:val="24"/>
          <w:szCs w:val="24"/>
          <w:lang w:val="ru-RU" w:eastAsia="ru-RU"/>
        </w:rPr>
        <w:t>)</w:t>
      </w:r>
      <w:r w:rsidRPr="00977B53">
        <w:rPr>
          <w:b/>
          <w:sz w:val="24"/>
          <w:szCs w:val="24"/>
          <w:lang w:val="ru-RU" w:eastAsia="ru-RU"/>
        </w:rPr>
        <w:t xml:space="preserve"> </w:t>
      </w:r>
      <w:r w:rsidRPr="00977B53">
        <w:rPr>
          <w:sz w:val="24"/>
          <w:szCs w:val="24"/>
          <w:lang w:val="ru-RU"/>
        </w:rPr>
        <w:t>руб. 00 коп</w:t>
      </w:r>
      <w:proofErr w:type="gramStart"/>
      <w:r w:rsidRPr="00977B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;</w:t>
      </w:r>
      <w:proofErr w:type="gramEnd"/>
    </w:p>
    <w:p w:rsidR="00841378" w:rsidRPr="00CF2D53" w:rsidRDefault="00841378" w:rsidP="0084137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2 – 229710</w:t>
      </w:r>
      <w:r w:rsidR="009635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="00963501">
        <w:rPr>
          <w:sz w:val="24"/>
          <w:szCs w:val="24"/>
          <w:lang w:val="ru-RU"/>
        </w:rPr>
        <w:t>Двести двадцать девять тысяч семьсот десять</w:t>
      </w:r>
      <w:r>
        <w:rPr>
          <w:sz w:val="24"/>
          <w:szCs w:val="24"/>
          <w:lang w:val="ru-RU"/>
        </w:rPr>
        <w:t>) руб.00 коп.</w:t>
      </w:r>
    </w:p>
    <w:p w:rsidR="00C074C7" w:rsidRDefault="00C074C7" w:rsidP="00EF4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63501">
        <w:rPr>
          <w:rFonts w:ascii="Times New Roman" w:hAnsi="Times New Roman"/>
          <w:sz w:val="24"/>
          <w:szCs w:val="24"/>
        </w:rPr>
        <w:t xml:space="preserve"> </w:t>
      </w:r>
    </w:p>
    <w:p w:rsidR="00AD3FFB" w:rsidRDefault="00AD3FFB" w:rsidP="00AD3F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FFB">
        <w:rPr>
          <w:rFonts w:ascii="Times New Roman" w:hAnsi="Times New Roman"/>
          <w:sz w:val="24"/>
          <w:szCs w:val="24"/>
        </w:rPr>
        <w:t xml:space="preserve">Сумма задатка вносится одним платежом до проведения </w:t>
      </w:r>
      <w:r w:rsidR="005A4718">
        <w:rPr>
          <w:rFonts w:ascii="Times New Roman" w:hAnsi="Times New Roman"/>
          <w:sz w:val="24"/>
          <w:szCs w:val="24"/>
        </w:rPr>
        <w:t xml:space="preserve">аукциона в срок </w:t>
      </w:r>
      <w:r w:rsidR="005A4718" w:rsidRPr="00A05D85">
        <w:rPr>
          <w:rFonts w:ascii="Times New Roman" w:hAnsi="Times New Roman"/>
          <w:sz w:val="24"/>
          <w:szCs w:val="24"/>
        </w:rPr>
        <w:t xml:space="preserve">с </w:t>
      </w:r>
      <w:r w:rsidR="00963501">
        <w:rPr>
          <w:rFonts w:ascii="Times New Roman" w:hAnsi="Times New Roman"/>
          <w:sz w:val="24"/>
          <w:szCs w:val="24"/>
        </w:rPr>
        <w:t>1</w:t>
      </w:r>
      <w:r w:rsidR="00CE44FD">
        <w:rPr>
          <w:rFonts w:ascii="Times New Roman" w:hAnsi="Times New Roman"/>
          <w:sz w:val="24"/>
          <w:szCs w:val="24"/>
        </w:rPr>
        <w:t>5</w:t>
      </w:r>
      <w:r w:rsidR="00243BC1" w:rsidRPr="00A05D85">
        <w:rPr>
          <w:rFonts w:ascii="Times New Roman" w:hAnsi="Times New Roman"/>
          <w:sz w:val="24"/>
          <w:szCs w:val="24"/>
        </w:rPr>
        <w:t>.08</w:t>
      </w:r>
      <w:r w:rsidR="00CC6C9B" w:rsidRPr="00A05D85">
        <w:rPr>
          <w:rFonts w:ascii="Times New Roman" w:hAnsi="Times New Roman"/>
          <w:sz w:val="24"/>
          <w:szCs w:val="24"/>
        </w:rPr>
        <w:t>.2023</w:t>
      </w:r>
      <w:r w:rsidR="006B12C4" w:rsidRPr="00A05D85">
        <w:rPr>
          <w:rFonts w:ascii="Times New Roman" w:hAnsi="Times New Roman"/>
          <w:sz w:val="24"/>
          <w:szCs w:val="24"/>
        </w:rPr>
        <w:t xml:space="preserve"> до 12</w:t>
      </w:r>
      <w:r w:rsidR="00DF1784" w:rsidRPr="00A05D85">
        <w:rPr>
          <w:rFonts w:ascii="Times New Roman" w:hAnsi="Times New Roman"/>
          <w:sz w:val="24"/>
          <w:szCs w:val="24"/>
        </w:rPr>
        <w:t>:00</w:t>
      </w:r>
      <w:r w:rsidR="00CF1C95" w:rsidRPr="00A05D85">
        <w:rPr>
          <w:rFonts w:ascii="Times New Roman" w:hAnsi="Times New Roman"/>
          <w:sz w:val="24"/>
          <w:szCs w:val="24"/>
        </w:rPr>
        <w:t xml:space="preserve"> час.</w:t>
      </w:r>
      <w:r w:rsidR="00DF1784" w:rsidRPr="00A05D85">
        <w:rPr>
          <w:rFonts w:ascii="Times New Roman" w:hAnsi="Times New Roman"/>
          <w:sz w:val="24"/>
          <w:szCs w:val="24"/>
        </w:rPr>
        <w:t xml:space="preserve"> </w:t>
      </w:r>
      <w:r w:rsidR="00CE44FD">
        <w:rPr>
          <w:rFonts w:ascii="Times New Roman" w:hAnsi="Times New Roman"/>
          <w:sz w:val="24"/>
          <w:szCs w:val="24"/>
        </w:rPr>
        <w:t>11</w:t>
      </w:r>
      <w:r w:rsidR="00963501" w:rsidRPr="00963501">
        <w:rPr>
          <w:rFonts w:ascii="Times New Roman" w:hAnsi="Times New Roman"/>
          <w:sz w:val="24"/>
          <w:szCs w:val="24"/>
        </w:rPr>
        <w:t>.09</w:t>
      </w:r>
      <w:r w:rsidR="00F922B6" w:rsidRPr="00963501">
        <w:rPr>
          <w:rFonts w:ascii="Times New Roman" w:hAnsi="Times New Roman"/>
          <w:sz w:val="24"/>
          <w:szCs w:val="24"/>
        </w:rPr>
        <w:t>.2023</w:t>
      </w:r>
      <w:r w:rsidR="00A47C75" w:rsidRPr="00A05D85">
        <w:rPr>
          <w:rFonts w:ascii="Times New Roman" w:hAnsi="Times New Roman"/>
          <w:sz w:val="24"/>
          <w:szCs w:val="24"/>
        </w:rPr>
        <w:t>.</w:t>
      </w:r>
    </w:p>
    <w:p w:rsidR="00C074C7" w:rsidRPr="00CF2D53" w:rsidRDefault="00E62BFD" w:rsidP="00EF46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6.2.</w:t>
      </w:r>
      <w:r w:rsidR="00C074C7" w:rsidRPr="00CF2D53">
        <w:rPr>
          <w:rFonts w:ascii="Times New Roman" w:eastAsia="Calibri" w:hAnsi="Times New Roman"/>
          <w:sz w:val="24"/>
          <w:szCs w:val="24"/>
        </w:rPr>
        <w:t> </w:t>
      </w:r>
      <w:r w:rsidRPr="00CF2D53">
        <w:rPr>
          <w:rFonts w:ascii="Times New Roman" w:eastAsia="Calibri" w:hAnsi="Times New Roman"/>
          <w:sz w:val="24"/>
          <w:szCs w:val="24"/>
        </w:rPr>
        <w:t xml:space="preserve">Информационное сообщение </w:t>
      </w:r>
      <w:r w:rsidR="00C074C7" w:rsidRPr="00CF2D53">
        <w:rPr>
          <w:rFonts w:ascii="Times New Roman" w:eastAsia="Calibri" w:hAnsi="Times New Roman"/>
          <w:sz w:val="24"/>
          <w:szCs w:val="24"/>
        </w:rPr>
        <w:t xml:space="preserve">о проведении продажи </w:t>
      </w:r>
      <w:r w:rsidRPr="00CF2D53">
        <w:rPr>
          <w:rFonts w:ascii="Times New Roman" w:eastAsia="Calibri" w:hAnsi="Times New Roman"/>
          <w:sz w:val="24"/>
          <w:szCs w:val="24"/>
        </w:rPr>
        <w:t>и</w:t>
      </w:r>
      <w:r w:rsidR="00C074C7" w:rsidRPr="00CF2D53">
        <w:rPr>
          <w:rFonts w:ascii="Times New Roman" w:eastAsia="Calibri" w:hAnsi="Times New Roman"/>
          <w:sz w:val="24"/>
          <w:szCs w:val="24"/>
        </w:rPr>
        <w:t>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C074C7" w:rsidRPr="00CF2D53" w:rsidRDefault="00623114" w:rsidP="00EF46A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F2D53">
        <w:rPr>
          <w:b w:val="0"/>
          <w:sz w:val="24"/>
          <w:szCs w:val="24"/>
        </w:rPr>
        <w:t>6.3</w:t>
      </w:r>
      <w:r w:rsidR="00C074C7" w:rsidRPr="00CF2D53">
        <w:rPr>
          <w:b w:val="0"/>
          <w:sz w:val="24"/>
          <w:szCs w:val="24"/>
        </w:rPr>
        <w:t xml:space="preserve">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</w:t>
      </w:r>
      <w:r w:rsidRPr="00CF2D53">
        <w:rPr>
          <w:b w:val="0"/>
          <w:sz w:val="24"/>
          <w:szCs w:val="24"/>
        </w:rPr>
        <w:t>и</w:t>
      </w:r>
      <w:r w:rsidR="00C074C7" w:rsidRPr="00CF2D53">
        <w:rPr>
          <w:b w:val="0"/>
          <w:sz w:val="24"/>
          <w:szCs w:val="24"/>
        </w:rPr>
        <w:t>мущества, вносится единым платежом на расчетный счет Претендента, открытый при регистрации на электронной площадке.</w:t>
      </w:r>
    </w:p>
    <w:p w:rsidR="00C074C7" w:rsidRPr="00CF2D53" w:rsidRDefault="00623114" w:rsidP="00EF46A6">
      <w:pPr>
        <w:pStyle w:val="TextBoldCenter"/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CF2D53">
        <w:rPr>
          <w:b w:val="0"/>
          <w:sz w:val="24"/>
          <w:szCs w:val="24"/>
        </w:rPr>
        <w:t>6.4</w:t>
      </w:r>
      <w:r w:rsidR="00C074C7" w:rsidRPr="00CF2D53">
        <w:rPr>
          <w:b w:val="0"/>
          <w:sz w:val="24"/>
          <w:szCs w:val="24"/>
        </w:rPr>
        <w:t>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70F6D" w:rsidRPr="00CF2D53" w:rsidRDefault="00F70F6D" w:rsidP="00EF4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 xml:space="preserve">6.5. Суммы задатков возвращаются участникам аукциона, за исключением победителя аукциона, - в течение 5 календарных дней со дня подведения итогов </w:t>
      </w:r>
      <w:r w:rsidR="00825856" w:rsidRPr="00CF2D53">
        <w:rPr>
          <w:rFonts w:ascii="Times New Roman" w:hAnsi="Times New Roman"/>
          <w:sz w:val="24"/>
          <w:szCs w:val="24"/>
        </w:rPr>
        <w:t>аукциона</w:t>
      </w:r>
      <w:r w:rsidRPr="00CF2D53">
        <w:rPr>
          <w:rFonts w:ascii="Times New Roman" w:hAnsi="Times New Roman"/>
          <w:sz w:val="24"/>
          <w:szCs w:val="24"/>
        </w:rPr>
        <w:t xml:space="preserve">. Внесенный победителем </w:t>
      </w:r>
      <w:r w:rsidR="00825856" w:rsidRPr="00CF2D53">
        <w:rPr>
          <w:rFonts w:ascii="Times New Roman" w:hAnsi="Times New Roman"/>
          <w:sz w:val="24"/>
          <w:szCs w:val="24"/>
        </w:rPr>
        <w:t>аукциона</w:t>
      </w:r>
      <w:r w:rsidRPr="00CF2D53">
        <w:rPr>
          <w:rFonts w:ascii="Times New Roman" w:hAnsi="Times New Roman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F70F6D" w:rsidRPr="00CF2D53" w:rsidRDefault="00825856" w:rsidP="00EF46A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6</w:t>
      </w:r>
      <w:r w:rsidR="00F70F6D" w:rsidRPr="00CF2D53">
        <w:rPr>
          <w:rFonts w:ascii="Times New Roman" w:hAnsi="Times New Roman"/>
          <w:sz w:val="24"/>
          <w:szCs w:val="24"/>
        </w:rPr>
        <w:t xml:space="preserve">.6. Суммы задатков возвращаются претендентам, не допущенным к участию в </w:t>
      </w:r>
      <w:r w:rsidRPr="00CF2D53">
        <w:rPr>
          <w:rFonts w:ascii="Times New Roman" w:hAnsi="Times New Roman"/>
          <w:sz w:val="24"/>
          <w:szCs w:val="24"/>
        </w:rPr>
        <w:t>аукционе</w:t>
      </w:r>
      <w:r w:rsidR="00F70F6D" w:rsidRPr="00CF2D53">
        <w:rPr>
          <w:rFonts w:ascii="Times New Roman" w:hAnsi="Times New Roman"/>
          <w:sz w:val="24"/>
          <w:szCs w:val="24"/>
        </w:rPr>
        <w:t xml:space="preserve">, - в течение 5 календарных дней со дня подписания протокола о признании претендентов участниками </w:t>
      </w:r>
      <w:r w:rsidRPr="00CF2D53">
        <w:rPr>
          <w:rFonts w:ascii="Times New Roman" w:hAnsi="Times New Roman"/>
          <w:sz w:val="24"/>
          <w:szCs w:val="24"/>
        </w:rPr>
        <w:t>аукциона</w:t>
      </w:r>
      <w:r w:rsidR="00F70F6D" w:rsidRPr="00CF2D53">
        <w:rPr>
          <w:rFonts w:ascii="Times New Roman" w:hAnsi="Times New Roman"/>
          <w:sz w:val="24"/>
          <w:szCs w:val="24"/>
        </w:rPr>
        <w:t xml:space="preserve">. </w:t>
      </w:r>
    </w:p>
    <w:p w:rsidR="001B611E" w:rsidRPr="00CF2D53" w:rsidRDefault="001B611E" w:rsidP="007A4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68015D" w:rsidRPr="00CF2D53" w:rsidRDefault="00EF46A6" w:rsidP="00680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7. СРОКИ, ВРЕМЯ ПОДАЧИ ЗАЯВОК И ПРОВЕДЕНИЯ АУКЦИОНА</w:t>
      </w:r>
    </w:p>
    <w:p w:rsidR="0068015D" w:rsidRPr="00CF2D53" w:rsidRDefault="0068015D" w:rsidP="0068015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(Указанное в </w:t>
      </w:r>
      <w:r w:rsidR="00C536D0"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настоящем информационном сообщении </w:t>
      </w:r>
      <w:r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время – </w:t>
      </w:r>
      <w:r w:rsidR="00170974" w:rsidRPr="00CF2D53">
        <w:rPr>
          <w:rFonts w:ascii="Times New Roman" w:hAnsi="Times New Roman"/>
          <w:bCs/>
          <w:sz w:val="24"/>
          <w:szCs w:val="24"/>
          <w:lang w:eastAsia="ru-RU"/>
        </w:rPr>
        <w:t>Самарское</w:t>
      </w:r>
      <w:r w:rsidRPr="00CF2D5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68015D" w:rsidRPr="00CF2D53" w:rsidRDefault="0068015D" w:rsidP="0068015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536D0" w:rsidRPr="00CF2D53">
        <w:rPr>
          <w:rFonts w:ascii="Times New Roman" w:hAnsi="Times New Roman"/>
          <w:bCs/>
          <w:sz w:val="24"/>
          <w:szCs w:val="24"/>
          <w:lang w:eastAsia="ru-RU"/>
        </w:rPr>
        <w:t>настоящем информационном сообщении</w:t>
      </w:r>
      <w:r w:rsidR="00137EE2"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F2D53">
        <w:rPr>
          <w:rFonts w:ascii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 - </w:t>
      </w:r>
      <w:r w:rsidR="00170974" w:rsidRPr="00CF2D53">
        <w:rPr>
          <w:rFonts w:ascii="Times New Roman" w:hAnsi="Times New Roman"/>
          <w:bCs/>
          <w:sz w:val="24"/>
          <w:szCs w:val="24"/>
          <w:lang w:eastAsia="ru-RU"/>
        </w:rPr>
        <w:t>Самарск</w:t>
      </w:r>
      <w:r w:rsidRPr="00CF2D53">
        <w:rPr>
          <w:rFonts w:ascii="Times New Roman" w:hAnsi="Times New Roman"/>
          <w:bCs/>
          <w:sz w:val="24"/>
          <w:szCs w:val="24"/>
          <w:lang w:eastAsia="ru-RU"/>
        </w:rPr>
        <w:t>ое)</w:t>
      </w:r>
    </w:p>
    <w:p w:rsidR="0068015D" w:rsidRPr="00CF2D53" w:rsidRDefault="0068015D" w:rsidP="00680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E58" w:rsidRPr="00CF2D53" w:rsidRDefault="00883AA7" w:rsidP="00AC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7</w:t>
      </w:r>
      <w:r w:rsidR="00AC6E58" w:rsidRPr="00CF2D53">
        <w:rPr>
          <w:rFonts w:ascii="Times New Roman" w:hAnsi="Times New Roman"/>
          <w:sz w:val="24"/>
          <w:szCs w:val="24"/>
        </w:rPr>
        <w:t xml:space="preserve">.1. Начало приема заявок на участие в аукционе – </w:t>
      </w:r>
      <w:r w:rsidR="00963501">
        <w:rPr>
          <w:rFonts w:ascii="Times New Roman" w:hAnsi="Times New Roman"/>
          <w:sz w:val="24"/>
          <w:szCs w:val="24"/>
        </w:rPr>
        <w:t>1</w:t>
      </w:r>
      <w:r w:rsidR="00E747D4">
        <w:rPr>
          <w:rFonts w:ascii="Times New Roman" w:hAnsi="Times New Roman"/>
          <w:sz w:val="24"/>
          <w:szCs w:val="24"/>
        </w:rPr>
        <w:t>5</w:t>
      </w:r>
      <w:r w:rsidR="000B0A56" w:rsidRPr="00A05D85">
        <w:rPr>
          <w:rFonts w:ascii="Times New Roman" w:hAnsi="Times New Roman"/>
          <w:sz w:val="24"/>
          <w:szCs w:val="24"/>
        </w:rPr>
        <w:t>.</w:t>
      </w:r>
      <w:r w:rsidR="00243BC1" w:rsidRPr="00A05D85">
        <w:rPr>
          <w:rFonts w:ascii="Times New Roman" w:hAnsi="Times New Roman"/>
          <w:sz w:val="24"/>
          <w:szCs w:val="24"/>
        </w:rPr>
        <w:t>08</w:t>
      </w:r>
      <w:r w:rsidR="00F922B6" w:rsidRPr="00A05D85">
        <w:rPr>
          <w:rFonts w:ascii="Times New Roman" w:hAnsi="Times New Roman"/>
          <w:sz w:val="24"/>
          <w:szCs w:val="24"/>
        </w:rPr>
        <w:t>.2023</w:t>
      </w:r>
      <w:r w:rsidR="000B0A56" w:rsidRPr="00A05D85">
        <w:rPr>
          <w:rFonts w:ascii="Times New Roman" w:hAnsi="Times New Roman"/>
          <w:sz w:val="24"/>
          <w:szCs w:val="24"/>
        </w:rPr>
        <w:t xml:space="preserve"> в</w:t>
      </w:r>
      <w:r w:rsidR="002F4D32" w:rsidRPr="00A05D85">
        <w:rPr>
          <w:rFonts w:ascii="Times New Roman" w:hAnsi="Times New Roman"/>
          <w:sz w:val="24"/>
          <w:szCs w:val="24"/>
        </w:rPr>
        <w:t xml:space="preserve"> </w:t>
      </w:r>
      <w:r w:rsidR="00F24C22" w:rsidRPr="00A05D85">
        <w:rPr>
          <w:rFonts w:ascii="Times New Roman" w:hAnsi="Times New Roman"/>
          <w:sz w:val="24"/>
          <w:szCs w:val="24"/>
        </w:rPr>
        <w:t>09</w:t>
      </w:r>
      <w:r w:rsidR="002F4D32" w:rsidRPr="00A05D85">
        <w:rPr>
          <w:rFonts w:ascii="Times New Roman" w:hAnsi="Times New Roman"/>
          <w:sz w:val="24"/>
          <w:szCs w:val="24"/>
        </w:rPr>
        <w:t>:00.</w:t>
      </w:r>
      <w:r w:rsidR="000B0A56" w:rsidRPr="00CF2D53">
        <w:rPr>
          <w:rFonts w:ascii="Times New Roman" w:hAnsi="Times New Roman"/>
          <w:sz w:val="24"/>
          <w:szCs w:val="24"/>
        </w:rPr>
        <w:t xml:space="preserve"> </w:t>
      </w:r>
    </w:p>
    <w:p w:rsidR="00AC6E58" w:rsidRPr="00CF2D53" w:rsidRDefault="00883AA7" w:rsidP="00AC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7</w:t>
      </w:r>
      <w:r w:rsidR="00AC6E58" w:rsidRPr="00CF2D53">
        <w:rPr>
          <w:rFonts w:ascii="Times New Roman" w:hAnsi="Times New Roman"/>
          <w:sz w:val="24"/>
          <w:szCs w:val="24"/>
        </w:rPr>
        <w:t>.2. Окончание приема заявок на участие в аукционе –</w:t>
      </w:r>
      <w:r w:rsidR="00FD29BB">
        <w:rPr>
          <w:rFonts w:ascii="Times New Roman" w:hAnsi="Times New Roman"/>
          <w:sz w:val="24"/>
          <w:szCs w:val="24"/>
        </w:rPr>
        <w:t xml:space="preserve"> </w:t>
      </w:r>
      <w:r w:rsidR="00E747D4">
        <w:rPr>
          <w:rFonts w:ascii="Times New Roman" w:hAnsi="Times New Roman"/>
          <w:sz w:val="24"/>
          <w:szCs w:val="24"/>
        </w:rPr>
        <w:t>11</w:t>
      </w:r>
      <w:r w:rsidR="00AC6E58" w:rsidRPr="00A05D85">
        <w:rPr>
          <w:rFonts w:ascii="Times New Roman" w:hAnsi="Times New Roman"/>
          <w:sz w:val="24"/>
          <w:szCs w:val="24"/>
        </w:rPr>
        <w:t>.</w:t>
      </w:r>
      <w:r w:rsidR="00963501">
        <w:rPr>
          <w:rFonts w:ascii="Times New Roman" w:hAnsi="Times New Roman"/>
          <w:sz w:val="24"/>
          <w:szCs w:val="24"/>
        </w:rPr>
        <w:t>09</w:t>
      </w:r>
      <w:r w:rsidR="00F922B6" w:rsidRPr="00A05D85">
        <w:rPr>
          <w:rFonts w:ascii="Times New Roman" w:hAnsi="Times New Roman"/>
          <w:sz w:val="24"/>
          <w:szCs w:val="24"/>
        </w:rPr>
        <w:t>.2023</w:t>
      </w:r>
      <w:r w:rsidR="00E3412E" w:rsidRPr="00A05D85">
        <w:rPr>
          <w:rFonts w:ascii="Times New Roman" w:hAnsi="Times New Roman"/>
          <w:sz w:val="24"/>
          <w:szCs w:val="24"/>
        </w:rPr>
        <w:t xml:space="preserve"> в 1</w:t>
      </w:r>
      <w:r w:rsidR="006B12C4" w:rsidRPr="00A05D85">
        <w:rPr>
          <w:rFonts w:ascii="Times New Roman" w:hAnsi="Times New Roman"/>
          <w:sz w:val="24"/>
          <w:szCs w:val="24"/>
        </w:rPr>
        <w:t>2</w:t>
      </w:r>
      <w:r w:rsidR="00AC6E58" w:rsidRPr="00A05D85">
        <w:rPr>
          <w:rFonts w:ascii="Times New Roman" w:hAnsi="Times New Roman"/>
          <w:sz w:val="24"/>
          <w:szCs w:val="24"/>
        </w:rPr>
        <w:t>:00.</w:t>
      </w:r>
      <w:r w:rsidR="00AC6E58" w:rsidRPr="00CF2D53">
        <w:rPr>
          <w:rFonts w:ascii="Times New Roman" w:hAnsi="Times New Roman"/>
          <w:sz w:val="24"/>
          <w:szCs w:val="24"/>
        </w:rPr>
        <w:t xml:space="preserve">  </w:t>
      </w:r>
    </w:p>
    <w:p w:rsidR="00AC6E58" w:rsidRPr="00CF2D53" w:rsidRDefault="00883AA7" w:rsidP="00AC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7</w:t>
      </w:r>
      <w:r w:rsidR="00AC6E58" w:rsidRPr="00CF2D53">
        <w:rPr>
          <w:rFonts w:ascii="Times New Roman" w:hAnsi="Times New Roman"/>
          <w:sz w:val="24"/>
          <w:szCs w:val="24"/>
        </w:rPr>
        <w:t xml:space="preserve">.3. Определение участников аукциона – </w:t>
      </w:r>
      <w:r w:rsidR="00E747D4">
        <w:rPr>
          <w:rFonts w:ascii="Times New Roman" w:hAnsi="Times New Roman"/>
          <w:sz w:val="24"/>
          <w:szCs w:val="24"/>
        </w:rPr>
        <w:t>15</w:t>
      </w:r>
      <w:r w:rsidR="00AC6E58" w:rsidRPr="00A05D85">
        <w:rPr>
          <w:rFonts w:ascii="Times New Roman" w:hAnsi="Times New Roman"/>
          <w:sz w:val="24"/>
          <w:szCs w:val="24"/>
        </w:rPr>
        <w:t>.</w:t>
      </w:r>
      <w:r w:rsidR="00243BC1" w:rsidRPr="00A05D85">
        <w:rPr>
          <w:rFonts w:ascii="Times New Roman" w:hAnsi="Times New Roman"/>
          <w:sz w:val="24"/>
          <w:szCs w:val="24"/>
        </w:rPr>
        <w:t>09</w:t>
      </w:r>
      <w:r w:rsidR="00F922B6" w:rsidRPr="00A05D85">
        <w:rPr>
          <w:rFonts w:ascii="Times New Roman" w:hAnsi="Times New Roman"/>
          <w:sz w:val="24"/>
          <w:szCs w:val="24"/>
        </w:rPr>
        <w:t>.2023</w:t>
      </w:r>
      <w:r w:rsidR="00C70522" w:rsidRPr="00A05D85">
        <w:rPr>
          <w:rFonts w:ascii="Times New Roman" w:hAnsi="Times New Roman"/>
          <w:sz w:val="24"/>
          <w:szCs w:val="24"/>
        </w:rPr>
        <w:t>.</w:t>
      </w:r>
    </w:p>
    <w:p w:rsidR="00AC6E58" w:rsidRPr="00CF2D53" w:rsidRDefault="00883AA7" w:rsidP="00AC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7</w:t>
      </w:r>
      <w:r w:rsidR="00AC6E58" w:rsidRPr="00CF2D53">
        <w:rPr>
          <w:rFonts w:ascii="Times New Roman" w:hAnsi="Times New Roman"/>
          <w:sz w:val="24"/>
          <w:szCs w:val="24"/>
        </w:rPr>
        <w:t>.4. Проведение аукциона (дата и время начала приема предложений от участников аукциона) –</w:t>
      </w:r>
      <w:r w:rsidR="00B06000">
        <w:rPr>
          <w:rFonts w:ascii="Times New Roman" w:hAnsi="Times New Roman"/>
          <w:sz w:val="24"/>
          <w:szCs w:val="24"/>
        </w:rPr>
        <w:t xml:space="preserve"> </w:t>
      </w:r>
      <w:r w:rsidR="00E747D4">
        <w:rPr>
          <w:rFonts w:ascii="Times New Roman" w:hAnsi="Times New Roman"/>
          <w:b/>
          <w:sz w:val="24"/>
          <w:szCs w:val="24"/>
        </w:rPr>
        <w:t>18</w:t>
      </w:r>
      <w:r w:rsidR="00AC6E58" w:rsidRPr="00A05D85">
        <w:rPr>
          <w:rFonts w:ascii="Times New Roman" w:hAnsi="Times New Roman"/>
          <w:b/>
          <w:sz w:val="24"/>
          <w:szCs w:val="24"/>
        </w:rPr>
        <w:t>.</w:t>
      </w:r>
      <w:r w:rsidR="00243BC1" w:rsidRPr="00A05D85">
        <w:rPr>
          <w:rFonts w:ascii="Times New Roman" w:hAnsi="Times New Roman"/>
          <w:b/>
          <w:sz w:val="24"/>
          <w:szCs w:val="24"/>
        </w:rPr>
        <w:t>09</w:t>
      </w:r>
      <w:r w:rsidR="00F922B6" w:rsidRPr="00A05D85">
        <w:rPr>
          <w:rFonts w:ascii="Times New Roman" w:hAnsi="Times New Roman"/>
          <w:b/>
          <w:sz w:val="24"/>
          <w:szCs w:val="24"/>
        </w:rPr>
        <w:t>.2023</w:t>
      </w:r>
      <w:r w:rsidR="001673D1" w:rsidRPr="00A05D85">
        <w:rPr>
          <w:rFonts w:ascii="Times New Roman" w:hAnsi="Times New Roman"/>
          <w:b/>
          <w:sz w:val="24"/>
          <w:szCs w:val="24"/>
        </w:rPr>
        <w:t xml:space="preserve"> в </w:t>
      </w:r>
      <w:r w:rsidR="006B12C4" w:rsidRPr="00A05D85">
        <w:rPr>
          <w:rFonts w:ascii="Times New Roman" w:hAnsi="Times New Roman"/>
          <w:b/>
          <w:sz w:val="24"/>
          <w:szCs w:val="24"/>
        </w:rPr>
        <w:t>09</w:t>
      </w:r>
      <w:r w:rsidR="00AC6E58" w:rsidRPr="00A05D85">
        <w:rPr>
          <w:rFonts w:ascii="Times New Roman" w:hAnsi="Times New Roman"/>
          <w:b/>
          <w:sz w:val="24"/>
          <w:szCs w:val="24"/>
        </w:rPr>
        <w:t>:00.</w:t>
      </w:r>
    </w:p>
    <w:p w:rsidR="00AC6E58" w:rsidRPr="00CF2D53" w:rsidRDefault="00AC6E58" w:rsidP="00AC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7A4" w:rsidRPr="00CF2D53" w:rsidRDefault="000B0A56" w:rsidP="007A47A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CF2D53">
        <w:rPr>
          <w:rFonts w:ascii="Times New Roman" w:hAnsi="Times New Roman"/>
          <w:b/>
          <w:sz w:val="23"/>
          <w:szCs w:val="23"/>
          <w:lang w:eastAsia="ru-RU"/>
        </w:rPr>
        <w:t>8. ПОРЯДОК РЕГИСТРАЦИИ НА ЭЛЕКТРОННОЙ ПЛОЩАДКЕ</w:t>
      </w:r>
    </w:p>
    <w:p w:rsidR="007A47A4" w:rsidRPr="00CF2D53" w:rsidRDefault="007A47A4" w:rsidP="007A47A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7A47A4" w:rsidRPr="00CF2D53" w:rsidRDefault="000B0A56" w:rsidP="007A47A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8</w:t>
      </w:r>
      <w:r w:rsidR="007A47A4" w:rsidRPr="00CF2D53">
        <w:rPr>
          <w:rFonts w:ascii="Times New Roman" w:hAnsi="Times New Roman"/>
          <w:sz w:val="24"/>
          <w:szCs w:val="24"/>
          <w:lang w:eastAsia="ru-RU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A47A4" w:rsidRPr="00CF2D53" w:rsidRDefault="000B0A56" w:rsidP="007A47A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8</w:t>
      </w:r>
      <w:r w:rsidR="007A47A4" w:rsidRPr="00CF2D53">
        <w:rPr>
          <w:rFonts w:ascii="Times New Roman" w:hAnsi="Times New Roman"/>
          <w:sz w:val="24"/>
          <w:szCs w:val="24"/>
          <w:lang w:eastAsia="ru-RU"/>
        </w:rPr>
        <w:t>.2. Регистрация на электронной площадке осуществляется без взимания платы.</w:t>
      </w:r>
    </w:p>
    <w:p w:rsidR="007A47A4" w:rsidRPr="00CF2D53" w:rsidRDefault="000B0A56" w:rsidP="007A47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ab/>
        <w:t>8</w:t>
      </w:r>
      <w:r w:rsidR="007A47A4" w:rsidRPr="00CF2D53">
        <w:rPr>
          <w:rFonts w:ascii="Times New Roman" w:hAnsi="Times New Roman"/>
          <w:sz w:val="24"/>
          <w:szCs w:val="24"/>
          <w:lang w:eastAsia="ru-RU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A47A4" w:rsidRPr="00CF2D53" w:rsidRDefault="000B0A56" w:rsidP="007A4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8</w:t>
      </w:r>
      <w:r w:rsidR="007A47A4" w:rsidRPr="00CF2D53">
        <w:rPr>
          <w:rFonts w:ascii="Times New Roman" w:hAnsi="Times New Roman"/>
          <w:sz w:val="24"/>
          <w:szCs w:val="24"/>
          <w:lang w:eastAsia="ru-RU"/>
        </w:rPr>
        <w:t xml:space="preserve">.4. Регистрация на электронной площадке проводится в соответствии с </w:t>
      </w:r>
      <w:r w:rsidR="00D258A0" w:rsidRPr="00CF2D53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и </w:t>
      </w:r>
      <w:r w:rsidR="007A47A4" w:rsidRPr="00CF2D53">
        <w:rPr>
          <w:rFonts w:ascii="Times New Roman" w:hAnsi="Times New Roman"/>
          <w:sz w:val="24"/>
          <w:szCs w:val="24"/>
          <w:lang w:eastAsia="ru-RU"/>
        </w:rPr>
        <w:t>Регламентом электронной площадки.</w:t>
      </w:r>
    </w:p>
    <w:p w:rsidR="007A47A4" w:rsidRPr="00CF2D53" w:rsidRDefault="007A47A4" w:rsidP="00A7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3"/>
          <w:szCs w:val="23"/>
          <w:lang w:eastAsia="ru-RU"/>
        </w:rPr>
      </w:pPr>
    </w:p>
    <w:p w:rsidR="006D2928" w:rsidRPr="00CF2D53" w:rsidRDefault="002D1D2D" w:rsidP="007A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b/>
          <w:sz w:val="23"/>
          <w:szCs w:val="23"/>
          <w:lang w:eastAsia="ru-RU"/>
        </w:rPr>
        <w:t>9</w:t>
      </w:r>
      <w:r w:rsidR="002F4D32" w:rsidRPr="00CF2D53">
        <w:rPr>
          <w:rFonts w:ascii="Times New Roman" w:eastAsia="Calibri" w:hAnsi="Times New Roman"/>
          <w:b/>
          <w:sz w:val="23"/>
          <w:szCs w:val="23"/>
          <w:lang w:eastAsia="ru-RU"/>
        </w:rPr>
        <w:t xml:space="preserve">. ПОРЯДОК ОЗНАКОМЛЕНИЯ С ДОКУМЕНТАМИ </w:t>
      </w:r>
    </w:p>
    <w:p w:rsidR="007A47A4" w:rsidRPr="00CF2D53" w:rsidRDefault="002F4D32" w:rsidP="007A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b/>
          <w:sz w:val="23"/>
          <w:szCs w:val="23"/>
          <w:lang w:eastAsia="ru-RU"/>
        </w:rPr>
        <w:t>И ИНФОРМАЦИЕЙ ОБ ИМУЩЕСТВЕ</w:t>
      </w:r>
    </w:p>
    <w:p w:rsidR="007A47A4" w:rsidRPr="00CF2D53" w:rsidRDefault="007A47A4" w:rsidP="008E6599">
      <w:pPr>
        <w:widowControl w:val="0"/>
        <w:tabs>
          <w:tab w:val="left" w:pos="820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3"/>
          <w:szCs w:val="23"/>
          <w:lang w:eastAsia="ru-RU"/>
        </w:rPr>
      </w:pPr>
    </w:p>
    <w:p w:rsidR="009205C2" w:rsidRPr="00CF2D53" w:rsidRDefault="002D1D2D" w:rsidP="009205C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bCs/>
          <w:sz w:val="23"/>
          <w:szCs w:val="23"/>
          <w:lang w:eastAsia="ru-RU"/>
        </w:rPr>
        <w:t>9</w:t>
      </w:r>
      <w:r w:rsidR="009205C2" w:rsidRPr="00CF2D53">
        <w:rPr>
          <w:rFonts w:ascii="Times New Roman" w:eastAsia="Calibri" w:hAnsi="Times New Roman"/>
          <w:bCs/>
          <w:sz w:val="23"/>
          <w:szCs w:val="23"/>
          <w:lang w:eastAsia="ru-RU"/>
        </w:rPr>
        <w:t>.1. </w:t>
      </w:r>
      <w:r w:rsidR="00FF04EA" w:rsidRPr="00CF2D53">
        <w:rPr>
          <w:rFonts w:ascii="Times New Roman" w:eastAsia="Calibri" w:hAnsi="Times New Roman"/>
          <w:bCs/>
          <w:sz w:val="23"/>
          <w:szCs w:val="23"/>
          <w:lang w:eastAsia="ru-RU"/>
        </w:rPr>
        <w:t xml:space="preserve">Информационное сообщение </w:t>
      </w:r>
      <w:r w:rsidR="009205C2" w:rsidRPr="00CF2D53">
        <w:rPr>
          <w:rFonts w:ascii="Times New Roman" w:eastAsia="Calibri" w:hAnsi="Times New Roman"/>
          <w:bCs/>
          <w:sz w:val="23"/>
          <w:szCs w:val="23"/>
          <w:lang w:eastAsia="ru-RU"/>
        </w:rPr>
        <w:t>о проведении продажи имущества</w:t>
      </w:r>
      <w:r w:rsidR="009205C2" w:rsidRPr="00CF2D53">
        <w:rPr>
          <w:rFonts w:ascii="Times New Roman" w:eastAsia="Calibri" w:hAnsi="Times New Roman"/>
          <w:bCs/>
          <w:sz w:val="23"/>
          <w:szCs w:val="23"/>
          <w:lang w:val="x-none" w:eastAsia="ru-RU"/>
        </w:rPr>
        <w:t xml:space="preserve"> 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>размещается</w:t>
      </w:r>
      <w:r w:rsidR="009205C2" w:rsidRPr="00CF2D53">
        <w:rPr>
          <w:rFonts w:ascii="Times New Roman" w:eastAsia="Calibri" w:hAnsi="Times New Roman"/>
          <w:sz w:val="23"/>
          <w:szCs w:val="23"/>
          <w:lang w:eastAsia="ru-RU"/>
        </w:rPr>
        <w:t xml:space="preserve"> 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 xml:space="preserve">на официальном сайте Российской Федерации для размещения информации о проведении торгов </w:t>
      </w:r>
      <w:hyperlink r:id="rId12" w:history="1">
        <w:r w:rsidR="009205C2" w:rsidRPr="00CF2D53">
          <w:rPr>
            <w:rFonts w:ascii="Times New Roman" w:hAnsi="Times New Roman"/>
            <w:sz w:val="23"/>
            <w:szCs w:val="23"/>
            <w:u w:val="single"/>
            <w:lang w:val="x-none" w:eastAsia="ru-RU"/>
          </w:rPr>
          <w:t>www.torgi.gov.ru</w:t>
        </w:r>
      </w:hyperlink>
      <w:r w:rsidR="009205C2" w:rsidRPr="00CF2D53">
        <w:rPr>
          <w:rFonts w:ascii="Times New Roman" w:eastAsia="Calibri" w:hAnsi="Times New Roman"/>
          <w:sz w:val="23"/>
          <w:szCs w:val="23"/>
          <w:lang w:eastAsia="ru-RU"/>
        </w:rPr>
        <w:t xml:space="preserve">, 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 xml:space="preserve">официальном сайте </w:t>
      </w:r>
      <w:r w:rsidR="009205C2" w:rsidRPr="00CF2D53">
        <w:rPr>
          <w:rFonts w:ascii="Times New Roman" w:eastAsia="Calibri" w:hAnsi="Times New Roman"/>
          <w:sz w:val="23"/>
          <w:szCs w:val="23"/>
          <w:lang w:eastAsia="ru-RU"/>
        </w:rPr>
        <w:t>Организатора торгов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 xml:space="preserve"> - </w:t>
      </w:r>
      <w:r w:rsidR="00A55DEB" w:rsidRPr="001D5161">
        <w:rPr>
          <w:rFonts w:ascii="Times New Roman" w:hAnsi="Times New Roman"/>
          <w:sz w:val="24"/>
          <w:szCs w:val="24"/>
        </w:rPr>
        <w:t>http://aspmaslennikovo.ru</w:t>
      </w:r>
      <w:r w:rsidR="006C4E47" w:rsidRPr="00CF2D53">
        <w:rPr>
          <w:rFonts w:ascii="Times New Roman" w:eastAsia="Calibri" w:hAnsi="Times New Roman"/>
          <w:sz w:val="23"/>
          <w:szCs w:val="23"/>
          <w:lang w:eastAsia="ru-RU"/>
        </w:rPr>
        <w:t xml:space="preserve">, </w:t>
      </w:r>
      <w:r w:rsidR="009205C2" w:rsidRPr="00CF2D53">
        <w:rPr>
          <w:rFonts w:ascii="Times New Roman" w:eastAsia="Calibri" w:hAnsi="Times New Roman"/>
          <w:sz w:val="23"/>
          <w:szCs w:val="23"/>
          <w:lang w:eastAsia="ru-RU"/>
        </w:rPr>
        <w:t>электронной площадке.</w:t>
      </w:r>
    </w:p>
    <w:p w:rsidR="009205C2" w:rsidRPr="00CF2D53" w:rsidRDefault="002D1D2D" w:rsidP="00920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F2D53">
        <w:rPr>
          <w:rFonts w:ascii="Times New Roman" w:hAnsi="Times New Roman"/>
          <w:sz w:val="23"/>
          <w:szCs w:val="23"/>
        </w:rPr>
        <w:t>9</w:t>
      </w:r>
      <w:r w:rsidR="009205C2" w:rsidRPr="00CF2D53">
        <w:rPr>
          <w:rFonts w:ascii="Times New Roman" w:hAnsi="Times New Roman"/>
          <w:sz w:val="23"/>
          <w:szCs w:val="23"/>
        </w:rPr>
        <w:t>.2. 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9205C2" w:rsidRPr="00CF2D53" w:rsidRDefault="009205C2" w:rsidP="009205C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sz w:val="23"/>
          <w:szCs w:val="23"/>
          <w:lang w:eastAsia="ru-RU"/>
        </w:rPr>
        <w:lastRenderedPageBreak/>
        <w:t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</w:t>
      </w:r>
    </w:p>
    <w:p w:rsidR="009205C2" w:rsidRPr="00CF2D53" w:rsidRDefault="009205C2" w:rsidP="009205C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sz w:val="23"/>
          <w:szCs w:val="23"/>
          <w:lang w:eastAsia="ru-RU"/>
        </w:rPr>
        <w:t xml:space="preserve">В течение </w:t>
      </w:r>
      <w:r w:rsidR="00523F8F" w:rsidRPr="00CF2D53">
        <w:rPr>
          <w:rFonts w:ascii="Times New Roman" w:eastAsia="Calibri" w:hAnsi="Times New Roman"/>
          <w:sz w:val="23"/>
          <w:szCs w:val="23"/>
          <w:lang w:eastAsia="ru-RU"/>
        </w:rPr>
        <w:t>2</w:t>
      </w:r>
      <w:r w:rsidRPr="00CF2D53">
        <w:rPr>
          <w:rFonts w:ascii="Times New Roman" w:eastAsia="Calibri" w:hAnsi="Times New Roman"/>
          <w:sz w:val="23"/>
          <w:szCs w:val="23"/>
          <w:lang w:eastAsia="ru-RU"/>
        </w:rPr>
        <w:t xml:space="preserve"> (</w:t>
      </w:r>
      <w:r w:rsidR="00523F8F" w:rsidRPr="00CF2D53">
        <w:rPr>
          <w:rFonts w:ascii="Times New Roman" w:eastAsia="Calibri" w:hAnsi="Times New Roman"/>
          <w:sz w:val="23"/>
          <w:szCs w:val="23"/>
          <w:lang w:eastAsia="ru-RU"/>
        </w:rPr>
        <w:t>двух</w:t>
      </w:r>
      <w:r w:rsidRPr="00CF2D53">
        <w:rPr>
          <w:rFonts w:ascii="Times New Roman" w:eastAsia="Calibri" w:hAnsi="Times New Roman"/>
          <w:sz w:val="23"/>
          <w:szCs w:val="23"/>
          <w:lang w:eastAsia="ru-RU"/>
        </w:rPr>
        <w:t>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205C2" w:rsidRPr="00CF2D53" w:rsidRDefault="002D1D2D" w:rsidP="00747D0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CF2D53">
        <w:rPr>
          <w:rFonts w:ascii="Times New Roman" w:eastAsia="Calibri" w:hAnsi="Times New Roman"/>
          <w:sz w:val="23"/>
          <w:szCs w:val="23"/>
          <w:lang w:eastAsia="ru-RU"/>
        </w:rPr>
        <w:t>9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>.</w:t>
      </w:r>
      <w:r w:rsidR="009205C2" w:rsidRPr="00CF2D53">
        <w:rPr>
          <w:rFonts w:ascii="Times New Roman" w:eastAsia="Calibri" w:hAnsi="Times New Roman"/>
          <w:sz w:val="23"/>
          <w:szCs w:val="23"/>
          <w:lang w:eastAsia="ru-RU"/>
        </w:rPr>
        <w:t>3</w:t>
      </w:r>
      <w:r w:rsidR="009205C2" w:rsidRPr="00CF2D53">
        <w:rPr>
          <w:rFonts w:ascii="Times New Roman" w:eastAsia="Calibri" w:hAnsi="Times New Roman"/>
          <w:sz w:val="23"/>
          <w:szCs w:val="23"/>
          <w:lang w:val="x-none" w:eastAsia="ru-RU"/>
        </w:rPr>
        <w:t>. </w:t>
      </w:r>
      <w:r w:rsidR="009205C2" w:rsidRPr="00CF2D53">
        <w:rPr>
          <w:rFonts w:ascii="Times New Roman" w:hAnsi="Times New Roman"/>
          <w:sz w:val="23"/>
          <w:szCs w:val="23"/>
          <w:lang w:eastAsia="ru-RU"/>
        </w:rPr>
        <w:t>Документооборот между Претендента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за исключением договора купли-продажи имущества, который заключается в простой письменной форме.</w:t>
      </w:r>
    </w:p>
    <w:p w:rsidR="00AF6DF1" w:rsidRDefault="009205C2" w:rsidP="009205C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CF2D53">
        <w:rPr>
          <w:rFonts w:ascii="Times New Roman" w:hAnsi="Times New Roman"/>
          <w:sz w:val="23"/>
          <w:szCs w:val="23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.</w:t>
      </w:r>
    </w:p>
    <w:p w:rsidR="00292DEB" w:rsidRPr="00CF2D53" w:rsidRDefault="00292DEB" w:rsidP="009205C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9.4. Просмотр имущества осуществляется по месту нахождения имущества</w:t>
      </w:r>
      <w:r w:rsidRPr="00292DEB">
        <w:rPr>
          <w:rFonts w:ascii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sz w:val="23"/>
          <w:szCs w:val="23"/>
          <w:lang w:eastAsia="ru-RU"/>
        </w:rPr>
        <w:t>и</w:t>
      </w:r>
      <w:r w:rsidRPr="00292DEB">
        <w:rPr>
          <w:rFonts w:ascii="Times New Roman" w:hAnsi="Times New Roman"/>
          <w:sz w:val="23"/>
          <w:szCs w:val="23"/>
          <w:lang w:eastAsia="ru-RU"/>
        </w:rPr>
        <w:t xml:space="preserve"> производится по согласованию с организатором торгов </w:t>
      </w:r>
      <w:r w:rsidR="00243BC1" w:rsidRPr="00A05D85">
        <w:rPr>
          <w:rFonts w:ascii="Times New Roman" w:hAnsi="Times New Roman"/>
          <w:b/>
          <w:sz w:val="23"/>
          <w:szCs w:val="23"/>
          <w:lang w:eastAsia="ru-RU"/>
        </w:rPr>
        <w:t xml:space="preserve">с </w:t>
      </w:r>
      <w:r w:rsidR="00CE44FD" w:rsidRPr="00CE44FD">
        <w:rPr>
          <w:rFonts w:ascii="Times New Roman" w:hAnsi="Times New Roman"/>
          <w:b/>
          <w:sz w:val="23"/>
          <w:szCs w:val="23"/>
          <w:lang w:eastAsia="ru-RU"/>
        </w:rPr>
        <w:t>15.08.2023</w:t>
      </w:r>
      <w:r w:rsidR="00CE44FD">
        <w:rPr>
          <w:rFonts w:ascii="Times New Roman" w:hAnsi="Times New Roman"/>
          <w:b/>
          <w:sz w:val="23"/>
          <w:szCs w:val="23"/>
          <w:lang w:eastAsia="ru-RU"/>
        </w:rPr>
        <w:t xml:space="preserve"> по</w:t>
      </w:r>
      <w:r w:rsidR="00CE44FD" w:rsidRPr="00CE44FD">
        <w:rPr>
          <w:rFonts w:ascii="Times New Roman" w:hAnsi="Times New Roman"/>
          <w:b/>
          <w:sz w:val="23"/>
          <w:szCs w:val="23"/>
          <w:lang w:eastAsia="ru-RU"/>
        </w:rPr>
        <w:t xml:space="preserve"> 11.09.2023</w:t>
      </w:r>
      <w:r w:rsidRPr="00A05D85">
        <w:rPr>
          <w:rFonts w:ascii="Times New Roman" w:hAnsi="Times New Roman"/>
          <w:sz w:val="23"/>
          <w:szCs w:val="23"/>
          <w:lang w:eastAsia="ru-RU"/>
        </w:rPr>
        <w:t>.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734FD1" w:rsidRPr="00CF2D53" w:rsidRDefault="002D1D2D" w:rsidP="00734FD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sz w:val="24"/>
          <w:szCs w:val="24"/>
          <w:lang w:eastAsia="ru-RU"/>
        </w:rPr>
        <w:t>10.</w:t>
      </w:r>
      <w:r w:rsidR="006B2004" w:rsidRPr="00CF2D53">
        <w:rPr>
          <w:rFonts w:ascii="Times New Roman" w:hAnsi="Times New Roman"/>
          <w:b/>
          <w:sz w:val="24"/>
          <w:szCs w:val="24"/>
          <w:lang w:eastAsia="ru-RU"/>
        </w:rPr>
        <w:t>ОГРАНИЧЕНИЯ УЧАСТИЯ ОТДЕЛЬНЫХ КАТЕГОРИЙ ФИЗИЧЕСКИХ ЛИЦ И ЮРИДИЧЕСКИХ ЛИЦ В ПРИВАТИЗАЦИИ ИМУЩЕСТВА</w:t>
      </w:r>
    </w:p>
    <w:p w:rsidR="00734FD1" w:rsidRPr="00CF2D53" w:rsidRDefault="00734FD1" w:rsidP="00734F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7ED1" w:rsidRPr="00CF2D53" w:rsidRDefault="002D1D2D" w:rsidP="0010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10.1.</w:t>
      </w:r>
      <w:r w:rsidR="00136E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ED1" w:rsidRPr="00CF2D53">
        <w:rPr>
          <w:rFonts w:ascii="Times New Roman" w:hAnsi="Times New Roman"/>
          <w:sz w:val="24"/>
          <w:szCs w:val="24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07ED1" w:rsidRPr="00CF2D53" w:rsidRDefault="00107ED1" w:rsidP="0010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107ED1" w:rsidRPr="00CF2D53" w:rsidRDefault="00107ED1" w:rsidP="0010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 № 178-ФЗ «О приватизации государственного и муниципального имущества»;</w:t>
      </w:r>
    </w:p>
    <w:p w:rsidR="008D2A20" w:rsidRPr="00CF2D53" w:rsidRDefault="008D2A20" w:rsidP="0010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2D53">
        <w:rPr>
          <w:rFonts w:ascii="Times New Roman" w:hAnsi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F2D53">
        <w:rPr>
          <w:rFonts w:ascii="Times New Roman" w:hAnsi="Times New Roman"/>
          <w:sz w:val="24"/>
          <w:szCs w:val="24"/>
          <w:lang w:eastAsia="ru-RU"/>
        </w:rPr>
        <w:t>бенефициарных</w:t>
      </w:r>
      <w:proofErr w:type="spell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Федерации.</w:t>
      </w:r>
    </w:p>
    <w:p w:rsidR="008D2A20" w:rsidRPr="00CF2D53" w:rsidRDefault="008D2A20" w:rsidP="0010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Понятие "контролирующее лицо" используется в том же значении, что и в статье 5 Федерального</w:t>
      </w:r>
      <w:r w:rsidR="00B06000">
        <w:rPr>
          <w:rFonts w:ascii="Times New Roman" w:hAnsi="Times New Roman"/>
          <w:sz w:val="24"/>
          <w:szCs w:val="24"/>
          <w:lang w:eastAsia="ru-RU"/>
        </w:rPr>
        <w:t xml:space="preserve"> закона от 29 апреля 2008 года №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CF2D53">
        <w:rPr>
          <w:rFonts w:ascii="Times New Roman" w:hAnsi="Times New Roman"/>
          <w:sz w:val="24"/>
          <w:szCs w:val="24"/>
          <w:lang w:eastAsia="ru-RU"/>
        </w:rPr>
        <w:t>бенефициарный</w:t>
      </w:r>
      <w:proofErr w:type="spellEnd"/>
      <w:r w:rsidRPr="00CF2D53">
        <w:rPr>
          <w:rFonts w:ascii="Times New Roman" w:hAnsi="Times New Roman"/>
          <w:sz w:val="24"/>
          <w:szCs w:val="24"/>
          <w:lang w:eastAsia="ru-RU"/>
        </w:rPr>
        <w:t xml:space="preserve"> владелец" используются в значениях, указанных в статье 3 Федерального</w:t>
      </w:r>
      <w:r w:rsidR="00B06000">
        <w:rPr>
          <w:rFonts w:ascii="Times New Roman" w:hAnsi="Times New Roman"/>
          <w:sz w:val="24"/>
          <w:szCs w:val="24"/>
          <w:lang w:eastAsia="ru-RU"/>
        </w:rPr>
        <w:t xml:space="preserve"> закона от 7 августа 2001 года №</w:t>
      </w:r>
      <w:r w:rsidRPr="00CF2D53">
        <w:rPr>
          <w:rFonts w:ascii="Times New Roman" w:hAnsi="Times New Roman"/>
          <w:sz w:val="24"/>
          <w:szCs w:val="24"/>
          <w:lang w:eastAsia="ru-RU"/>
        </w:rPr>
        <w:t xml:space="preserve"> 115-ФЗ "О противодействии легализации (отмыванию) доходов, полученных преступным путем, и финансированию терроризма".</w:t>
      </w:r>
    </w:p>
    <w:p w:rsidR="00AF6DF1" w:rsidRPr="00CF2D53" w:rsidRDefault="00AF6DF1" w:rsidP="00AF6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BEF" w:rsidRPr="00CF2D53" w:rsidRDefault="002D1D2D" w:rsidP="00A5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11</w:t>
      </w:r>
      <w:r w:rsidR="004F1E59" w:rsidRPr="00CF2D5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A56BEF" w:rsidRPr="00CF2D53" w:rsidRDefault="00A56BEF" w:rsidP="00A5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4F1E59" w:rsidRPr="00CF2D53" w:rsidRDefault="002D1D2D" w:rsidP="004F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11</w:t>
      </w:r>
      <w:r w:rsidR="009205C2" w:rsidRPr="00CF2D53">
        <w:rPr>
          <w:rFonts w:ascii="Times New Roman" w:hAnsi="Times New Roman"/>
          <w:sz w:val="24"/>
          <w:szCs w:val="24"/>
        </w:rPr>
        <w:t xml:space="preserve">.1. </w:t>
      </w:r>
      <w:r w:rsidR="004F1E59" w:rsidRPr="00CF2D53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4F1E59" w:rsidRPr="00CF2D53" w:rsidRDefault="004F1E59" w:rsidP="004F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F1E59" w:rsidRPr="00CF2D53" w:rsidRDefault="004F1E59" w:rsidP="004F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представлены не все документы</w:t>
      </w:r>
      <w:r w:rsidR="004F559E" w:rsidRPr="00CF2D53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46B4" w:rsidRPr="00CF2D53">
        <w:rPr>
          <w:rFonts w:ascii="Times New Roman" w:hAnsi="Times New Roman"/>
          <w:sz w:val="24"/>
          <w:szCs w:val="24"/>
        </w:rPr>
        <w:t xml:space="preserve">исчерпывающим </w:t>
      </w:r>
      <w:r w:rsidR="004F559E" w:rsidRPr="00CF2D53">
        <w:rPr>
          <w:rFonts w:ascii="Times New Roman" w:hAnsi="Times New Roman"/>
          <w:sz w:val="24"/>
          <w:szCs w:val="24"/>
        </w:rPr>
        <w:t>перечнем</w:t>
      </w:r>
      <w:r w:rsidR="009A2B55" w:rsidRPr="00CF2D53">
        <w:rPr>
          <w:rFonts w:ascii="Times New Roman" w:hAnsi="Times New Roman"/>
          <w:sz w:val="24"/>
          <w:szCs w:val="24"/>
        </w:rPr>
        <w:t xml:space="preserve"> представляемых участниками торгов документов</w:t>
      </w:r>
      <w:r w:rsidRPr="00CF2D53">
        <w:rPr>
          <w:rFonts w:ascii="Times New Roman" w:hAnsi="Times New Roman"/>
          <w:sz w:val="24"/>
          <w:szCs w:val="24"/>
        </w:rPr>
        <w:t>, указанны</w:t>
      </w:r>
      <w:r w:rsidR="00311222" w:rsidRPr="00CF2D53">
        <w:rPr>
          <w:rFonts w:ascii="Times New Roman" w:hAnsi="Times New Roman"/>
          <w:sz w:val="24"/>
          <w:szCs w:val="24"/>
        </w:rPr>
        <w:t>м</w:t>
      </w:r>
      <w:r w:rsidRPr="00CF2D53">
        <w:rPr>
          <w:rFonts w:ascii="Times New Roman" w:hAnsi="Times New Roman"/>
          <w:sz w:val="24"/>
          <w:szCs w:val="24"/>
        </w:rPr>
        <w:t xml:space="preserve"> в настояще</w:t>
      </w:r>
      <w:r w:rsidR="006953A9" w:rsidRPr="00CF2D53">
        <w:rPr>
          <w:rFonts w:ascii="Times New Roman" w:hAnsi="Times New Roman"/>
          <w:sz w:val="24"/>
          <w:szCs w:val="24"/>
        </w:rPr>
        <w:t>м информационном сообщении о проведении продажи</w:t>
      </w:r>
      <w:r w:rsidRPr="00CF2D53">
        <w:rPr>
          <w:rFonts w:ascii="Times New Roman" w:hAnsi="Times New Roman"/>
          <w:sz w:val="24"/>
          <w:szCs w:val="24"/>
        </w:rPr>
        <w:t>, или оформление указанных документов не соответствует законодательству Российской Федерации;</w:t>
      </w:r>
    </w:p>
    <w:p w:rsidR="004F1E59" w:rsidRPr="00CF2D53" w:rsidRDefault="009A2B55" w:rsidP="004F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заявка</w:t>
      </w:r>
      <w:r w:rsidR="004F1E59" w:rsidRPr="00CF2D53">
        <w:rPr>
          <w:rFonts w:ascii="Times New Roman" w:hAnsi="Times New Roman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4F1E59" w:rsidRPr="00CF2D53" w:rsidRDefault="004F1E59" w:rsidP="004F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4F1E59" w:rsidRPr="00CF2D53" w:rsidRDefault="004F1E59" w:rsidP="004F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Перечень оснований отказа претенденту в участии в продаже является исчерпывающим.</w:t>
      </w:r>
    </w:p>
    <w:p w:rsidR="00570E6D" w:rsidRPr="00CF2D53" w:rsidRDefault="00570E6D" w:rsidP="00AF6DF1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5792" w:rsidRPr="00CF2D53" w:rsidRDefault="002D1D2D" w:rsidP="00A56BEF">
      <w:pPr>
        <w:pStyle w:val="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12</w:t>
      </w:r>
      <w:r w:rsidR="00FA5792" w:rsidRPr="00CF2D53">
        <w:rPr>
          <w:rFonts w:ascii="Times New Roman" w:hAnsi="Times New Roman"/>
          <w:b/>
          <w:sz w:val="23"/>
          <w:szCs w:val="23"/>
        </w:rPr>
        <w:t xml:space="preserve">. ПОРЯДОК, ФОРМА ПОДАЧИ ЗАЯВОК И СРОК ОТЗЫВА ЗАЯВОК </w:t>
      </w:r>
    </w:p>
    <w:p w:rsidR="00A56BEF" w:rsidRPr="00CF2D53" w:rsidRDefault="00FA5792" w:rsidP="00A56BEF">
      <w:pPr>
        <w:pStyle w:val="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НА УЧАСТИЕ В АУКЦИОНЕ</w:t>
      </w:r>
    </w:p>
    <w:p w:rsidR="00A56BEF" w:rsidRPr="00CF2D53" w:rsidRDefault="00A56BEF" w:rsidP="00A56BEF">
      <w:pPr>
        <w:pStyle w:val="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05C2" w:rsidRPr="00CF2D53" w:rsidRDefault="002D1D2D" w:rsidP="009205C2">
      <w:pPr>
        <w:spacing w:after="0"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12</w:t>
      </w:r>
      <w:r w:rsidR="009205C2" w:rsidRPr="00CF2D53">
        <w:rPr>
          <w:rFonts w:ascii="Times New Roman" w:hAnsi="Times New Roman"/>
          <w:sz w:val="24"/>
          <w:szCs w:val="24"/>
        </w:rPr>
        <w:t>.1. </w:t>
      </w:r>
      <w:proofErr w:type="gramStart"/>
      <w:r w:rsidR="009205C2" w:rsidRPr="00CF2D53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следующих электронных </w:t>
      </w:r>
      <w:r w:rsidR="00FA5792" w:rsidRPr="00CF2D53">
        <w:rPr>
          <w:rFonts w:ascii="Times New Roman" w:hAnsi="Times New Roman"/>
          <w:bCs/>
          <w:sz w:val="24"/>
          <w:szCs w:val="24"/>
        </w:rPr>
        <w:t xml:space="preserve">образов </w:t>
      </w:r>
      <w:r w:rsidR="009205C2" w:rsidRPr="00CF2D53">
        <w:rPr>
          <w:rFonts w:ascii="Times New Roman" w:hAnsi="Times New Roman"/>
          <w:bCs/>
          <w:sz w:val="24"/>
          <w:szCs w:val="24"/>
        </w:rPr>
        <w:t>документов:</w:t>
      </w:r>
      <w:proofErr w:type="gramEnd"/>
    </w:p>
    <w:p w:rsidR="00FA5792" w:rsidRPr="00CF2D53" w:rsidRDefault="002D1D2D" w:rsidP="00FA5792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bCs/>
          <w:sz w:val="24"/>
          <w:szCs w:val="24"/>
        </w:rPr>
        <w:t>12</w:t>
      </w:r>
      <w:r w:rsidR="009205C2" w:rsidRPr="00CF2D53">
        <w:rPr>
          <w:rFonts w:ascii="Times New Roman" w:hAnsi="Times New Roman"/>
          <w:bCs/>
          <w:sz w:val="24"/>
          <w:szCs w:val="24"/>
        </w:rPr>
        <w:t>.1.1. </w:t>
      </w:r>
      <w:r w:rsidR="00FA5792" w:rsidRPr="00CF2D53">
        <w:rPr>
          <w:rFonts w:ascii="Times New Roman" w:hAnsi="Times New Roman"/>
          <w:bCs/>
          <w:sz w:val="24"/>
          <w:szCs w:val="24"/>
        </w:rPr>
        <w:t>Ю</w:t>
      </w:r>
      <w:r w:rsidR="00FA5792" w:rsidRPr="00CF2D53">
        <w:rPr>
          <w:rFonts w:ascii="Times New Roman" w:hAnsi="Times New Roman"/>
          <w:sz w:val="24"/>
          <w:szCs w:val="24"/>
          <w:lang w:eastAsia="ru-RU"/>
        </w:rPr>
        <w:t>ридические лица:</w:t>
      </w:r>
    </w:p>
    <w:p w:rsidR="00FA5792" w:rsidRPr="00CF2D53" w:rsidRDefault="00FA5792" w:rsidP="00FA57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FA5792" w:rsidRPr="00CF2D53" w:rsidRDefault="00FA5792" w:rsidP="00FA57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A5792" w:rsidRPr="00CF2D53" w:rsidRDefault="00FA5792" w:rsidP="00FA57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246DA" w:rsidRPr="00CF2D53">
        <w:rPr>
          <w:rFonts w:ascii="Times New Roman" w:hAnsi="Times New Roman"/>
          <w:sz w:val="24"/>
          <w:szCs w:val="24"/>
          <w:lang w:eastAsia="ru-RU"/>
        </w:rPr>
        <w:t>дического лица без доверенности.</w:t>
      </w:r>
    </w:p>
    <w:p w:rsidR="00E246DA" w:rsidRPr="00CF2D53" w:rsidRDefault="002D1D2D" w:rsidP="009205C2">
      <w:pPr>
        <w:spacing w:after="0"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t>12</w:t>
      </w:r>
      <w:r w:rsidR="00E246DA" w:rsidRPr="00CF2D53">
        <w:rPr>
          <w:rFonts w:ascii="Times New Roman" w:hAnsi="Times New Roman"/>
          <w:bCs/>
          <w:sz w:val="24"/>
          <w:szCs w:val="24"/>
        </w:rPr>
        <w:t>.1.2.Ф</w:t>
      </w:r>
      <w:r w:rsidR="009205C2" w:rsidRPr="00CF2D53">
        <w:rPr>
          <w:rFonts w:ascii="Times New Roman" w:hAnsi="Times New Roman"/>
          <w:bCs/>
          <w:sz w:val="24"/>
          <w:szCs w:val="24"/>
        </w:rPr>
        <w:t>изически</w:t>
      </w:r>
      <w:r w:rsidR="00E246DA" w:rsidRPr="00CF2D53">
        <w:rPr>
          <w:rFonts w:ascii="Times New Roman" w:hAnsi="Times New Roman"/>
          <w:bCs/>
          <w:sz w:val="24"/>
          <w:szCs w:val="24"/>
        </w:rPr>
        <w:t>е</w:t>
      </w:r>
      <w:r w:rsidR="009205C2" w:rsidRPr="00CF2D53">
        <w:rPr>
          <w:rFonts w:ascii="Times New Roman" w:hAnsi="Times New Roman"/>
          <w:bCs/>
          <w:sz w:val="24"/>
          <w:szCs w:val="24"/>
        </w:rPr>
        <w:t xml:space="preserve"> лиц</w:t>
      </w:r>
      <w:r w:rsidR="00E246DA" w:rsidRPr="00CF2D53">
        <w:rPr>
          <w:rFonts w:ascii="Times New Roman" w:hAnsi="Times New Roman"/>
          <w:bCs/>
          <w:sz w:val="24"/>
          <w:szCs w:val="24"/>
        </w:rPr>
        <w:t>а</w:t>
      </w:r>
      <w:r w:rsidR="009205C2" w:rsidRPr="00CF2D53">
        <w:rPr>
          <w:rFonts w:ascii="Times New Roman" w:hAnsi="Times New Roman"/>
          <w:bCs/>
          <w:sz w:val="24"/>
          <w:szCs w:val="24"/>
        </w:rPr>
        <w:t xml:space="preserve">: </w:t>
      </w:r>
    </w:p>
    <w:p w:rsidR="009205C2" w:rsidRPr="00CF2D53" w:rsidRDefault="009205C2" w:rsidP="009205C2">
      <w:pPr>
        <w:spacing w:after="0"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t xml:space="preserve">копии </w:t>
      </w:r>
      <w:r w:rsidR="00E246DA" w:rsidRPr="00CF2D53">
        <w:rPr>
          <w:rFonts w:ascii="Times New Roman" w:hAnsi="Times New Roman"/>
          <w:bCs/>
          <w:sz w:val="24"/>
          <w:szCs w:val="24"/>
        </w:rPr>
        <w:t xml:space="preserve">всех листов </w:t>
      </w:r>
      <w:r w:rsidRPr="00CF2D53">
        <w:rPr>
          <w:rFonts w:ascii="Times New Roman" w:hAnsi="Times New Roman"/>
          <w:bCs/>
          <w:sz w:val="24"/>
          <w:szCs w:val="24"/>
        </w:rPr>
        <w:t>доку</w:t>
      </w:r>
      <w:r w:rsidR="00E246DA" w:rsidRPr="00CF2D53">
        <w:rPr>
          <w:rFonts w:ascii="Times New Roman" w:hAnsi="Times New Roman"/>
          <w:bCs/>
          <w:sz w:val="24"/>
          <w:szCs w:val="24"/>
        </w:rPr>
        <w:t>мента, удостоверяющего личность</w:t>
      </w:r>
      <w:r w:rsidRPr="00CF2D53">
        <w:rPr>
          <w:rFonts w:ascii="Times New Roman" w:hAnsi="Times New Roman"/>
          <w:bCs/>
          <w:sz w:val="24"/>
          <w:szCs w:val="24"/>
        </w:rPr>
        <w:t>.</w:t>
      </w:r>
    </w:p>
    <w:p w:rsidR="00E246DA" w:rsidRPr="00CF2D53" w:rsidRDefault="002D1D2D" w:rsidP="00E246D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12</w:t>
      </w:r>
      <w:r w:rsidR="00E246DA" w:rsidRPr="00CF2D53">
        <w:rPr>
          <w:rFonts w:ascii="Times New Roman" w:hAnsi="Times New Roman"/>
          <w:sz w:val="24"/>
          <w:szCs w:val="24"/>
          <w:lang w:eastAsia="ru-RU"/>
        </w:rPr>
        <w:t>.1.3. В случае</w:t>
      </w:r>
      <w:proofErr w:type="gramStart"/>
      <w:r w:rsidR="00E246DA" w:rsidRPr="00CF2D5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E246DA" w:rsidRPr="00CF2D53">
        <w:rPr>
          <w:rFonts w:ascii="Times New Roman" w:hAnsi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246DA" w:rsidRPr="00CF2D53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="00E246DA" w:rsidRPr="00CF2D53">
        <w:rPr>
          <w:rFonts w:ascii="Times New Roman" w:hAnsi="Times New Roman"/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 w:rsidR="00E246DA" w:rsidRPr="00CF2D5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E246DA" w:rsidRPr="00CF2D53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05C2" w:rsidRPr="00CF2D53" w:rsidRDefault="002D1D2D" w:rsidP="009205C2">
      <w:pPr>
        <w:spacing w:after="0"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t>12</w:t>
      </w:r>
      <w:r w:rsidR="009205C2" w:rsidRPr="00CF2D53">
        <w:rPr>
          <w:rFonts w:ascii="Times New Roman" w:hAnsi="Times New Roman"/>
          <w:bCs/>
          <w:sz w:val="24"/>
          <w:szCs w:val="24"/>
        </w:rPr>
        <w:t>.2. Одно лицо имеет право подать только одну заявку на один лот.</w:t>
      </w:r>
    </w:p>
    <w:p w:rsidR="009205C2" w:rsidRPr="00CF2D53" w:rsidRDefault="002D1D2D" w:rsidP="0092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12</w:t>
      </w:r>
      <w:r w:rsidR="009205C2" w:rsidRPr="00CF2D53">
        <w:rPr>
          <w:rFonts w:ascii="Times New Roman" w:hAnsi="Times New Roman"/>
          <w:sz w:val="24"/>
          <w:szCs w:val="24"/>
        </w:rPr>
        <w:t>.3.</w:t>
      </w:r>
      <w:r w:rsidR="009205C2" w:rsidRPr="00CF2D53">
        <w:rPr>
          <w:rFonts w:ascii="Times New Roman" w:hAnsi="Times New Roman"/>
          <w:b/>
          <w:sz w:val="24"/>
          <w:szCs w:val="24"/>
        </w:rPr>
        <w:t> </w:t>
      </w:r>
      <w:r w:rsidR="009205C2" w:rsidRPr="00CF2D5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9205C2" w:rsidRPr="00CF2D5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9205C2" w:rsidRPr="00CF2D53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</w:t>
      </w:r>
      <w:r w:rsidR="00532161" w:rsidRPr="00CF2D53">
        <w:rPr>
          <w:rFonts w:ascii="Times New Roman" w:hAnsi="Times New Roman"/>
          <w:sz w:val="24"/>
          <w:szCs w:val="24"/>
        </w:rPr>
        <w:t>информационном сообщении о проведении продажи и</w:t>
      </w:r>
      <w:r w:rsidR="009205C2" w:rsidRPr="00CF2D53">
        <w:rPr>
          <w:rFonts w:ascii="Times New Roman" w:hAnsi="Times New Roman"/>
          <w:sz w:val="24"/>
          <w:szCs w:val="24"/>
        </w:rPr>
        <w:t>мущества.</w:t>
      </w:r>
    </w:p>
    <w:p w:rsidR="009205C2" w:rsidRPr="00CF2D53" w:rsidRDefault="002D1D2D" w:rsidP="009205C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val="x-none" w:eastAsia="ru-RU"/>
        </w:rPr>
      </w:pPr>
      <w:r w:rsidRPr="00CF2D53">
        <w:rPr>
          <w:rFonts w:ascii="Times New Roman" w:hAnsi="Times New Roman"/>
          <w:sz w:val="24"/>
          <w:szCs w:val="24"/>
        </w:rPr>
        <w:t>12</w:t>
      </w:r>
      <w:r w:rsidR="009205C2" w:rsidRPr="00CF2D53">
        <w:rPr>
          <w:rFonts w:ascii="Times New Roman" w:hAnsi="Times New Roman"/>
          <w:sz w:val="24"/>
          <w:szCs w:val="24"/>
        </w:rPr>
        <w:t>.</w:t>
      </w:r>
      <w:r w:rsidR="00836FD1" w:rsidRPr="00CF2D53">
        <w:rPr>
          <w:rFonts w:ascii="Times New Roman" w:hAnsi="Times New Roman"/>
          <w:sz w:val="24"/>
          <w:szCs w:val="24"/>
        </w:rPr>
        <w:t>4</w:t>
      </w:r>
      <w:r w:rsidR="009205C2" w:rsidRPr="00CF2D53">
        <w:rPr>
          <w:rFonts w:ascii="Times New Roman" w:hAnsi="Times New Roman"/>
          <w:sz w:val="24"/>
          <w:szCs w:val="24"/>
        </w:rPr>
        <w:t>. </w:t>
      </w:r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 xml:space="preserve">При приеме заявок от Претендентов 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Оператор</w:t>
      </w:r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обеспечивает конфиденциальность данных о 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П</w:t>
      </w:r>
      <w:proofErr w:type="spellStart"/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>ретендентах</w:t>
      </w:r>
      <w:proofErr w:type="spellEnd"/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и 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 xml:space="preserve">частниках, за исключением случая направления электронных документов 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Организатору торгов</w:t>
      </w:r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 xml:space="preserve">, регистрацию заявок и прилагаемых к ним документов в журнале приема заявок. </w:t>
      </w:r>
    </w:p>
    <w:p w:rsidR="009205C2" w:rsidRPr="00CF2D53" w:rsidRDefault="009205C2" w:rsidP="009205C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сообщает Претендент</w:t>
      </w:r>
      <w:proofErr w:type="gramStart"/>
      <w:r w:rsidRPr="00CF2D53">
        <w:rPr>
          <w:rFonts w:ascii="Times New Roman" w:hAnsi="Times New Roman"/>
          <w:sz w:val="24"/>
          <w:szCs w:val="24"/>
        </w:rPr>
        <w:t>у о ее</w:t>
      </w:r>
      <w:proofErr w:type="gramEnd"/>
      <w:r w:rsidRPr="00CF2D53">
        <w:rPr>
          <w:rFonts w:ascii="Times New Roman" w:hAnsi="Times New Roman"/>
          <w:sz w:val="24"/>
          <w:szCs w:val="24"/>
        </w:rPr>
        <w:t xml:space="preserve"> поступлении путем направления уведомления в личный кабинет.</w:t>
      </w:r>
    </w:p>
    <w:p w:rsidR="009205C2" w:rsidRPr="00CF2D53" w:rsidRDefault="002D1D2D" w:rsidP="009205C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CF2D53">
        <w:rPr>
          <w:rFonts w:ascii="Times New Roman" w:eastAsia="Calibri" w:hAnsi="Times New Roman"/>
          <w:sz w:val="24"/>
          <w:szCs w:val="24"/>
          <w:lang w:eastAsia="ru-RU"/>
        </w:rPr>
        <w:t>12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836FD1" w:rsidRPr="00CF2D53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9205C2" w:rsidRPr="00CF2D53">
        <w:rPr>
          <w:rFonts w:ascii="Times New Roman" w:eastAsia="Calibri" w:hAnsi="Times New Roman"/>
          <w:sz w:val="24"/>
          <w:szCs w:val="24"/>
          <w:lang w:val="x-none" w:eastAsia="ru-RU"/>
        </w:rPr>
        <w:t>.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205C2" w:rsidRPr="00CF2D53" w:rsidRDefault="009205C2" w:rsidP="009205C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CF2D53">
        <w:rPr>
          <w:rFonts w:ascii="Times New Roman" w:eastAsia="Calibri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</w:t>
      </w:r>
    </w:p>
    <w:p w:rsidR="009205C2" w:rsidRPr="00CF2D53" w:rsidRDefault="002D1D2D" w:rsidP="009205C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CF2D53">
        <w:rPr>
          <w:rFonts w:ascii="Times New Roman" w:eastAsia="Calibri" w:hAnsi="Times New Roman"/>
          <w:sz w:val="24"/>
          <w:szCs w:val="24"/>
          <w:lang w:eastAsia="ru-RU"/>
        </w:rPr>
        <w:t>12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836FD1" w:rsidRPr="00CF2D53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532161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информационном сообщении 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 xml:space="preserve">о проведении продажи </w:t>
      </w:r>
      <w:r w:rsidR="00532161" w:rsidRPr="00CF2D5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9205C2" w:rsidRPr="00CF2D53">
        <w:rPr>
          <w:rFonts w:ascii="Times New Roman" w:eastAsia="Calibri" w:hAnsi="Times New Roman"/>
          <w:sz w:val="24"/>
          <w:szCs w:val="24"/>
          <w:lang w:eastAsia="ru-RU"/>
        </w:rPr>
        <w:t>мущества сроки, при этом первоначальная заявка должна быть отозвана.</w:t>
      </w:r>
    </w:p>
    <w:p w:rsidR="007C4453" w:rsidRPr="00CF2D53" w:rsidRDefault="007C4453" w:rsidP="00AF6DF1">
      <w:pPr>
        <w:pStyle w:val="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2D1D2D" w:rsidRPr="00CF2D53" w:rsidRDefault="002D1D2D" w:rsidP="00A56BEF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13</w:t>
      </w:r>
      <w:r w:rsidR="00EE19D0" w:rsidRPr="00CF2D53">
        <w:rPr>
          <w:rFonts w:ascii="Times New Roman" w:hAnsi="Times New Roman"/>
          <w:b/>
          <w:sz w:val="23"/>
          <w:szCs w:val="23"/>
        </w:rPr>
        <w:t xml:space="preserve">. ОТМЕНА АУКЦИОНА, ВНЕСЕНИЕ ИЗМЕНЕНИЙ В ИНФОРМАЦИОННОЕ СООБЩЕНИЕ О ПРОВЕДЕНИИ ПРОДАЖИ ИМУЩЕСТВА И ДОКУМЕНТАЦИЮ </w:t>
      </w:r>
    </w:p>
    <w:p w:rsidR="00A56BEF" w:rsidRPr="00CF2D53" w:rsidRDefault="00EE19D0" w:rsidP="00A56BEF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t>ОБ АУКЦИОНЕ</w:t>
      </w:r>
    </w:p>
    <w:p w:rsidR="007C4453" w:rsidRPr="00CF2D53" w:rsidRDefault="007C4453" w:rsidP="007C4453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5C2" w:rsidRPr="00CF2D53" w:rsidRDefault="002D1D2D" w:rsidP="009205C2">
      <w:pPr>
        <w:pStyle w:val="TextBasTxt"/>
        <w:ind w:firstLine="709"/>
        <w:rPr>
          <w:iCs/>
        </w:rPr>
      </w:pPr>
      <w:r w:rsidRPr="00CF2D53">
        <w:t>13</w:t>
      </w:r>
      <w:r w:rsidR="009205C2" w:rsidRPr="00CF2D53">
        <w:t xml:space="preserve">.1. Организатор торгов </w:t>
      </w:r>
      <w:r w:rsidR="009205C2" w:rsidRPr="00CF2D53">
        <w:rPr>
          <w:iCs/>
        </w:rPr>
        <w:t>вправе:</w:t>
      </w:r>
    </w:p>
    <w:p w:rsidR="009205C2" w:rsidRPr="00CF2D53" w:rsidRDefault="009205C2" w:rsidP="009205C2">
      <w:pPr>
        <w:pStyle w:val="TextBasTxt"/>
        <w:ind w:firstLine="709"/>
        <w:rPr>
          <w:iCs/>
        </w:rPr>
      </w:pPr>
      <w:r w:rsidRPr="00CF2D53">
        <w:rPr>
          <w:iCs/>
        </w:rPr>
        <w:t xml:space="preserve">- отменить аукцион не </w:t>
      </w:r>
      <w:proofErr w:type="gramStart"/>
      <w:r w:rsidRPr="00CF2D53">
        <w:rPr>
          <w:iCs/>
        </w:rPr>
        <w:t>позднее</w:t>
      </w:r>
      <w:proofErr w:type="gramEnd"/>
      <w:r w:rsidRPr="00CF2D53">
        <w:rPr>
          <w:iCs/>
        </w:rPr>
        <w:t xml:space="preserve"> чем за 3 (три) дня до даты проведения аукциона;</w:t>
      </w:r>
    </w:p>
    <w:p w:rsidR="009205C2" w:rsidRPr="00CF2D53" w:rsidRDefault="009205C2" w:rsidP="009205C2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lastRenderedPageBreak/>
        <w:t xml:space="preserve">- принять решение о внесении изменений в </w:t>
      </w:r>
      <w:r w:rsidR="00791A5A" w:rsidRPr="00CF2D53">
        <w:rPr>
          <w:rFonts w:ascii="Times New Roman" w:hAnsi="Times New Roman"/>
          <w:bCs/>
          <w:sz w:val="24"/>
          <w:szCs w:val="24"/>
        </w:rPr>
        <w:t>информационное сообщение о проведении продажи и</w:t>
      </w:r>
      <w:r w:rsidRPr="00CF2D53">
        <w:rPr>
          <w:rFonts w:ascii="Times New Roman" w:hAnsi="Times New Roman"/>
          <w:bCs/>
          <w:sz w:val="24"/>
          <w:szCs w:val="24"/>
        </w:rPr>
        <w:t xml:space="preserve">мущества, документацию </w:t>
      </w:r>
      <w:r w:rsidR="00DA7335" w:rsidRPr="00CF2D53">
        <w:rPr>
          <w:rFonts w:ascii="Times New Roman" w:hAnsi="Times New Roman"/>
          <w:bCs/>
          <w:sz w:val="24"/>
          <w:szCs w:val="24"/>
        </w:rPr>
        <w:t>об аукционе не позднее, чем за 5 (пять) дней</w:t>
      </w:r>
      <w:r w:rsidRPr="00CF2D53">
        <w:rPr>
          <w:rFonts w:ascii="Times New Roman" w:hAnsi="Times New Roman"/>
          <w:bCs/>
          <w:sz w:val="24"/>
          <w:szCs w:val="24"/>
        </w:rPr>
        <w:t xml:space="preserve"> до даты окончания подачи заявок на участие в аукционе. При этом Организатор торгов не несет ответственность в случае, если Претендент не ознакомился с </w:t>
      </w:r>
      <w:r w:rsidR="00791A5A" w:rsidRPr="00CF2D53">
        <w:rPr>
          <w:rFonts w:ascii="Times New Roman" w:hAnsi="Times New Roman"/>
          <w:bCs/>
          <w:sz w:val="24"/>
          <w:szCs w:val="24"/>
        </w:rPr>
        <w:t xml:space="preserve">внесенными </w:t>
      </w:r>
      <w:r w:rsidRPr="00CF2D53">
        <w:rPr>
          <w:rFonts w:ascii="Times New Roman" w:hAnsi="Times New Roman"/>
          <w:bCs/>
          <w:sz w:val="24"/>
          <w:szCs w:val="24"/>
        </w:rPr>
        <w:t>изменениями, размещенными надлежащим образом.</w:t>
      </w:r>
    </w:p>
    <w:p w:rsidR="009205C2" w:rsidRPr="00CF2D53" w:rsidRDefault="002D1D2D" w:rsidP="009205C2">
      <w:pPr>
        <w:pStyle w:val="textbastxt0"/>
        <w:ind w:firstLine="709"/>
      </w:pPr>
      <w:r w:rsidRPr="00CF2D53">
        <w:t>13</w:t>
      </w:r>
      <w:r w:rsidR="009205C2" w:rsidRPr="00CF2D53">
        <w:t>.2. </w:t>
      </w:r>
      <w:proofErr w:type="gramStart"/>
      <w:r w:rsidR="009205C2" w:rsidRPr="00CF2D53">
        <w:t xml:space="preserve">Решение об отмене аукциона, а также решение о внесении изменений в </w:t>
      </w:r>
      <w:r w:rsidR="00844945" w:rsidRPr="00CF2D53">
        <w:t>информационное сообщение</w:t>
      </w:r>
      <w:r w:rsidR="00844945" w:rsidRPr="00CF2D53">
        <w:rPr>
          <w:bCs/>
        </w:rPr>
        <w:t xml:space="preserve"> о проведении продажи и</w:t>
      </w:r>
      <w:r w:rsidR="009205C2" w:rsidRPr="00CF2D53">
        <w:rPr>
          <w:bCs/>
        </w:rPr>
        <w:t>мущества, документацию об аукционе</w:t>
      </w:r>
      <w:r w:rsidR="009205C2" w:rsidRPr="00CF2D53">
        <w:t xml:space="preserve"> размещаются на официальном сайте Российской Федерации для размещения информации о проведении торгов </w:t>
      </w:r>
      <w:hyperlink r:id="rId14" w:history="1">
        <w:r w:rsidR="009205C2" w:rsidRPr="00CF2D53">
          <w:rPr>
            <w:rStyle w:val="a7"/>
            <w:color w:val="auto"/>
          </w:rPr>
          <w:t>www.torgi.gov.ru</w:t>
        </w:r>
      </w:hyperlink>
      <w:r w:rsidR="009205C2" w:rsidRPr="00CF2D53">
        <w:t xml:space="preserve">, на официальном сайте Организатора торгов </w:t>
      </w:r>
      <w:r w:rsidR="00F75566" w:rsidRPr="00CF2D53">
        <w:rPr>
          <w:rFonts w:eastAsia="Calibri"/>
          <w:sz w:val="23"/>
          <w:szCs w:val="23"/>
          <w:lang w:val="x-none"/>
        </w:rPr>
        <w:t xml:space="preserve">- </w:t>
      </w:r>
      <w:r w:rsidR="00F75566" w:rsidRPr="001D5161">
        <w:t>http://aspmaslennikovo.ru</w:t>
      </w:r>
      <w:r w:rsidR="00F75566">
        <w:t xml:space="preserve">  </w:t>
      </w:r>
      <w:hyperlink w:history="1">
        <w:r w:rsidR="002267D3" w:rsidRPr="002267D3">
          <w:rPr>
            <w:rStyle w:val="a7"/>
            <w:rFonts w:eastAsia="Calibri"/>
            <w:color w:val="auto"/>
            <w:u w:val="none"/>
          </w:rPr>
          <w:t xml:space="preserve"> </w:t>
        </w:r>
        <w:r w:rsidR="009055FB" w:rsidRPr="002267D3">
          <w:rPr>
            <w:rStyle w:val="a7"/>
            <w:color w:val="auto"/>
            <w:u w:val="none"/>
          </w:rPr>
          <w:t>и</w:t>
        </w:r>
      </w:hyperlink>
      <w:r w:rsidR="009055FB" w:rsidRPr="00CF2D53">
        <w:t xml:space="preserve"> </w:t>
      </w:r>
      <w:r w:rsidR="009205C2" w:rsidRPr="00CF2D53">
        <w:t>в открытой части электронной площадки в срок не позднее рабочего дня, следующего за днем принятия</w:t>
      </w:r>
      <w:proofErr w:type="gramEnd"/>
      <w:r w:rsidR="009205C2" w:rsidRPr="00CF2D53">
        <w:t xml:space="preserve"> указанного решения.</w:t>
      </w:r>
    </w:p>
    <w:p w:rsidR="009205C2" w:rsidRPr="00CF2D53" w:rsidRDefault="002D1D2D" w:rsidP="009205C2">
      <w:pPr>
        <w:pStyle w:val="textbastxt0"/>
        <w:ind w:firstLine="709"/>
      </w:pPr>
      <w:r w:rsidRPr="00CF2D53">
        <w:t>13</w:t>
      </w:r>
      <w:r w:rsidR="009205C2" w:rsidRPr="00CF2D53">
        <w:t xml:space="preserve">.3. Оператор </w:t>
      </w:r>
      <w:r w:rsidR="009205C2" w:rsidRPr="00CF2D53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="009205C2" w:rsidRPr="00CF2D53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C1571" w:rsidRPr="00CF2D53" w:rsidRDefault="002D1D2D" w:rsidP="00836FD1">
      <w:pPr>
        <w:pStyle w:val="textbastxt0"/>
        <w:ind w:firstLine="709"/>
      </w:pPr>
      <w:r w:rsidRPr="00CF2D53">
        <w:t>13</w:t>
      </w:r>
      <w:r w:rsidR="00EC1571" w:rsidRPr="00CF2D53">
        <w:t>.4. 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EC1571" w:rsidRPr="00CF2D53" w:rsidRDefault="00EC1571" w:rsidP="00836FD1">
      <w:pPr>
        <w:pStyle w:val="textbastxt0"/>
        <w:ind w:firstLine="709"/>
      </w:pPr>
      <w:r w:rsidRPr="00CF2D53">
        <w:t xml:space="preserve">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для внесения в протокол о</w:t>
      </w:r>
      <w:r w:rsidR="00A11D98" w:rsidRPr="00CF2D53">
        <w:t>б итогах</w:t>
      </w:r>
      <w:r w:rsidRPr="00CF2D53">
        <w:t xml:space="preserve"> аукциона.</w:t>
      </w:r>
    </w:p>
    <w:p w:rsidR="009205C2" w:rsidRPr="00CF2D53" w:rsidRDefault="009205C2" w:rsidP="007C4453">
      <w:pPr>
        <w:pStyle w:val="TextBoldCenter"/>
        <w:spacing w:before="0"/>
        <w:jc w:val="left"/>
        <w:outlineLvl w:val="0"/>
        <w:rPr>
          <w:rFonts w:eastAsia="Times New Roman"/>
          <w:b w:val="0"/>
          <w:bCs w:val="0"/>
          <w:sz w:val="23"/>
          <w:szCs w:val="23"/>
          <w:lang w:eastAsia="en-US"/>
        </w:rPr>
      </w:pPr>
    </w:p>
    <w:p w:rsidR="00A56BEF" w:rsidRPr="00CF2D53" w:rsidRDefault="002D1D2D" w:rsidP="00A56BEF">
      <w:pPr>
        <w:pStyle w:val="TextBoldCenter"/>
        <w:spacing w:before="0"/>
        <w:ind w:firstLine="567"/>
        <w:outlineLvl w:val="0"/>
        <w:rPr>
          <w:sz w:val="23"/>
          <w:szCs w:val="23"/>
        </w:rPr>
      </w:pPr>
      <w:r w:rsidRPr="00CF2D53">
        <w:rPr>
          <w:sz w:val="23"/>
          <w:szCs w:val="23"/>
        </w:rPr>
        <w:t xml:space="preserve">14. </w:t>
      </w:r>
      <w:r w:rsidR="00A56BEF" w:rsidRPr="00CF2D53">
        <w:rPr>
          <w:sz w:val="23"/>
          <w:szCs w:val="23"/>
        </w:rPr>
        <w:t>ПРОВЕДЕНИЕ АУКЦИОНА ПО ПРОДАЖЕ ИМУЩЕСТВА</w:t>
      </w:r>
    </w:p>
    <w:p w:rsidR="00A56BEF" w:rsidRPr="00CF2D53" w:rsidRDefault="00A56BEF" w:rsidP="00A56BEF">
      <w:pPr>
        <w:pStyle w:val="TextBoldCenter"/>
        <w:spacing w:before="0"/>
        <w:ind w:left="360"/>
        <w:jc w:val="both"/>
        <w:outlineLvl w:val="0"/>
        <w:rPr>
          <w:sz w:val="23"/>
          <w:szCs w:val="23"/>
        </w:rPr>
      </w:pPr>
    </w:p>
    <w:p w:rsidR="00A56BEF" w:rsidRPr="00CF2D53" w:rsidRDefault="002D1D2D" w:rsidP="00A56BEF">
      <w:pPr>
        <w:pStyle w:val="TextBoldCenter"/>
        <w:spacing w:before="0"/>
        <w:outlineLvl w:val="0"/>
        <w:rPr>
          <w:sz w:val="23"/>
          <w:szCs w:val="23"/>
        </w:rPr>
      </w:pPr>
      <w:r w:rsidRPr="00CF2D53">
        <w:rPr>
          <w:sz w:val="23"/>
          <w:szCs w:val="23"/>
        </w:rPr>
        <w:t>14.1</w:t>
      </w:r>
      <w:r w:rsidR="00A56BEF" w:rsidRPr="00CF2D53">
        <w:rPr>
          <w:sz w:val="23"/>
          <w:szCs w:val="23"/>
        </w:rPr>
        <w:t>. Рассмотрение заявок</w:t>
      </w:r>
    </w:p>
    <w:p w:rsidR="00A56BEF" w:rsidRPr="00CF2D53" w:rsidRDefault="00A56BEF" w:rsidP="00A56BEF">
      <w:pPr>
        <w:pStyle w:val="TextBoldCenter"/>
        <w:spacing w:before="0"/>
        <w:outlineLvl w:val="0"/>
        <w:rPr>
          <w:sz w:val="23"/>
          <w:szCs w:val="23"/>
        </w:rPr>
      </w:pPr>
    </w:p>
    <w:p w:rsidR="009205C2" w:rsidRPr="00CF2D53" w:rsidRDefault="009205C2" w:rsidP="009205C2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F2D53">
        <w:rPr>
          <w:b w:val="0"/>
          <w:sz w:val="24"/>
          <w:szCs w:val="24"/>
        </w:rPr>
        <w:t>1</w:t>
      </w:r>
      <w:r w:rsidR="002D1D2D" w:rsidRPr="00CF2D53">
        <w:rPr>
          <w:b w:val="0"/>
          <w:sz w:val="24"/>
          <w:szCs w:val="24"/>
        </w:rPr>
        <w:t>4</w:t>
      </w:r>
      <w:r w:rsidRPr="00CF2D53">
        <w:rPr>
          <w:b w:val="0"/>
          <w:sz w:val="24"/>
          <w:szCs w:val="24"/>
        </w:rPr>
        <w:t>.1.</w:t>
      </w:r>
      <w:r w:rsidR="002D1D2D" w:rsidRPr="00CF2D53">
        <w:rPr>
          <w:b w:val="0"/>
          <w:sz w:val="24"/>
          <w:szCs w:val="24"/>
        </w:rPr>
        <w:t>1</w:t>
      </w:r>
      <w:r w:rsidR="00944FA4" w:rsidRPr="00CF2D53">
        <w:rPr>
          <w:b w:val="0"/>
          <w:sz w:val="24"/>
          <w:szCs w:val="24"/>
        </w:rPr>
        <w:t>.</w:t>
      </w:r>
      <w:r w:rsidRPr="00CF2D53">
        <w:rPr>
          <w:b w:val="0"/>
          <w:sz w:val="24"/>
          <w:szCs w:val="24"/>
        </w:rPr>
        <w:t> </w:t>
      </w:r>
      <w:r w:rsidR="006576DC" w:rsidRPr="00CF2D53">
        <w:rPr>
          <w:b w:val="0"/>
          <w:sz w:val="24"/>
          <w:szCs w:val="24"/>
        </w:rPr>
        <w:t xml:space="preserve">Для участия в аукционе Претенденты перечисляют задаток в </w:t>
      </w:r>
      <w:r w:rsidR="00CB57DB" w:rsidRPr="00AA2659">
        <w:rPr>
          <w:b w:val="0"/>
          <w:sz w:val="24"/>
          <w:szCs w:val="24"/>
        </w:rPr>
        <w:t>размере 10 (десять</w:t>
      </w:r>
      <w:r w:rsidR="006576DC" w:rsidRPr="00CF2D53">
        <w:rPr>
          <w:b w:val="0"/>
          <w:sz w:val="24"/>
          <w:szCs w:val="24"/>
        </w:rPr>
        <w:t>) пр</w:t>
      </w:r>
      <w:r w:rsidR="00801EED" w:rsidRPr="00CF2D53">
        <w:rPr>
          <w:b w:val="0"/>
          <w:sz w:val="24"/>
          <w:szCs w:val="24"/>
        </w:rPr>
        <w:t>оцентов начальной цены продажи и</w:t>
      </w:r>
      <w:r w:rsidR="006576DC" w:rsidRPr="00CF2D53">
        <w:rPr>
          <w:b w:val="0"/>
          <w:sz w:val="24"/>
          <w:szCs w:val="24"/>
        </w:rPr>
        <w:t>мущества в счет обе</w:t>
      </w:r>
      <w:r w:rsidR="00801EED" w:rsidRPr="00CF2D53">
        <w:rPr>
          <w:b w:val="0"/>
          <w:sz w:val="24"/>
          <w:szCs w:val="24"/>
        </w:rPr>
        <w:t>спечения оплаты приобретаемого и</w:t>
      </w:r>
      <w:r w:rsidR="006576DC" w:rsidRPr="00CF2D53">
        <w:rPr>
          <w:b w:val="0"/>
          <w:sz w:val="24"/>
          <w:szCs w:val="24"/>
        </w:rPr>
        <w:t>мущества и заполняют размещенную в открытой части</w:t>
      </w:r>
      <w:r w:rsidR="002267D3">
        <w:rPr>
          <w:b w:val="0"/>
          <w:sz w:val="24"/>
          <w:szCs w:val="24"/>
        </w:rPr>
        <w:t xml:space="preserve"> электронной  площадки  форму </w:t>
      </w:r>
      <w:r w:rsidR="006576DC" w:rsidRPr="00CF2D53">
        <w:rPr>
          <w:b w:val="0"/>
          <w:sz w:val="24"/>
          <w:szCs w:val="24"/>
        </w:rPr>
        <w:t>за</w:t>
      </w:r>
      <w:r w:rsidR="002267D3">
        <w:rPr>
          <w:b w:val="0"/>
          <w:sz w:val="24"/>
          <w:szCs w:val="24"/>
        </w:rPr>
        <w:t xml:space="preserve">явки с приложением электронных </w:t>
      </w:r>
      <w:r w:rsidR="006576DC" w:rsidRPr="00CF2D53">
        <w:rPr>
          <w:b w:val="0"/>
          <w:sz w:val="24"/>
          <w:szCs w:val="24"/>
        </w:rPr>
        <w:t xml:space="preserve">документов в соответствии с перечнем, приведенным в </w:t>
      </w:r>
      <w:r w:rsidR="00944FA4" w:rsidRPr="00CF2D53">
        <w:rPr>
          <w:b w:val="0"/>
          <w:sz w:val="24"/>
          <w:szCs w:val="24"/>
        </w:rPr>
        <w:t>настоящем информационном сообщении о проведении продажи</w:t>
      </w:r>
      <w:r w:rsidR="00362DA5" w:rsidRPr="00CF2D53">
        <w:rPr>
          <w:b w:val="0"/>
          <w:sz w:val="24"/>
          <w:szCs w:val="24"/>
        </w:rPr>
        <w:t xml:space="preserve"> имущества</w:t>
      </w:r>
      <w:r w:rsidR="006576DC" w:rsidRPr="00CF2D53">
        <w:rPr>
          <w:b w:val="0"/>
          <w:sz w:val="24"/>
          <w:szCs w:val="24"/>
        </w:rPr>
        <w:t>.</w:t>
      </w:r>
    </w:p>
    <w:p w:rsidR="009205C2" w:rsidRPr="00CF2D53" w:rsidRDefault="002D1D2D" w:rsidP="009205C2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F2D53">
        <w:rPr>
          <w:b w:val="0"/>
          <w:sz w:val="24"/>
          <w:szCs w:val="24"/>
        </w:rPr>
        <w:t>14.1</w:t>
      </w:r>
      <w:r w:rsidR="009205C2" w:rsidRPr="00CF2D53">
        <w:rPr>
          <w:b w:val="0"/>
          <w:sz w:val="24"/>
          <w:szCs w:val="24"/>
        </w:rPr>
        <w:t>.2. В день определения уч</w:t>
      </w:r>
      <w:r w:rsidR="00654215" w:rsidRPr="00CF2D53">
        <w:rPr>
          <w:b w:val="0"/>
          <w:sz w:val="24"/>
          <w:szCs w:val="24"/>
        </w:rPr>
        <w:t xml:space="preserve">астников аукциона, указанный в </w:t>
      </w:r>
      <w:r w:rsidR="00801EED" w:rsidRPr="00CF2D53">
        <w:rPr>
          <w:b w:val="0"/>
          <w:sz w:val="24"/>
          <w:szCs w:val="24"/>
        </w:rPr>
        <w:t>информационном сообщении                     о проведении продажи и</w:t>
      </w:r>
      <w:r w:rsidR="009205C2" w:rsidRPr="00CF2D53">
        <w:rPr>
          <w:b w:val="0"/>
          <w:sz w:val="24"/>
          <w:szCs w:val="24"/>
        </w:rPr>
        <w:t>муществ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9205C2" w:rsidRPr="00CF2D53" w:rsidRDefault="002D1D2D" w:rsidP="009205C2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F2D53">
        <w:rPr>
          <w:b w:val="0"/>
          <w:sz w:val="24"/>
          <w:szCs w:val="24"/>
        </w:rPr>
        <w:t>14.1</w:t>
      </w:r>
      <w:r w:rsidR="009205C2" w:rsidRPr="00CF2D53">
        <w:rPr>
          <w:b w:val="0"/>
          <w:sz w:val="24"/>
          <w:szCs w:val="24"/>
        </w:rPr>
        <w:t>.3. </w:t>
      </w:r>
      <w:proofErr w:type="gramStart"/>
      <w:r w:rsidR="009205C2" w:rsidRPr="00CF2D53">
        <w:rPr>
          <w:b w:val="0"/>
          <w:sz w:val="24"/>
          <w:szCs w:val="24"/>
        </w:rPr>
        <w:t>Организатор торгов в день рассмотрения заявок и документов Претендентов подписывает протокол о признании Претендентов участниками</w:t>
      </w:r>
      <w:r w:rsidR="00801EED" w:rsidRPr="00CF2D53">
        <w:rPr>
          <w:b w:val="0"/>
          <w:sz w:val="24"/>
          <w:szCs w:val="24"/>
        </w:rPr>
        <w:t xml:space="preserve"> аукциона</w:t>
      </w:r>
      <w:r w:rsidR="009205C2" w:rsidRPr="00CF2D53">
        <w:rPr>
          <w:b w:val="0"/>
          <w:sz w:val="24"/>
          <w:szCs w:val="24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205C2" w:rsidRPr="00CF2D53" w:rsidRDefault="002D1D2D" w:rsidP="009205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  <w:lang w:val="ru-RU"/>
        </w:rPr>
        <w:t>14.1</w:t>
      </w:r>
      <w:r w:rsidR="009205C2" w:rsidRPr="00CF2D53">
        <w:rPr>
          <w:rFonts w:ascii="Times New Roman" w:hAnsi="Times New Roman"/>
          <w:sz w:val="24"/>
          <w:szCs w:val="24"/>
        </w:rPr>
        <w:t>.4. </w:t>
      </w:r>
      <w:r w:rsidR="009205C2" w:rsidRPr="00CF2D53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205C2" w:rsidRPr="00CF2D53" w:rsidRDefault="002D1D2D" w:rsidP="00920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53">
        <w:rPr>
          <w:rFonts w:ascii="Times New Roman" w:hAnsi="Times New Roman" w:cs="Times New Roman"/>
          <w:sz w:val="24"/>
          <w:szCs w:val="24"/>
        </w:rPr>
        <w:t>14.1</w:t>
      </w:r>
      <w:r w:rsidR="009205C2" w:rsidRPr="00CF2D53">
        <w:rPr>
          <w:rFonts w:ascii="Times New Roman" w:hAnsi="Times New Roman" w:cs="Times New Roman"/>
          <w:sz w:val="24"/>
          <w:szCs w:val="24"/>
        </w:rPr>
        <w:t xml:space="preserve">.5. Не позднее следующего рабочего дня после дня подписания протокола о признании Претендентов участниками </w:t>
      </w:r>
      <w:r w:rsidR="003B5A79" w:rsidRPr="00CF2D53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9205C2" w:rsidRPr="00CF2D53">
        <w:rPr>
          <w:rFonts w:ascii="Times New Roman" w:hAnsi="Times New Roman" w:cs="Times New Roman"/>
          <w:sz w:val="24"/>
          <w:szCs w:val="24"/>
        </w:rPr>
        <w:t>всем Претендентам, подавшим заявки, направля</w:t>
      </w:r>
      <w:r w:rsidR="009D0A06" w:rsidRPr="00CF2D53">
        <w:rPr>
          <w:rFonts w:ascii="Times New Roman" w:hAnsi="Times New Roman" w:cs="Times New Roman"/>
          <w:sz w:val="24"/>
          <w:szCs w:val="24"/>
        </w:rPr>
        <w:t>е</w:t>
      </w:r>
      <w:r w:rsidR="009205C2" w:rsidRPr="00CF2D53">
        <w:rPr>
          <w:rFonts w:ascii="Times New Roman" w:hAnsi="Times New Roman" w:cs="Times New Roman"/>
          <w:sz w:val="24"/>
          <w:szCs w:val="24"/>
        </w:rPr>
        <w:t>тся уведомлени</w:t>
      </w:r>
      <w:r w:rsidR="009D0A06" w:rsidRPr="00CF2D53">
        <w:rPr>
          <w:rFonts w:ascii="Times New Roman" w:hAnsi="Times New Roman" w:cs="Times New Roman"/>
          <w:sz w:val="24"/>
          <w:szCs w:val="24"/>
        </w:rPr>
        <w:t>е</w:t>
      </w:r>
      <w:r w:rsidR="009205C2" w:rsidRPr="00CF2D53">
        <w:rPr>
          <w:rFonts w:ascii="Times New Roman" w:hAnsi="Times New Roman" w:cs="Times New Roman"/>
          <w:sz w:val="24"/>
          <w:szCs w:val="24"/>
        </w:rPr>
        <w:t xml:space="preserve"> о признании их участниками аукциона или об отказе в признании участниками аукциона с указанием оснований отказа. </w:t>
      </w:r>
    </w:p>
    <w:p w:rsidR="009205C2" w:rsidRPr="00F75566" w:rsidRDefault="009205C2" w:rsidP="00920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53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Pr="00CF2D5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CF2D53"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изатора торгов</w:t>
      </w:r>
      <w:r w:rsidR="00F75566" w:rsidRPr="00CF2D53">
        <w:rPr>
          <w:rFonts w:ascii="Times New Roman" w:hAnsi="Times New Roman"/>
          <w:sz w:val="23"/>
          <w:szCs w:val="23"/>
          <w:lang w:val="x-none"/>
        </w:rPr>
        <w:t xml:space="preserve">- </w:t>
      </w:r>
      <w:r w:rsidR="00F75566" w:rsidRPr="001D5161">
        <w:rPr>
          <w:rFonts w:ascii="Times New Roman" w:hAnsi="Times New Roman"/>
          <w:sz w:val="24"/>
          <w:szCs w:val="24"/>
        </w:rPr>
        <w:t>http://aspmaslennikovo.ru</w:t>
      </w:r>
      <w:r w:rsidR="00F75566">
        <w:rPr>
          <w:rFonts w:ascii="Times New Roman" w:hAnsi="Times New Roman"/>
          <w:sz w:val="24"/>
          <w:szCs w:val="24"/>
        </w:rPr>
        <w:t>.</w:t>
      </w:r>
      <w:r w:rsidR="002267D3">
        <w:rPr>
          <w:rFonts w:ascii="Times New Roman" w:hAnsi="Times New Roman" w:cs="Times New Roman"/>
          <w:sz w:val="24"/>
          <w:szCs w:val="24"/>
        </w:rPr>
        <w:t xml:space="preserve"> </w:t>
      </w:r>
      <w:r w:rsidR="00F7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53" w:rsidRPr="00CF2D53" w:rsidRDefault="007C4453" w:rsidP="007C4453">
      <w:pPr>
        <w:pStyle w:val="TextBasTxt"/>
        <w:ind w:firstLine="709"/>
        <w:rPr>
          <w:rFonts w:eastAsia="Times New Roman"/>
          <w:lang w:eastAsia="en-US"/>
        </w:rPr>
      </w:pPr>
    </w:p>
    <w:p w:rsidR="00A56BEF" w:rsidRPr="00CF2D53" w:rsidRDefault="00A56BEF" w:rsidP="00A56B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CF2D53">
        <w:rPr>
          <w:rFonts w:ascii="Times New Roman" w:hAnsi="Times New Roman"/>
          <w:b/>
          <w:sz w:val="23"/>
          <w:szCs w:val="23"/>
        </w:rPr>
        <w:lastRenderedPageBreak/>
        <w:t>1</w:t>
      </w:r>
      <w:r w:rsidR="002D1D2D" w:rsidRPr="00CF2D53">
        <w:rPr>
          <w:rFonts w:ascii="Times New Roman" w:hAnsi="Times New Roman"/>
          <w:b/>
          <w:sz w:val="23"/>
          <w:szCs w:val="23"/>
          <w:lang w:val="ru-RU"/>
        </w:rPr>
        <w:t>4</w:t>
      </w:r>
      <w:r w:rsidRPr="00CF2D53">
        <w:rPr>
          <w:rFonts w:ascii="Times New Roman" w:hAnsi="Times New Roman"/>
          <w:b/>
          <w:sz w:val="23"/>
          <w:szCs w:val="23"/>
        </w:rPr>
        <w:t>.</w:t>
      </w:r>
      <w:r w:rsidR="002D1D2D" w:rsidRPr="00CF2D53">
        <w:rPr>
          <w:rFonts w:ascii="Times New Roman" w:hAnsi="Times New Roman"/>
          <w:b/>
          <w:sz w:val="23"/>
          <w:szCs w:val="23"/>
          <w:lang w:val="ru-RU"/>
        </w:rPr>
        <w:t>2.</w:t>
      </w:r>
      <w:r w:rsidRPr="00CF2D53">
        <w:rPr>
          <w:rFonts w:ascii="Times New Roman" w:hAnsi="Times New Roman"/>
          <w:b/>
          <w:sz w:val="23"/>
          <w:szCs w:val="23"/>
        </w:rPr>
        <w:t>Порядок проведения аукциона</w:t>
      </w:r>
    </w:p>
    <w:p w:rsidR="00A56BEF" w:rsidRPr="00CF2D53" w:rsidRDefault="00A56BEF" w:rsidP="00A56B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9205C2" w:rsidRPr="00CF2D53" w:rsidRDefault="00CB1EBA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14.2</w:t>
      </w:r>
      <w:r w:rsidR="009205C2" w:rsidRPr="00CF2D53">
        <w:rPr>
          <w:rFonts w:ascii="Times New Roman" w:hAnsi="Times New Roman"/>
          <w:sz w:val="24"/>
          <w:szCs w:val="24"/>
        </w:rPr>
        <w:t xml:space="preserve">.1. Электронный аукцион проводится в указанный в </w:t>
      </w:r>
      <w:r w:rsidR="009B4D18" w:rsidRPr="00CF2D53">
        <w:rPr>
          <w:rFonts w:ascii="Times New Roman" w:hAnsi="Times New Roman"/>
          <w:sz w:val="24"/>
          <w:szCs w:val="24"/>
        </w:rPr>
        <w:t>информационном сообщении о проведении продажи и</w:t>
      </w:r>
      <w:r w:rsidR="009205C2" w:rsidRPr="00CF2D53">
        <w:rPr>
          <w:rFonts w:ascii="Times New Roman" w:hAnsi="Times New Roman"/>
          <w:sz w:val="24"/>
          <w:szCs w:val="24"/>
        </w:rPr>
        <w:t xml:space="preserve">мущества день и час </w:t>
      </w:r>
      <w:r w:rsidR="009205C2" w:rsidRPr="00CF2D5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576DC" w:rsidRPr="00CF2D53" w:rsidRDefault="006576DC" w:rsidP="009205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5 (пять) процентов от начальной цены продажи, и не изменяется в течение всего аукциона.</w:t>
      </w:r>
    </w:p>
    <w:p w:rsidR="009205C2" w:rsidRPr="00CF2D53" w:rsidRDefault="009205C2" w:rsidP="009205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</w:t>
      </w:r>
      <w:r w:rsidR="009B4D18" w:rsidRPr="00CF2D53">
        <w:rPr>
          <w:rFonts w:ascii="Times New Roman" w:hAnsi="Times New Roman"/>
          <w:sz w:val="24"/>
          <w:szCs w:val="24"/>
        </w:rPr>
        <w:t xml:space="preserve"> предложений о цене </w:t>
      </w:r>
      <w:r w:rsidR="009B4D18" w:rsidRPr="00CF2D53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CF2D53">
        <w:rPr>
          <w:rFonts w:ascii="Times New Roman" w:hAnsi="Times New Roman"/>
          <w:sz w:val="24"/>
          <w:szCs w:val="24"/>
        </w:rPr>
        <w:t>мущества</w:t>
      </w:r>
      <w:proofErr w:type="spellEnd"/>
      <w:r w:rsidRPr="00CF2D53">
        <w:rPr>
          <w:rFonts w:ascii="Times New Roman" w:hAnsi="Times New Roman"/>
          <w:sz w:val="24"/>
          <w:szCs w:val="24"/>
        </w:rPr>
        <w:t>.</w:t>
      </w:r>
    </w:p>
    <w:p w:rsidR="009205C2" w:rsidRPr="00CF2D53" w:rsidRDefault="00CB1EBA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14.2</w:t>
      </w:r>
      <w:r w:rsidR="009205C2" w:rsidRPr="00CF2D5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ператором размещается: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оцедуры аук</w:t>
      </w:r>
      <w:r w:rsidR="00FE4AE1" w:rsidRPr="00CF2D53">
        <w:rPr>
          <w:rFonts w:ascii="Times New Roman" w:eastAsia="Calibri" w:hAnsi="Times New Roman"/>
          <w:sz w:val="24"/>
          <w:szCs w:val="24"/>
        </w:rPr>
        <w:t>циона с указанием наименования и</w:t>
      </w:r>
      <w:r w:rsidRPr="00CF2D53">
        <w:rPr>
          <w:rFonts w:ascii="Times New Roman" w:eastAsia="Calibri" w:hAnsi="Times New Roman"/>
          <w:sz w:val="24"/>
          <w:szCs w:val="24"/>
        </w:rPr>
        <w:t>мущества, начальной цены и текущего "шага аукциона";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</w:t>
      </w:r>
      <w:r w:rsidR="00FE4AE1" w:rsidRPr="00CF2D53">
        <w:rPr>
          <w:rFonts w:ascii="Times New Roman" w:eastAsia="Calibri" w:hAnsi="Times New Roman"/>
          <w:sz w:val="24"/>
          <w:szCs w:val="24"/>
        </w:rPr>
        <w:t>адки, также предложения о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 и время их поступления, величина повышения начальной цены ("шаг аукциона"), время, оставшееся до оконч</w:t>
      </w:r>
      <w:r w:rsidR="00FE4AE1" w:rsidRPr="00CF2D53">
        <w:rPr>
          <w:rFonts w:ascii="Times New Roman" w:eastAsia="Calibri" w:hAnsi="Times New Roman"/>
          <w:sz w:val="24"/>
          <w:szCs w:val="24"/>
        </w:rPr>
        <w:t>ания приема предложений о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.</w:t>
      </w:r>
    </w:p>
    <w:p w:rsidR="009205C2" w:rsidRPr="00CF2D53" w:rsidRDefault="00CB1EBA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14.2</w:t>
      </w:r>
      <w:r w:rsidR="009205C2" w:rsidRPr="00CF2D53">
        <w:rPr>
          <w:rFonts w:ascii="Times New Roman" w:eastAsia="Calibri" w:hAnsi="Times New Roman"/>
          <w:sz w:val="24"/>
          <w:szCs w:val="24"/>
        </w:rPr>
        <w:t xml:space="preserve">.3. В течение одного часа со времени начала проведения процедуры аукциона участникам предлагается заявить о приобретении </w:t>
      </w:r>
      <w:r w:rsidR="00FE4AE1" w:rsidRPr="00CF2D53">
        <w:rPr>
          <w:rFonts w:ascii="Times New Roman" w:eastAsia="Calibri" w:hAnsi="Times New Roman"/>
          <w:sz w:val="24"/>
          <w:szCs w:val="24"/>
        </w:rPr>
        <w:t>и</w:t>
      </w:r>
      <w:r w:rsidR="009205C2" w:rsidRPr="00CF2D53">
        <w:rPr>
          <w:rFonts w:ascii="Times New Roman" w:eastAsia="Calibri" w:hAnsi="Times New Roman"/>
          <w:sz w:val="24"/>
          <w:szCs w:val="24"/>
        </w:rPr>
        <w:t>мущества по начальной цене. В случае если в течение указанного времени: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поступил</w:t>
      </w:r>
      <w:r w:rsidR="00FE4AE1" w:rsidRPr="00CF2D53">
        <w:rPr>
          <w:rFonts w:ascii="Times New Roman" w:eastAsia="Calibri" w:hAnsi="Times New Roman"/>
          <w:sz w:val="24"/>
          <w:szCs w:val="24"/>
        </w:rPr>
        <w:t>о предложение о начальной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, то время для представления следующих предложений об увел</w:t>
      </w:r>
      <w:r w:rsidR="00FE4AE1" w:rsidRPr="00CF2D53">
        <w:rPr>
          <w:rFonts w:ascii="Times New Roman" w:eastAsia="Calibri" w:hAnsi="Times New Roman"/>
          <w:sz w:val="24"/>
          <w:szCs w:val="24"/>
        </w:rPr>
        <w:t>иченной на "шаг аукциона" цене и</w:t>
      </w:r>
      <w:r w:rsidRPr="00CF2D53">
        <w:rPr>
          <w:rFonts w:ascii="Times New Roman" w:eastAsia="Calibri" w:hAnsi="Times New Roman"/>
          <w:sz w:val="24"/>
          <w:szCs w:val="24"/>
        </w:rPr>
        <w:t xml:space="preserve">мущества продлевается на </w:t>
      </w:r>
      <w:r w:rsidR="00524F31" w:rsidRPr="00CF2D53">
        <w:rPr>
          <w:rFonts w:ascii="Times New Roman" w:eastAsia="Calibri" w:hAnsi="Times New Roman"/>
          <w:sz w:val="24"/>
          <w:szCs w:val="24"/>
        </w:rPr>
        <w:t>1</w:t>
      </w:r>
      <w:r w:rsidRPr="00CF2D53">
        <w:rPr>
          <w:rFonts w:ascii="Times New Roman" w:eastAsia="Calibri" w:hAnsi="Times New Roman"/>
          <w:sz w:val="24"/>
          <w:szCs w:val="24"/>
        </w:rPr>
        <w:t>0 минут со времени представления каждого следующе</w:t>
      </w:r>
      <w:r w:rsidR="00524F31" w:rsidRPr="00CF2D53">
        <w:rPr>
          <w:rFonts w:ascii="Times New Roman" w:eastAsia="Calibri" w:hAnsi="Times New Roman"/>
          <w:sz w:val="24"/>
          <w:szCs w:val="24"/>
        </w:rPr>
        <w:t>го предложения. Если в течение 1</w:t>
      </w:r>
      <w:r w:rsidRPr="00CF2D53">
        <w:rPr>
          <w:rFonts w:ascii="Times New Roman" w:eastAsia="Calibri" w:hAnsi="Times New Roman"/>
          <w:sz w:val="24"/>
          <w:szCs w:val="24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не поступило ни одног</w:t>
      </w:r>
      <w:r w:rsidR="00FE4AE1" w:rsidRPr="00CF2D53">
        <w:rPr>
          <w:rFonts w:ascii="Times New Roman" w:eastAsia="Calibri" w:hAnsi="Times New Roman"/>
          <w:sz w:val="24"/>
          <w:szCs w:val="24"/>
        </w:rPr>
        <w:t>о предложения о начальной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, то аукцион с помощью программно-аппаратных средств электронной площадки завершается. В этом случае временем окончания пр</w:t>
      </w:r>
      <w:r w:rsidR="00FE4AE1" w:rsidRPr="00CF2D53">
        <w:rPr>
          <w:rFonts w:ascii="Times New Roman" w:eastAsia="Calibri" w:hAnsi="Times New Roman"/>
          <w:sz w:val="24"/>
          <w:szCs w:val="24"/>
        </w:rPr>
        <w:t>едставления предложений о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 является время завершения аукциона.</w:t>
      </w:r>
    </w:p>
    <w:p w:rsidR="009205C2" w:rsidRPr="00CF2D53" w:rsidRDefault="00CB1EBA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14.2</w:t>
      </w:r>
      <w:r w:rsidR="009205C2" w:rsidRPr="00CF2D53">
        <w:rPr>
          <w:rFonts w:ascii="Times New Roman" w:eastAsia="Calibri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исключение возможности подачи</w:t>
      </w:r>
      <w:r w:rsidR="00FE4AE1" w:rsidRPr="00CF2D53">
        <w:rPr>
          <w:rFonts w:ascii="Times New Roman" w:eastAsia="Calibri" w:hAnsi="Times New Roman"/>
          <w:sz w:val="24"/>
          <w:szCs w:val="24"/>
        </w:rPr>
        <w:t xml:space="preserve"> участником предложения о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, не соответствующего увеличению текущей цены на величину "шага аукциона";</w:t>
      </w:r>
    </w:p>
    <w:p w:rsidR="009205C2" w:rsidRPr="00CF2D53" w:rsidRDefault="009205C2" w:rsidP="009205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</w:t>
      </w:r>
      <w:r w:rsidR="00654215" w:rsidRPr="00CF2D53">
        <w:rPr>
          <w:rFonts w:ascii="Times New Roman" w:eastAsia="Calibri" w:hAnsi="Times New Roman"/>
          <w:sz w:val="24"/>
          <w:szCs w:val="24"/>
        </w:rPr>
        <w:t>ние этого у</w:t>
      </w:r>
      <w:r w:rsidR="00FE4AE1" w:rsidRPr="00CF2D53">
        <w:rPr>
          <w:rFonts w:ascii="Times New Roman" w:eastAsia="Calibri" w:hAnsi="Times New Roman"/>
          <w:sz w:val="24"/>
          <w:szCs w:val="24"/>
        </w:rPr>
        <w:t>частника о цене и</w:t>
      </w:r>
      <w:r w:rsidRPr="00CF2D53">
        <w:rPr>
          <w:rFonts w:ascii="Times New Roman" w:eastAsia="Calibri" w:hAnsi="Times New Roman"/>
          <w:sz w:val="24"/>
          <w:szCs w:val="24"/>
        </w:rPr>
        <w:t>мущества не может быть принято в связи с подачей аналогичного предложения ранее другим участником.</w:t>
      </w:r>
    </w:p>
    <w:p w:rsidR="009205C2" w:rsidRPr="00CF2D53" w:rsidRDefault="00CB1EBA" w:rsidP="009205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eastAsia="Calibri" w:hAnsi="Times New Roman"/>
          <w:sz w:val="24"/>
          <w:szCs w:val="24"/>
        </w:rPr>
        <w:t>14.2</w:t>
      </w:r>
      <w:r w:rsidR="009205C2" w:rsidRPr="00CF2D53">
        <w:rPr>
          <w:rFonts w:ascii="Times New Roman" w:eastAsia="Calibri" w:hAnsi="Times New Roman"/>
          <w:sz w:val="24"/>
          <w:szCs w:val="24"/>
        </w:rPr>
        <w:t>.5. </w:t>
      </w:r>
      <w:r w:rsidR="009205C2" w:rsidRPr="00CF2D53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</w:t>
      </w:r>
      <w:r w:rsidR="00FE4AE1" w:rsidRPr="00CF2D53">
        <w:rPr>
          <w:rFonts w:ascii="Times New Roman" w:hAnsi="Times New Roman"/>
          <w:sz w:val="24"/>
          <w:szCs w:val="24"/>
          <w:lang w:eastAsia="ru-RU"/>
        </w:rPr>
        <w:t>, предложивший наибольшую цену и</w:t>
      </w:r>
      <w:r w:rsidR="009205C2" w:rsidRPr="00CF2D53">
        <w:rPr>
          <w:rFonts w:ascii="Times New Roman" w:hAnsi="Times New Roman"/>
          <w:sz w:val="24"/>
          <w:szCs w:val="24"/>
          <w:lang w:eastAsia="ru-RU"/>
        </w:rPr>
        <w:t>мущества.</w:t>
      </w:r>
    </w:p>
    <w:p w:rsidR="009205C2" w:rsidRPr="00CF2D53" w:rsidRDefault="00CB1EBA" w:rsidP="00920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53">
        <w:rPr>
          <w:rFonts w:ascii="Times New Roman" w:hAnsi="Times New Roman" w:cs="Times New Roman"/>
          <w:sz w:val="24"/>
          <w:szCs w:val="24"/>
        </w:rPr>
        <w:t>14.2</w:t>
      </w:r>
      <w:r w:rsidR="009205C2" w:rsidRPr="00CF2D53">
        <w:rPr>
          <w:rFonts w:ascii="Times New Roman" w:hAnsi="Times New Roman" w:cs="Times New Roman"/>
          <w:sz w:val="24"/>
          <w:szCs w:val="24"/>
        </w:rPr>
        <w:t>.6. </w:t>
      </w:r>
      <w:proofErr w:type="gramStart"/>
      <w:r w:rsidR="009205C2" w:rsidRPr="00CF2D53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</w:t>
      </w:r>
      <w:r w:rsidR="00FE4AE1" w:rsidRPr="00CF2D53">
        <w:rPr>
          <w:rFonts w:ascii="Times New Roman" w:hAnsi="Times New Roman" w:cs="Times New Roman"/>
          <w:sz w:val="24"/>
          <w:szCs w:val="24"/>
        </w:rPr>
        <w:t>ения приема предложений о цене и</w:t>
      </w:r>
      <w:r w:rsidR="009205C2" w:rsidRPr="00CF2D53">
        <w:rPr>
          <w:rFonts w:ascii="Times New Roman" w:hAnsi="Times New Roman" w:cs="Times New Roman"/>
          <w:sz w:val="24"/>
          <w:szCs w:val="24"/>
        </w:rPr>
        <w:t xml:space="preserve">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6" w:history="1">
        <w:r w:rsidR="003B5A79" w:rsidRPr="00CF2D53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9205C2" w:rsidRPr="00CF2D53"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изатора торгов</w:t>
      </w:r>
      <w:r w:rsidR="00F75566">
        <w:rPr>
          <w:rFonts w:ascii="Times New Roman" w:hAnsi="Times New Roman" w:cs="Times New Roman"/>
          <w:sz w:val="24"/>
          <w:szCs w:val="24"/>
        </w:rPr>
        <w:t xml:space="preserve"> </w:t>
      </w:r>
      <w:r w:rsidR="00F75566" w:rsidRPr="00CF2D53">
        <w:rPr>
          <w:rFonts w:ascii="Times New Roman" w:hAnsi="Times New Roman"/>
          <w:sz w:val="23"/>
          <w:szCs w:val="23"/>
          <w:lang w:val="x-none"/>
        </w:rPr>
        <w:t xml:space="preserve">- </w:t>
      </w:r>
      <w:r w:rsidR="00F75566" w:rsidRPr="001D5161">
        <w:rPr>
          <w:rFonts w:ascii="Times New Roman" w:hAnsi="Times New Roman"/>
          <w:sz w:val="24"/>
          <w:szCs w:val="24"/>
        </w:rPr>
        <w:t>http://aspmaslennikovo</w:t>
      </w:r>
      <w:proofErr w:type="gramEnd"/>
      <w:r w:rsidR="00F75566" w:rsidRPr="001D5161">
        <w:rPr>
          <w:rFonts w:ascii="Times New Roman" w:hAnsi="Times New Roman"/>
          <w:sz w:val="24"/>
          <w:szCs w:val="24"/>
        </w:rPr>
        <w:t>.ru</w:t>
      </w:r>
      <w:r w:rsidR="009205C2" w:rsidRPr="00CF2D53">
        <w:rPr>
          <w:rFonts w:ascii="Times New Roman" w:hAnsi="Times New Roman" w:cs="Times New Roman"/>
          <w:sz w:val="24"/>
          <w:szCs w:val="24"/>
        </w:rPr>
        <w:t xml:space="preserve"> </w:t>
      </w:r>
      <w:r w:rsidR="00F75566">
        <w:rPr>
          <w:rFonts w:ascii="Times New Roman" w:hAnsi="Times New Roman" w:cs="Times New Roman"/>
          <w:sz w:val="24"/>
          <w:szCs w:val="24"/>
        </w:rPr>
        <w:t xml:space="preserve"> </w:t>
      </w:r>
      <w:r w:rsidR="002267D3" w:rsidRPr="002267D3">
        <w:rPr>
          <w:rFonts w:ascii="Times New Roman" w:hAnsi="Times New Roman" w:cs="Times New Roman"/>
          <w:sz w:val="24"/>
          <w:szCs w:val="24"/>
        </w:rPr>
        <w:t xml:space="preserve"> </w:t>
      </w:r>
      <w:r w:rsidR="009205C2" w:rsidRPr="00CF2D5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. </w:t>
      </w:r>
    </w:p>
    <w:p w:rsidR="009205C2" w:rsidRPr="00CF2D53" w:rsidRDefault="00CB1EBA" w:rsidP="009205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14.2</w:t>
      </w:r>
      <w:r w:rsidR="009205C2" w:rsidRPr="00CF2D53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Организатором торгов протокола об итогах аукциона.</w:t>
      </w:r>
    </w:p>
    <w:p w:rsidR="009205C2" w:rsidRPr="00CF2D53" w:rsidRDefault="00CB1EBA" w:rsidP="009205C2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CF2D53">
        <w:rPr>
          <w:rFonts w:ascii="Times New Roman" w:hAnsi="Times New Roman"/>
          <w:sz w:val="24"/>
          <w:szCs w:val="24"/>
          <w:lang w:eastAsia="ru-RU"/>
        </w:rPr>
        <w:t>14.2</w:t>
      </w:r>
      <w:r w:rsidR="009205C2" w:rsidRPr="00CF2D53">
        <w:rPr>
          <w:rFonts w:ascii="Times New Roman" w:hAnsi="Times New Roman"/>
          <w:sz w:val="24"/>
          <w:szCs w:val="24"/>
          <w:lang w:eastAsia="ru-RU"/>
        </w:rPr>
        <w:t>.8.</w:t>
      </w:r>
      <w:r w:rsidR="009205C2" w:rsidRPr="00CF2D53">
        <w:rPr>
          <w:rFonts w:ascii="Times New Roman" w:eastAsia="Calibri" w:hAnsi="Times New Roman"/>
          <w:sz w:val="24"/>
          <w:szCs w:val="24"/>
        </w:rPr>
        <w:t> Аукцион признается несостоявшимся в следующих случаях:</w:t>
      </w:r>
    </w:p>
    <w:p w:rsidR="009205C2" w:rsidRPr="00CF2D53" w:rsidRDefault="009205C2" w:rsidP="009205C2">
      <w:pPr>
        <w:pStyle w:val="TextBasTxt"/>
        <w:ind w:firstLine="709"/>
      </w:pPr>
      <w:r w:rsidRPr="00CF2D53">
        <w:t>- не было подано ни одной заявки на участие либо подано менее двух заявок</w:t>
      </w:r>
      <w:r w:rsidR="00654215" w:rsidRPr="00CF2D53">
        <w:t xml:space="preserve">, </w:t>
      </w:r>
      <w:r w:rsidRPr="00CF2D53">
        <w:t xml:space="preserve"> либо ни один из Претендентов не признан участником;</w:t>
      </w:r>
    </w:p>
    <w:p w:rsidR="009205C2" w:rsidRPr="00CF2D53" w:rsidRDefault="009205C2" w:rsidP="009205C2">
      <w:pPr>
        <w:pStyle w:val="TextBasTxt"/>
        <w:ind w:firstLine="709"/>
      </w:pPr>
      <w:r w:rsidRPr="00CF2D53">
        <w:t>- принято решение о признании только одного Претендента участником;</w:t>
      </w:r>
    </w:p>
    <w:p w:rsidR="009205C2" w:rsidRPr="00CF2D53" w:rsidRDefault="009205C2" w:rsidP="009205C2">
      <w:pPr>
        <w:pStyle w:val="TextBasTxt"/>
        <w:ind w:firstLine="709"/>
      </w:pPr>
      <w:r w:rsidRPr="00CF2D53">
        <w:t>- ни один из участников не сдела</w:t>
      </w:r>
      <w:r w:rsidR="00FE4AE1" w:rsidRPr="00CF2D53">
        <w:t>л предложение о начальной цене и</w:t>
      </w:r>
      <w:r w:rsidRPr="00CF2D53">
        <w:t>мущества.</w:t>
      </w:r>
    </w:p>
    <w:p w:rsidR="009205C2" w:rsidRPr="00CF2D53" w:rsidRDefault="00CB1EBA" w:rsidP="009205C2">
      <w:pPr>
        <w:pStyle w:val="TextBasTxt"/>
        <w:ind w:firstLine="709"/>
      </w:pPr>
      <w:r w:rsidRPr="00CF2D53">
        <w:t>14.2</w:t>
      </w:r>
      <w:r w:rsidR="009205C2" w:rsidRPr="00CF2D53">
        <w:t>.9. Решение о признан</w:t>
      </w:r>
      <w:proofErr w:type="gramStart"/>
      <w:r w:rsidR="009205C2" w:rsidRPr="00CF2D53">
        <w:t>ии ау</w:t>
      </w:r>
      <w:proofErr w:type="gramEnd"/>
      <w:r w:rsidR="009205C2" w:rsidRPr="00CF2D53">
        <w:t>кциона несостоявшимся оформляется протоколом.</w:t>
      </w:r>
    </w:p>
    <w:p w:rsidR="009205C2" w:rsidRPr="00CF2D53" w:rsidRDefault="00CB1EBA" w:rsidP="009205C2">
      <w:pPr>
        <w:pStyle w:val="TextBasTxt"/>
        <w:ind w:firstLine="709"/>
      </w:pPr>
      <w:r w:rsidRPr="00CF2D53">
        <w:lastRenderedPageBreak/>
        <w:t>14.2</w:t>
      </w:r>
      <w:r w:rsidR="009205C2" w:rsidRPr="00CF2D53">
        <w:t>.10. 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3E62B5" w:rsidRPr="00CF2D53">
        <w:t xml:space="preserve"> </w:t>
      </w:r>
      <w:r w:rsidR="009205C2" w:rsidRPr="00CF2D53">
        <w:t>с приложением данного протокола, а также размещается в открытой части электронной площадки следующая информация:</w:t>
      </w:r>
    </w:p>
    <w:p w:rsidR="009205C2" w:rsidRPr="00CF2D53" w:rsidRDefault="00561750" w:rsidP="009205C2">
      <w:pPr>
        <w:pStyle w:val="TextBasTxt"/>
        <w:ind w:firstLine="709"/>
      </w:pPr>
      <w:r w:rsidRPr="00CF2D53">
        <w:t>- наименование и</w:t>
      </w:r>
      <w:r w:rsidR="009205C2" w:rsidRPr="00CF2D53">
        <w:t>мущества и иные позволяющие его индивидуализировать сведения;</w:t>
      </w:r>
    </w:p>
    <w:p w:rsidR="009205C2" w:rsidRPr="00CF2D53" w:rsidRDefault="009205C2" w:rsidP="009205C2">
      <w:pPr>
        <w:pStyle w:val="TextBasTxt"/>
        <w:ind w:firstLine="709"/>
      </w:pPr>
      <w:r w:rsidRPr="00CF2D53">
        <w:t>- цена сделки;</w:t>
      </w:r>
    </w:p>
    <w:p w:rsidR="009205C2" w:rsidRPr="00CF2D53" w:rsidRDefault="009205C2" w:rsidP="009205C2">
      <w:pPr>
        <w:pStyle w:val="TextBasTxt"/>
        <w:ind w:firstLine="709"/>
      </w:pPr>
      <w:r w:rsidRPr="00CF2D53">
        <w:t>- фамилия, имя, отчество ф</w:t>
      </w:r>
      <w:r w:rsidR="00B22D3F" w:rsidRPr="00CF2D53">
        <w:t>изического лица или наименование</w:t>
      </w:r>
      <w:r w:rsidRPr="00CF2D53">
        <w:t xml:space="preserve"> юридического лица – победителя.</w:t>
      </w:r>
    </w:p>
    <w:p w:rsidR="007C4453" w:rsidRPr="00CF2D53" w:rsidRDefault="007C4453" w:rsidP="007C4453">
      <w:pPr>
        <w:pStyle w:val="TextBasTxt"/>
        <w:ind w:firstLine="0"/>
        <w:rPr>
          <w:rFonts w:eastAsia="Times New Roman"/>
          <w:lang w:eastAsia="en-US"/>
        </w:rPr>
      </w:pPr>
    </w:p>
    <w:p w:rsidR="00A56BEF" w:rsidRPr="00CF2D53" w:rsidRDefault="00CB1EBA" w:rsidP="00A56BEF">
      <w:pPr>
        <w:pStyle w:val="TextBasTxt"/>
        <w:ind w:firstLine="540"/>
        <w:jc w:val="center"/>
        <w:rPr>
          <w:b/>
          <w:sz w:val="23"/>
          <w:szCs w:val="23"/>
        </w:rPr>
      </w:pPr>
      <w:r w:rsidRPr="00CF2D53">
        <w:rPr>
          <w:b/>
          <w:sz w:val="23"/>
          <w:szCs w:val="23"/>
        </w:rPr>
        <w:t>15</w:t>
      </w:r>
      <w:r w:rsidR="009B6003" w:rsidRPr="00CF2D53">
        <w:rPr>
          <w:b/>
          <w:sz w:val="23"/>
          <w:szCs w:val="23"/>
        </w:rPr>
        <w:t>. СРОК ЗАКЛЮЧЕНИЯ ДОГОВОРА КУПЛИ-ПРОДАЖИ ИМУЩЕСТВА</w:t>
      </w:r>
    </w:p>
    <w:p w:rsidR="00A56BEF" w:rsidRPr="00CF2D53" w:rsidRDefault="00A56BEF" w:rsidP="00A56BEF">
      <w:pPr>
        <w:pStyle w:val="TextBasTxt"/>
        <w:ind w:firstLine="540"/>
        <w:jc w:val="center"/>
        <w:rPr>
          <w:b/>
          <w:sz w:val="23"/>
          <w:szCs w:val="23"/>
        </w:rPr>
      </w:pPr>
    </w:p>
    <w:p w:rsidR="00E90232" w:rsidRPr="00CF2D53" w:rsidRDefault="00E55190" w:rsidP="00E902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D53">
        <w:rPr>
          <w:rFonts w:ascii="Times New Roman" w:hAnsi="Times New Roman"/>
          <w:sz w:val="23"/>
          <w:szCs w:val="23"/>
          <w:lang w:eastAsia="ru-RU"/>
        </w:rPr>
        <w:t>15</w:t>
      </w:r>
      <w:r w:rsidR="00754E22" w:rsidRPr="00CF2D53">
        <w:rPr>
          <w:rFonts w:ascii="Times New Roman" w:hAnsi="Times New Roman"/>
          <w:sz w:val="23"/>
          <w:szCs w:val="23"/>
          <w:lang w:eastAsia="ru-RU"/>
        </w:rPr>
        <w:t>.1. </w:t>
      </w:r>
      <w:r w:rsidR="00E90232" w:rsidRPr="00CF2D53">
        <w:rPr>
          <w:rFonts w:ascii="Times New Roman" w:hAnsi="Times New Roman"/>
          <w:sz w:val="24"/>
          <w:szCs w:val="24"/>
          <w:lang w:eastAsia="ru-RU"/>
        </w:rPr>
        <w:t>В течение пяти рабочих дней с</w:t>
      </w:r>
      <w:r w:rsidR="006A6313" w:rsidRPr="00CF2D53">
        <w:rPr>
          <w:rFonts w:ascii="Times New Roman" w:hAnsi="Times New Roman"/>
          <w:sz w:val="24"/>
          <w:szCs w:val="24"/>
          <w:lang w:eastAsia="ru-RU"/>
        </w:rPr>
        <w:t>о дня</w:t>
      </w:r>
      <w:r w:rsidR="00E90232" w:rsidRPr="00CF2D53">
        <w:rPr>
          <w:rFonts w:ascii="Times New Roman" w:hAnsi="Times New Roman"/>
          <w:sz w:val="24"/>
          <w:szCs w:val="24"/>
          <w:lang w:eastAsia="ru-RU"/>
        </w:rPr>
        <w:t xml:space="preserve"> подведения итогов аукциона с победителем аукциона заключается договор купли-продажи.</w:t>
      </w:r>
    </w:p>
    <w:p w:rsidR="00B8339C" w:rsidRPr="00CF2D53" w:rsidRDefault="00E55190" w:rsidP="00B8339C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/>
          <w:spacing w:val="-3"/>
          <w:sz w:val="24"/>
          <w:szCs w:val="24"/>
          <w:lang w:eastAsia="ja-JP"/>
        </w:rPr>
      </w:pPr>
      <w:r w:rsidRPr="00CF2D53">
        <w:rPr>
          <w:rFonts w:ascii="Times New Roman" w:hAnsi="Times New Roman"/>
          <w:sz w:val="23"/>
          <w:szCs w:val="23"/>
          <w:lang w:eastAsia="ru-RU"/>
        </w:rPr>
        <w:t>1</w:t>
      </w:r>
      <w:r w:rsidRPr="00CF2D53">
        <w:rPr>
          <w:rFonts w:ascii="Times New Roman" w:hAnsi="Times New Roman"/>
          <w:sz w:val="23"/>
          <w:szCs w:val="23"/>
          <w:lang w:val="ru-RU" w:eastAsia="ru-RU"/>
        </w:rPr>
        <w:t>5</w:t>
      </w:r>
      <w:r w:rsidR="00754E22" w:rsidRPr="00CF2D53">
        <w:rPr>
          <w:rFonts w:ascii="Times New Roman" w:hAnsi="Times New Roman"/>
          <w:sz w:val="23"/>
          <w:szCs w:val="23"/>
          <w:lang w:eastAsia="ru-RU"/>
        </w:rPr>
        <w:t>.2. </w:t>
      </w:r>
      <w:r w:rsidR="00B8339C" w:rsidRPr="00CF2D53">
        <w:rPr>
          <w:rFonts w:ascii="Times New Roman" w:hAnsi="Times New Roman"/>
          <w:sz w:val="23"/>
          <w:szCs w:val="23"/>
        </w:rPr>
        <w:t xml:space="preserve">Оплата приобретаемого на аукционе имущества производится путем перечисления денежных средств </w:t>
      </w:r>
      <w:r w:rsidR="00E90232" w:rsidRPr="00CF2D53">
        <w:rPr>
          <w:rFonts w:ascii="Times New Roman" w:eastAsia="MS Mincho" w:hAnsi="Times New Roman"/>
          <w:spacing w:val="-3"/>
          <w:sz w:val="24"/>
          <w:szCs w:val="24"/>
          <w:lang w:eastAsia="ja-JP"/>
        </w:rPr>
        <w:t>на счет</w:t>
      </w:r>
      <w:r w:rsidR="00B8339C" w:rsidRPr="00CF2D53">
        <w:rPr>
          <w:rFonts w:ascii="Times New Roman" w:eastAsia="MS Mincho" w:hAnsi="Times New Roman"/>
          <w:spacing w:val="-3"/>
          <w:sz w:val="24"/>
          <w:szCs w:val="24"/>
          <w:lang w:eastAsia="ja-JP"/>
        </w:rPr>
        <w:t>, указанный в договоре купли-продажи. Оплате подлежит денежная сумма, сложившаяся по итогам аукциона, за вычетом задатка.</w:t>
      </w:r>
    </w:p>
    <w:p w:rsidR="009B6003" w:rsidRPr="00CF2D53" w:rsidRDefault="009B6003" w:rsidP="00374A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5CA0" w:rsidRPr="00CF2D53" w:rsidRDefault="00C37D83" w:rsidP="00D95C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2D53">
        <w:rPr>
          <w:rFonts w:ascii="Times New Roman" w:hAnsi="Times New Roman"/>
          <w:b/>
          <w:bCs/>
          <w:sz w:val="24"/>
          <w:szCs w:val="24"/>
          <w:lang w:eastAsia="ru-RU"/>
        </w:rPr>
        <w:t>16</w:t>
      </w:r>
      <w:r w:rsidR="00364F2E" w:rsidRPr="00CF2D53">
        <w:rPr>
          <w:rFonts w:ascii="Times New Roman" w:hAnsi="Times New Roman"/>
          <w:b/>
          <w:bCs/>
          <w:sz w:val="24"/>
          <w:szCs w:val="24"/>
          <w:lang w:eastAsia="ru-RU"/>
        </w:rPr>
        <w:t>.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</w:p>
    <w:p w:rsidR="00D95CA0" w:rsidRPr="00CF2D53" w:rsidRDefault="00D95CA0" w:rsidP="00D95C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2B20" w:rsidRDefault="00C37D83" w:rsidP="00304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4987">
        <w:rPr>
          <w:rFonts w:ascii="Times New Roman" w:hAnsi="Times New Roman"/>
          <w:bCs/>
          <w:sz w:val="24"/>
          <w:szCs w:val="24"/>
          <w:lang w:eastAsia="ru-RU"/>
        </w:rPr>
        <w:t>16</w:t>
      </w:r>
      <w:r w:rsidR="00D95CA0" w:rsidRPr="00304987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304987" w:rsidRPr="00304987">
        <w:rPr>
          <w:rFonts w:ascii="Times New Roman" w:hAnsi="Times New Roman"/>
          <w:bCs/>
          <w:sz w:val="24"/>
          <w:szCs w:val="24"/>
          <w:lang w:eastAsia="ru-RU"/>
        </w:rPr>
        <w:t xml:space="preserve"> А</w:t>
      </w:r>
      <w:r w:rsidR="00F0780C" w:rsidRPr="00304987">
        <w:rPr>
          <w:rFonts w:ascii="Times New Roman" w:hAnsi="Times New Roman"/>
          <w:bCs/>
          <w:sz w:val="24"/>
          <w:szCs w:val="24"/>
          <w:lang w:eastAsia="ru-RU"/>
        </w:rPr>
        <w:t>укцион по продаже вышеуказанного недвижимого имущества</w:t>
      </w:r>
      <w:r w:rsidR="00304987">
        <w:rPr>
          <w:rFonts w:ascii="Times New Roman" w:hAnsi="Times New Roman"/>
          <w:bCs/>
          <w:sz w:val="24"/>
          <w:szCs w:val="24"/>
          <w:lang w:eastAsia="ru-RU"/>
        </w:rPr>
        <w:t xml:space="preserve"> проводится впервые.</w:t>
      </w:r>
    </w:p>
    <w:sectPr w:rsidR="00852B20" w:rsidSect="00065CF1">
      <w:headerReference w:type="default" r:id="rId17"/>
      <w:pgSz w:w="11906" w:h="16838"/>
      <w:pgMar w:top="851" w:right="652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51" w:rsidRDefault="001A1D51" w:rsidP="00F96F52">
      <w:pPr>
        <w:spacing w:after="0" w:line="240" w:lineRule="auto"/>
      </w:pPr>
      <w:r>
        <w:separator/>
      </w:r>
    </w:p>
  </w:endnote>
  <w:endnote w:type="continuationSeparator" w:id="0">
    <w:p w:rsidR="001A1D51" w:rsidRDefault="001A1D51" w:rsidP="00F9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51" w:rsidRDefault="001A1D51" w:rsidP="00F96F52">
      <w:pPr>
        <w:spacing w:after="0" w:line="240" w:lineRule="auto"/>
      </w:pPr>
      <w:r>
        <w:separator/>
      </w:r>
    </w:p>
  </w:footnote>
  <w:footnote w:type="continuationSeparator" w:id="0">
    <w:p w:rsidR="001A1D51" w:rsidRDefault="001A1D51" w:rsidP="00F9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D" w:rsidRDefault="00F70F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93032">
      <w:rPr>
        <w:noProof/>
      </w:rPr>
      <w:t>11</w:t>
    </w:r>
    <w:r>
      <w:fldChar w:fldCharType="end"/>
    </w:r>
  </w:p>
  <w:p w:rsidR="00F70F6D" w:rsidRDefault="00F70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pPr>
        <w:ind w:left="-76" w:firstLine="0"/>
      </w:pPr>
      <w:rPr>
        <w:rFonts w:ascii="Times New Roman" w:hAnsi="Times New Roman" w:cs="Times New Roman" w:hint="default"/>
      </w:rPr>
    </w:lvl>
  </w:abstractNum>
  <w:abstractNum w:abstractNumId="1">
    <w:nsid w:val="092D393D"/>
    <w:multiLevelType w:val="hybridMultilevel"/>
    <w:tmpl w:val="FC98E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5AA9"/>
    <w:multiLevelType w:val="hybridMultilevel"/>
    <w:tmpl w:val="0DA834DC"/>
    <w:lvl w:ilvl="0" w:tplc="3A98403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12101624"/>
    <w:multiLevelType w:val="singleLevel"/>
    <w:tmpl w:val="15E44948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12974CD5"/>
    <w:multiLevelType w:val="multilevel"/>
    <w:tmpl w:val="0ABEA0E8"/>
    <w:lvl w:ilvl="0">
      <w:start w:val="4"/>
      <w:numFmt w:val="decimal"/>
      <w:lvlText w:val="%1."/>
      <w:lvlJc w:val="left"/>
      <w:pPr>
        <w:tabs>
          <w:tab w:val="num" w:pos="3055"/>
        </w:tabs>
        <w:ind w:left="3055" w:hanging="420"/>
      </w:pPr>
      <w:rPr>
        <w:rFonts w:eastAsia="MS Mincho" w:hint="default"/>
      </w:rPr>
    </w:lvl>
    <w:lvl w:ilvl="1">
      <w:start w:val="2"/>
      <w:numFmt w:val="decimal"/>
      <w:isLgl/>
      <w:lvlText w:val="%1.%2."/>
      <w:lvlJc w:val="left"/>
      <w:pPr>
        <w:ind w:left="3265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5" w:hanging="1800"/>
      </w:pPr>
      <w:rPr>
        <w:rFonts w:hint="default"/>
      </w:rPr>
    </w:lvl>
  </w:abstractNum>
  <w:abstractNum w:abstractNumId="5">
    <w:nsid w:val="19CE1E58"/>
    <w:multiLevelType w:val="multilevel"/>
    <w:tmpl w:val="7EB68B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945F4"/>
    <w:multiLevelType w:val="multilevel"/>
    <w:tmpl w:val="7B828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516140"/>
    <w:multiLevelType w:val="hybridMultilevel"/>
    <w:tmpl w:val="F89070CC"/>
    <w:lvl w:ilvl="0" w:tplc="A3C0AF0C">
      <w:start w:val="7"/>
      <w:numFmt w:val="decimal"/>
      <w:lvlText w:val="%1."/>
      <w:lvlJc w:val="left"/>
      <w:pPr>
        <w:tabs>
          <w:tab w:val="num" w:pos="4262"/>
        </w:tabs>
        <w:ind w:left="4262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2"/>
        </w:tabs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2"/>
        </w:tabs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2"/>
        </w:tabs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2"/>
        </w:tabs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2"/>
        </w:tabs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2"/>
        </w:tabs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2"/>
        </w:tabs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2"/>
        </w:tabs>
        <w:ind w:left="10022" w:hanging="180"/>
      </w:pPr>
    </w:lvl>
  </w:abstractNum>
  <w:abstractNum w:abstractNumId="8">
    <w:nsid w:val="268458C3"/>
    <w:multiLevelType w:val="multilevel"/>
    <w:tmpl w:val="FDD214F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93598"/>
    <w:multiLevelType w:val="hybridMultilevel"/>
    <w:tmpl w:val="CEF4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2FFC"/>
    <w:multiLevelType w:val="multilevel"/>
    <w:tmpl w:val="48B6E2F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1">
    <w:nsid w:val="39EE25D2"/>
    <w:multiLevelType w:val="multilevel"/>
    <w:tmpl w:val="621C4E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3D9C4EEB"/>
    <w:multiLevelType w:val="hybridMultilevel"/>
    <w:tmpl w:val="57E0ADDA"/>
    <w:lvl w:ilvl="0" w:tplc="BB3C8D18">
      <w:start w:val="1"/>
      <w:numFmt w:val="decimal"/>
      <w:lvlText w:val="%1."/>
      <w:lvlJc w:val="left"/>
      <w:pPr>
        <w:tabs>
          <w:tab w:val="num" w:pos="4519"/>
        </w:tabs>
        <w:ind w:left="4519" w:hanging="48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9"/>
        </w:tabs>
        <w:ind w:left="5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9"/>
        </w:tabs>
        <w:ind w:left="5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9"/>
        </w:tabs>
        <w:ind w:left="6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9"/>
        </w:tabs>
        <w:ind w:left="7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9"/>
        </w:tabs>
        <w:ind w:left="7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9"/>
        </w:tabs>
        <w:ind w:left="8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9"/>
        </w:tabs>
        <w:ind w:left="9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9"/>
        </w:tabs>
        <w:ind w:left="10159" w:hanging="180"/>
      </w:pPr>
    </w:lvl>
  </w:abstractNum>
  <w:abstractNum w:abstractNumId="13">
    <w:nsid w:val="44B22133"/>
    <w:multiLevelType w:val="singleLevel"/>
    <w:tmpl w:val="D4E0405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1032EAA"/>
    <w:multiLevelType w:val="multilevel"/>
    <w:tmpl w:val="C96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NewRomanPSMT" w:hAnsi="TimesNewRomanPSMT"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hint="default"/>
        <w:color w:val="000000"/>
      </w:rPr>
    </w:lvl>
  </w:abstractNum>
  <w:abstractNum w:abstractNumId="15">
    <w:nsid w:val="53DA0DB2"/>
    <w:multiLevelType w:val="hybridMultilevel"/>
    <w:tmpl w:val="756C1B6C"/>
    <w:lvl w:ilvl="0" w:tplc="E6E68818">
      <w:start w:val="5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6">
    <w:nsid w:val="5C6B4D58"/>
    <w:multiLevelType w:val="multilevel"/>
    <w:tmpl w:val="D580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17">
    <w:nsid w:val="5D24736B"/>
    <w:multiLevelType w:val="multilevel"/>
    <w:tmpl w:val="2724F2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FB327C3"/>
    <w:multiLevelType w:val="singleLevel"/>
    <w:tmpl w:val="4A40ED6C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176383A"/>
    <w:multiLevelType w:val="multilevel"/>
    <w:tmpl w:val="47784FFE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9" w:hanging="1800"/>
      </w:pPr>
      <w:rPr>
        <w:rFonts w:hint="default"/>
      </w:rPr>
    </w:lvl>
  </w:abstractNum>
  <w:abstractNum w:abstractNumId="20">
    <w:nsid w:val="64AF5FAB"/>
    <w:multiLevelType w:val="hybridMultilevel"/>
    <w:tmpl w:val="503C8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076"/>
    <w:multiLevelType w:val="multilevel"/>
    <w:tmpl w:val="16AC26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D759BA"/>
    <w:multiLevelType w:val="hybridMultilevel"/>
    <w:tmpl w:val="1806E4DE"/>
    <w:lvl w:ilvl="0" w:tplc="6C521648">
      <w:start w:val="1"/>
      <w:numFmt w:val="decimal"/>
      <w:lvlText w:val="%1."/>
      <w:lvlJc w:val="left"/>
      <w:pPr>
        <w:ind w:left="4879" w:hanging="360"/>
      </w:pPr>
      <w:rPr>
        <w:rFonts w:hint="default"/>
      </w:rPr>
    </w:lvl>
    <w:lvl w:ilvl="1" w:tplc="6C521648">
      <w:start w:val="1"/>
      <w:numFmt w:val="decimal"/>
      <w:lvlText w:val="%2."/>
      <w:lvlJc w:val="left"/>
      <w:pPr>
        <w:ind w:left="55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319" w:hanging="180"/>
      </w:pPr>
    </w:lvl>
    <w:lvl w:ilvl="3" w:tplc="0419000F" w:tentative="1">
      <w:start w:val="1"/>
      <w:numFmt w:val="decimal"/>
      <w:lvlText w:val="%4."/>
      <w:lvlJc w:val="left"/>
      <w:pPr>
        <w:ind w:left="7039" w:hanging="360"/>
      </w:pPr>
    </w:lvl>
    <w:lvl w:ilvl="4" w:tplc="04190019" w:tentative="1">
      <w:start w:val="1"/>
      <w:numFmt w:val="lowerLetter"/>
      <w:lvlText w:val="%5."/>
      <w:lvlJc w:val="left"/>
      <w:pPr>
        <w:ind w:left="7759" w:hanging="360"/>
      </w:pPr>
    </w:lvl>
    <w:lvl w:ilvl="5" w:tplc="0419001B" w:tentative="1">
      <w:start w:val="1"/>
      <w:numFmt w:val="lowerRoman"/>
      <w:lvlText w:val="%6."/>
      <w:lvlJc w:val="right"/>
      <w:pPr>
        <w:ind w:left="8479" w:hanging="180"/>
      </w:pPr>
    </w:lvl>
    <w:lvl w:ilvl="6" w:tplc="0419000F" w:tentative="1">
      <w:start w:val="1"/>
      <w:numFmt w:val="decimal"/>
      <w:lvlText w:val="%7."/>
      <w:lvlJc w:val="left"/>
      <w:pPr>
        <w:ind w:left="9199" w:hanging="360"/>
      </w:pPr>
    </w:lvl>
    <w:lvl w:ilvl="7" w:tplc="04190019" w:tentative="1">
      <w:start w:val="1"/>
      <w:numFmt w:val="lowerLetter"/>
      <w:lvlText w:val="%8."/>
      <w:lvlJc w:val="left"/>
      <w:pPr>
        <w:ind w:left="9919" w:hanging="360"/>
      </w:pPr>
    </w:lvl>
    <w:lvl w:ilvl="8" w:tplc="0419001B" w:tentative="1">
      <w:start w:val="1"/>
      <w:numFmt w:val="lowerRoman"/>
      <w:lvlText w:val="%9."/>
      <w:lvlJc w:val="right"/>
      <w:pPr>
        <w:ind w:left="10639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22"/>
  </w:num>
  <w:num w:numId="12">
    <w:abstractNumId w:val="6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00B63"/>
    <w:rsid w:val="00001DCD"/>
    <w:rsid w:val="000028F9"/>
    <w:rsid w:val="00005852"/>
    <w:rsid w:val="000063FB"/>
    <w:rsid w:val="0001203D"/>
    <w:rsid w:val="00015AA5"/>
    <w:rsid w:val="00016596"/>
    <w:rsid w:val="00016A98"/>
    <w:rsid w:val="00017701"/>
    <w:rsid w:val="00020A12"/>
    <w:rsid w:val="00021D44"/>
    <w:rsid w:val="0002604B"/>
    <w:rsid w:val="000261CE"/>
    <w:rsid w:val="00027975"/>
    <w:rsid w:val="00031642"/>
    <w:rsid w:val="000333E6"/>
    <w:rsid w:val="000342AF"/>
    <w:rsid w:val="0003617F"/>
    <w:rsid w:val="00036D1D"/>
    <w:rsid w:val="000372FC"/>
    <w:rsid w:val="00037A62"/>
    <w:rsid w:val="00042794"/>
    <w:rsid w:val="00043D7D"/>
    <w:rsid w:val="00046406"/>
    <w:rsid w:val="000468BA"/>
    <w:rsid w:val="00046CAD"/>
    <w:rsid w:val="00050E5A"/>
    <w:rsid w:val="000522B2"/>
    <w:rsid w:val="00054479"/>
    <w:rsid w:val="00060232"/>
    <w:rsid w:val="00060C65"/>
    <w:rsid w:val="00062262"/>
    <w:rsid w:val="00062993"/>
    <w:rsid w:val="00063329"/>
    <w:rsid w:val="000647DB"/>
    <w:rsid w:val="00065CF1"/>
    <w:rsid w:val="000701AB"/>
    <w:rsid w:val="00072227"/>
    <w:rsid w:val="0007283F"/>
    <w:rsid w:val="000748D1"/>
    <w:rsid w:val="00075C4F"/>
    <w:rsid w:val="00077413"/>
    <w:rsid w:val="00087034"/>
    <w:rsid w:val="000900C0"/>
    <w:rsid w:val="000912E4"/>
    <w:rsid w:val="00091D63"/>
    <w:rsid w:val="00093669"/>
    <w:rsid w:val="00093B3D"/>
    <w:rsid w:val="00094CB3"/>
    <w:rsid w:val="00095FB4"/>
    <w:rsid w:val="000A1DE0"/>
    <w:rsid w:val="000A3356"/>
    <w:rsid w:val="000A4367"/>
    <w:rsid w:val="000B0A56"/>
    <w:rsid w:val="000B0EFF"/>
    <w:rsid w:val="000B1B3A"/>
    <w:rsid w:val="000B4251"/>
    <w:rsid w:val="000B4718"/>
    <w:rsid w:val="000B55DB"/>
    <w:rsid w:val="000C1567"/>
    <w:rsid w:val="000C5DBE"/>
    <w:rsid w:val="000C7741"/>
    <w:rsid w:val="000D2344"/>
    <w:rsid w:val="000E2C54"/>
    <w:rsid w:val="000E7B04"/>
    <w:rsid w:val="000F3DDE"/>
    <w:rsid w:val="000F5539"/>
    <w:rsid w:val="000F6D80"/>
    <w:rsid w:val="000F6F80"/>
    <w:rsid w:val="00103336"/>
    <w:rsid w:val="00107ED1"/>
    <w:rsid w:val="00110C03"/>
    <w:rsid w:val="00113417"/>
    <w:rsid w:val="0011482B"/>
    <w:rsid w:val="00114D46"/>
    <w:rsid w:val="001155BA"/>
    <w:rsid w:val="001177C3"/>
    <w:rsid w:val="00120383"/>
    <w:rsid w:val="001203D1"/>
    <w:rsid w:val="00123A01"/>
    <w:rsid w:val="00126743"/>
    <w:rsid w:val="001346E1"/>
    <w:rsid w:val="00135178"/>
    <w:rsid w:val="00136EFD"/>
    <w:rsid w:val="00137EE2"/>
    <w:rsid w:val="001514D1"/>
    <w:rsid w:val="0015381C"/>
    <w:rsid w:val="001544FF"/>
    <w:rsid w:val="00164802"/>
    <w:rsid w:val="001673D1"/>
    <w:rsid w:val="00170974"/>
    <w:rsid w:val="00173834"/>
    <w:rsid w:val="00173A02"/>
    <w:rsid w:val="00173B73"/>
    <w:rsid w:val="0018117E"/>
    <w:rsid w:val="001839AD"/>
    <w:rsid w:val="00183E1F"/>
    <w:rsid w:val="0018798F"/>
    <w:rsid w:val="0019323A"/>
    <w:rsid w:val="0019628B"/>
    <w:rsid w:val="00197B91"/>
    <w:rsid w:val="001A0DAB"/>
    <w:rsid w:val="001A1D51"/>
    <w:rsid w:val="001A39A6"/>
    <w:rsid w:val="001A41FA"/>
    <w:rsid w:val="001A476B"/>
    <w:rsid w:val="001A5AF2"/>
    <w:rsid w:val="001B0378"/>
    <w:rsid w:val="001B05C6"/>
    <w:rsid w:val="001B0B5D"/>
    <w:rsid w:val="001B30ED"/>
    <w:rsid w:val="001B501E"/>
    <w:rsid w:val="001B5745"/>
    <w:rsid w:val="001B611E"/>
    <w:rsid w:val="001B619C"/>
    <w:rsid w:val="001B7AB6"/>
    <w:rsid w:val="001C1D21"/>
    <w:rsid w:val="001C5EA8"/>
    <w:rsid w:val="001C6008"/>
    <w:rsid w:val="001D073B"/>
    <w:rsid w:val="001D17F7"/>
    <w:rsid w:val="001D39FF"/>
    <w:rsid w:val="001D5161"/>
    <w:rsid w:val="001D5EC3"/>
    <w:rsid w:val="001E0128"/>
    <w:rsid w:val="001E02C4"/>
    <w:rsid w:val="001E343B"/>
    <w:rsid w:val="001E5371"/>
    <w:rsid w:val="001E6710"/>
    <w:rsid w:val="001F0ABA"/>
    <w:rsid w:val="00203B9C"/>
    <w:rsid w:val="00205E15"/>
    <w:rsid w:val="00205E65"/>
    <w:rsid w:val="00206323"/>
    <w:rsid w:val="00207B72"/>
    <w:rsid w:val="00210047"/>
    <w:rsid w:val="00214B0F"/>
    <w:rsid w:val="0022298B"/>
    <w:rsid w:val="002267D3"/>
    <w:rsid w:val="00227525"/>
    <w:rsid w:val="0023106E"/>
    <w:rsid w:val="0023512D"/>
    <w:rsid w:val="002359EC"/>
    <w:rsid w:val="002420AA"/>
    <w:rsid w:val="00243BC1"/>
    <w:rsid w:val="00253C41"/>
    <w:rsid w:val="00254C60"/>
    <w:rsid w:val="002574C5"/>
    <w:rsid w:val="00264325"/>
    <w:rsid w:val="00264E19"/>
    <w:rsid w:val="0026554D"/>
    <w:rsid w:val="00266A28"/>
    <w:rsid w:val="002678B0"/>
    <w:rsid w:val="0027140E"/>
    <w:rsid w:val="002718C0"/>
    <w:rsid w:val="00273B7B"/>
    <w:rsid w:val="00273C83"/>
    <w:rsid w:val="00274F13"/>
    <w:rsid w:val="00275639"/>
    <w:rsid w:val="00276871"/>
    <w:rsid w:val="00277529"/>
    <w:rsid w:val="002803CA"/>
    <w:rsid w:val="00286760"/>
    <w:rsid w:val="00286823"/>
    <w:rsid w:val="00287CD8"/>
    <w:rsid w:val="0029276F"/>
    <w:rsid w:val="00292B16"/>
    <w:rsid w:val="00292DEB"/>
    <w:rsid w:val="00293C4D"/>
    <w:rsid w:val="00293DF7"/>
    <w:rsid w:val="00297A3B"/>
    <w:rsid w:val="002A13A9"/>
    <w:rsid w:val="002A1BE3"/>
    <w:rsid w:val="002A32B8"/>
    <w:rsid w:val="002B2177"/>
    <w:rsid w:val="002B3D10"/>
    <w:rsid w:val="002B4E66"/>
    <w:rsid w:val="002B7F27"/>
    <w:rsid w:val="002C34E4"/>
    <w:rsid w:val="002C4974"/>
    <w:rsid w:val="002C4A7C"/>
    <w:rsid w:val="002C5541"/>
    <w:rsid w:val="002C586C"/>
    <w:rsid w:val="002C5D43"/>
    <w:rsid w:val="002D1D2D"/>
    <w:rsid w:val="002D3894"/>
    <w:rsid w:val="002E088A"/>
    <w:rsid w:val="002E088C"/>
    <w:rsid w:val="002F0D04"/>
    <w:rsid w:val="002F37D1"/>
    <w:rsid w:val="002F3898"/>
    <w:rsid w:val="002F4D32"/>
    <w:rsid w:val="002F4F14"/>
    <w:rsid w:val="002F54E6"/>
    <w:rsid w:val="00300E2C"/>
    <w:rsid w:val="00302301"/>
    <w:rsid w:val="00302C36"/>
    <w:rsid w:val="0030326A"/>
    <w:rsid w:val="00304774"/>
    <w:rsid w:val="00304987"/>
    <w:rsid w:val="003049E8"/>
    <w:rsid w:val="00311222"/>
    <w:rsid w:val="003123B4"/>
    <w:rsid w:val="0031336C"/>
    <w:rsid w:val="00313769"/>
    <w:rsid w:val="0031497F"/>
    <w:rsid w:val="00317B67"/>
    <w:rsid w:val="00320FCF"/>
    <w:rsid w:val="003252CB"/>
    <w:rsid w:val="00333859"/>
    <w:rsid w:val="0033615C"/>
    <w:rsid w:val="003364BE"/>
    <w:rsid w:val="00336734"/>
    <w:rsid w:val="00340777"/>
    <w:rsid w:val="00344618"/>
    <w:rsid w:val="00344679"/>
    <w:rsid w:val="00344E03"/>
    <w:rsid w:val="00350423"/>
    <w:rsid w:val="003531BD"/>
    <w:rsid w:val="003534EF"/>
    <w:rsid w:val="00354CA5"/>
    <w:rsid w:val="0035646E"/>
    <w:rsid w:val="003579E8"/>
    <w:rsid w:val="00362DA5"/>
    <w:rsid w:val="00364F2E"/>
    <w:rsid w:val="00366826"/>
    <w:rsid w:val="00366F21"/>
    <w:rsid w:val="00367797"/>
    <w:rsid w:val="00367881"/>
    <w:rsid w:val="00370318"/>
    <w:rsid w:val="003726C0"/>
    <w:rsid w:val="00373B5B"/>
    <w:rsid w:val="00374AEB"/>
    <w:rsid w:val="00382EA0"/>
    <w:rsid w:val="00387ED4"/>
    <w:rsid w:val="00395F2E"/>
    <w:rsid w:val="003A0C87"/>
    <w:rsid w:val="003A1B26"/>
    <w:rsid w:val="003A609D"/>
    <w:rsid w:val="003A6FDA"/>
    <w:rsid w:val="003B4B22"/>
    <w:rsid w:val="003B5A79"/>
    <w:rsid w:val="003B6BFC"/>
    <w:rsid w:val="003B7C21"/>
    <w:rsid w:val="003C01BF"/>
    <w:rsid w:val="003C12D2"/>
    <w:rsid w:val="003C57B3"/>
    <w:rsid w:val="003C7891"/>
    <w:rsid w:val="003D022D"/>
    <w:rsid w:val="003D05EA"/>
    <w:rsid w:val="003D08AA"/>
    <w:rsid w:val="003D51D2"/>
    <w:rsid w:val="003D62AB"/>
    <w:rsid w:val="003D66A6"/>
    <w:rsid w:val="003E0238"/>
    <w:rsid w:val="003E10CB"/>
    <w:rsid w:val="003E1AAD"/>
    <w:rsid w:val="003E62B5"/>
    <w:rsid w:val="003E726B"/>
    <w:rsid w:val="003F01A5"/>
    <w:rsid w:val="003F0363"/>
    <w:rsid w:val="003F27F9"/>
    <w:rsid w:val="003F4D2F"/>
    <w:rsid w:val="004010FC"/>
    <w:rsid w:val="004013AE"/>
    <w:rsid w:val="0040218E"/>
    <w:rsid w:val="00404E31"/>
    <w:rsid w:val="004133DC"/>
    <w:rsid w:val="00422965"/>
    <w:rsid w:val="00423237"/>
    <w:rsid w:val="00424352"/>
    <w:rsid w:val="00424AE1"/>
    <w:rsid w:val="0042586C"/>
    <w:rsid w:val="0042727C"/>
    <w:rsid w:val="00434282"/>
    <w:rsid w:val="004342D0"/>
    <w:rsid w:val="004366F4"/>
    <w:rsid w:val="00436E8E"/>
    <w:rsid w:val="004403E0"/>
    <w:rsid w:val="004417D7"/>
    <w:rsid w:val="00442D63"/>
    <w:rsid w:val="00443C5D"/>
    <w:rsid w:val="00446492"/>
    <w:rsid w:val="00446E98"/>
    <w:rsid w:val="004471FB"/>
    <w:rsid w:val="00447F83"/>
    <w:rsid w:val="004502B2"/>
    <w:rsid w:val="00454EEE"/>
    <w:rsid w:val="0045566E"/>
    <w:rsid w:val="0045575B"/>
    <w:rsid w:val="00456951"/>
    <w:rsid w:val="00460EEA"/>
    <w:rsid w:val="00464C94"/>
    <w:rsid w:val="004657C9"/>
    <w:rsid w:val="004666CB"/>
    <w:rsid w:val="00466D59"/>
    <w:rsid w:val="0047123A"/>
    <w:rsid w:val="00474AC2"/>
    <w:rsid w:val="004947AD"/>
    <w:rsid w:val="004A053B"/>
    <w:rsid w:val="004A10E8"/>
    <w:rsid w:val="004A34A4"/>
    <w:rsid w:val="004B31EE"/>
    <w:rsid w:val="004B3465"/>
    <w:rsid w:val="004B4F69"/>
    <w:rsid w:val="004B594D"/>
    <w:rsid w:val="004B5FD4"/>
    <w:rsid w:val="004C097E"/>
    <w:rsid w:val="004C519A"/>
    <w:rsid w:val="004C6EE9"/>
    <w:rsid w:val="004D1CD1"/>
    <w:rsid w:val="004D2470"/>
    <w:rsid w:val="004E2F56"/>
    <w:rsid w:val="004E6BB2"/>
    <w:rsid w:val="004F1E59"/>
    <w:rsid w:val="004F1F5A"/>
    <w:rsid w:val="004F1F81"/>
    <w:rsid w:val="004F559E"/>
    <w:rsid w:val="0050170D"/>
    <w:rsid w:val="00501983"/>
    <w:rsid w:val="00502CF2"/>
    <w:rsid w:val="005038E9"/>
    <w:rsid w:val="00505EB5"/>
    <w:rsid w:val="005134B6"/>
    <w:rsid w:val="005139E4"/>
    <w:rsid w:val="00517E0A"/>
    <w:rsid w:val="00523F8F"/>
    <w:rsid w:val="005247E6"/>
    <w:rsid w:val="00524F31"/>
    <w:rsid w:val="005275C2"/>
    <w:rsid w:val="00532161"/>
    <w:rsid w:val="00533F6F"/>
    <w:rsid w:val="0054092B"/>
    <w:rsid w:val="005417F4"/>
    <w:rsid w:val="00543258"/>
    <w:rsid w:val="00545E48"/>
    <w:rsid w:val="005479B8"/>
    <w:rsid w:val="0055002E"/>
    <w:rsid w:val="00551370"/>
    <w:rsid w:val="00554609"/>
    <w:rsid w:val="00555BA4"/>
    <w:rsid w:val="00557290"/>
    <w:rsid w:val="00561750"/>
    <w:rsid w:val="0056485F"/>
    <w:rsid w:val="00564E6F"/>
    <w:rsid w:val="00565CD2"/>
    <w:rsid w:val="00570E6D"/>
    <w:rsid w:val="005730C3"/>
    <w:rsid w:val="005742F7"/>
    <w:rsid w:val="00574809"/>
    <w:rsid w:val="00576EB9"/>
    <w:rsid w:val="00577410"/>
    <w:rsid w:val="00585DD3"/>
    <w:rsid w:val="00587D8A"/>
    <w:rsid w:val="0059727F"/>
    <w:rsid w:val="005A2D8B"/>
    <w:rsid w:val="005A4718"/>
    <w:rsid w:val="005A5005"/>
    <w:rsid w:val="005A566B"/>
    <w:rsid w:val="005A70D8"/>
    <w:rsid w:val="005B4EB0"/>
    <w:rsid w:val="005B5F3E"/>
    <w:rsid w:val="005C2FC4"/>
    <w:rsid w:val="005C4148"/>
    <w:rsid w:val="005C4E68"/>
    <w:rsid w:val="005C5482"/>
    <w:rsid w:val="005C76CB"/>
    <w:rsid w:val="005D0DCC"/>
    <w:rsid w:val="005D38B0"/>
    <w:rsid w:val="005D5180"/>
    <w:rsid w:val="005E013F"/>
    <w:rsid w:val="005E3649"/>
    <w:rsid w:val="005F2ACE"/>
    <w:rsid w:val="005F2F4F"/>
    <w:rsid w:val="005F3746"/>
    <w:rsid w:val="005F4A84"/>
    <w:rsid w:val="0060085C"/>
    <w:rsid w:val="0060456D"/>
    <w:rsid w:val="00604EF8"/>
    <w:rsid w:val="00605874"/>
    <w:rsid w:val="00606FF7"/>
    <w:rsid w:val="00611EDD"/>
    <w:rsid w:val="0061204B"/>
    <w:rsid w:val="0061378F"/>
    <w:rsid w:val="006208AF"/>
    <w:rsid w:val="006226A8"/>
    <w:rsid w:val="00623114"/>
    <w:rsid w:val="00630A24"/>
    <w:rsid w:val="00632AFF"/>
    <w:rsid w:val="00632C9A"/>
    <w:rsid w:val="0063433C"/>
    <w:rsid w:val="006364E8"/>
    <w:rsid w:val="00636581"/>
    <w:rsid w:val="006414F4"/>
    <w:rsid w:val="00644024"/>
    <w:rsid w:val="00645FAD"/>
    <w:rsid w:val="00647F3C"/>
    <w:rsid w:val="006512EC"/>
    <w:rsid w:val="00653F4C"/>
    <w:rsid w:val="0065419A"/>
    <w:rsid w:val="00654215"/>
    <w:rsid w:val="00654261"/>
    <w:rsid w:val="006571AE"/>
    <w:rsid w:val="006576DC"/>
    <w:rsid w:val="00657D4E"/>
    <w:rsid w:val="00660AB6"/>
    <w:rsid w:val="00663180"/>
    <w:rsid w:val="00666B79"/>
    <w:rsid w:val="00666D73"/>
    <w:rsid w:val="0066782D"/>
    <w:rsid w:val="00667841"/>
    <w:rsid w:val="00667A31"/>
    <w:rsid w:val="0067044A"/>
    <w:rsid w:val="00670FC1"/>
    <w:rsid w:val="00672BB7"/>
    <w:rsid w:val="00674F78"/>
    <w:rsid w:val="0068015D"/>
    <w:rsid w:val="006925FB"/>
    <w:rsid w:val="006927FE"/>
    <w:rsid w:val="00694859"/>
    <w:rsid w:val="0069526C"/>
    <w:rsid w:val="006953A9"/>
    <w:rsid w:val="006A0C32"/>
    <w:rsid w:val="006A3871"/>
    <w:rsid w:val="006A38AD"/>
    <w:rsid w:val="006A501C"/>
    <w:rsid w:val="006A53C8"/>
    <w:rsid w:val="006A6313"/>
    <w:rsid w:val="006A66E6"/>
    <w:rsid w:val="006A70CC"/>
    <w:rsid w:val="006B0C58"/>
    <w:rsid w:val="006B12C4"/>
    <w:rsid w:val="006B2004"/>
    <w:rsid w:val="006B2A91"/>
    <w:rsid w:val="006B37F7"/>
    <w:rsid w:val="006C4389"/>
    <w:rsid w:val="006C4559"/>
    <w:rsid w:val="006C4E47"/>
    <w:rsid w:val="006D0432"/>
    <w:rsid w:val="006D141B"/>
    <w:rsid w:val="006D2928"/>
    <w:rsid w:val="006D5134"/>
    <w:rsid w:val="006E0BA9"/>
    <w:rsid w:val="006E21F7"/>
    <w:rsid w:val="006E346E"/>
    <w:rsid w:val="006E44B1"/>
    <w:rsid w:val="006E7B69"/>
    <w:rsid w:val="006F0F86"/>
    <w:rsid w:val="006F24B3"/>
    <w:rsid w:val="006F50B0"/>
    <w:rsid w:val="006F63E3"/>
    <w:rsid w:val="00702819"/>
    <w:rsid w:val="0070348C"/>
    <w:rsid w:val="00707246"/>
    <w:rsid w:val="007103E7"/>
    <w:rsid w:val="00711E5E"/>
    <w:rsid w:val="00714E19"/>
    <w:rsid w:val="0071663C"/>
    <w:rsid w:val="00724732"/>
    <w:rsid w:val="00724DF1"/>
    <w:rsid w:val="00725A69"/>
    <w:rsid w:val="0072652B"/>
    <w:rsid w:val="00734FD1"/>
    <w:rsid w:val="007364ED"/>
    <w:rsid w:val="00737FF5"/>
    <w:rsid w:val="00741E85"/>
    <w:rsid w:val="00743974"/>
    <w:rsid w:val="007441C6"/>
    <w:rsid w:val="00744EEC"/>
    <w:rsid w:val="007460C9"/>
    <w:rsid w:val="00746DBF"/>
    <w:rsid w:val="0074746D"/>
    <w:rsid w:val="00747D07"/>
    <w:rsid w:val="00754DD8"/>
    <w:rsid w:val="00754E22"/>
    <w:rsid w:val="007579EA"/>
    <w:rsid w:val="007636DB"/>
    <w:rsid w:val="00765BF4"/>
    <w:rsid w:val="007675B7"/>
    <w:rsid w:val="00767973"/>
    <w:rsid w:val="00772361"/>
    <w:rsid w:val="00772B95"/>
    <w:rsid w:val="00772BA5"/>
    <w:rsid w:val="00775A73"/>
    <w:rsid w:val="00776C3E"/>
    <w:rsid w:val="00776F4E"/>
    <w:rsid w:val="0077772B"/>
    <w:rsid w:val="00777F12"/>
    <w:rsid w:val="00783B3A"/>
    <w:rsid w:val="007858F5"/>
    <w:rsid w:val="00791A5A"/>
    <w:rsid w:val="00791CE9"/>
    <w:rsid w:val="00793602"/>
    <w:rsid w:val="007A0277"/>
    <w:rsid w:val="007A2484"/>
    <w:rsid w:val="007A297C"/>
    <w:rsid w:val="007A3474"/>
    <w:rsid w:val="007A393B"/>
    <w:rsid w:val="007A40FD"/>
    <w:rsid w:val="007A47A4"/>
    <w:rsid w:val="007A5908"/>
    <w:rsid w:val="007B0919"/>
    <w:rsid w:val="007B3DE1"/>
    <w:rsid w:val="007C2DF5"/>
    <w:rsid w:val="007C300C"/>
    <w:rsid w:val="007C4453"/>
    <w:rsid w:val="007C4A51"/>
    <w:rsid w:val="007D090F"/>
    <w:rsid w:val="007D4AFE"/>
    <w:rsid w:val="007D7DD6"/>
    <w:rsid w:val="007E1275"/>
    <w:rsid w:val="007E1E40"/>
    <w:rsid w:val="007E6DC3"/>
    <w:rsid w:val="007E71AC"/>
    <w:rsid w:val="007E77CC"/>
    <w:rsid w:val="007F6EB0"/>
    <w:rsid w:val="00800A77"/>
    <w:rsid w:val="00801EED"/>
    <w:rsid w:val="00802273"/>
    <w:rsid w:val="00804535"/>
    <w:rsid w:val="008049D0"/>
    <w:rsid w:val="00806F98"/>
    <w:rsid w:val="00811B17"/>
    <w:rsid w:val="00814604"/>
    <w:rsid w:val="008161A6"/>
    <w:rsid w:val="00817FF9"/>
    <w:rsid w:val="008233F6"/>
    <w:rsid w:val="00824202"/>
    <w:rsid w:val="00825856"/>
    <w:rsid w:val="00827A62"/>
    <w:rsid w:val="00832347"/>
    <w:rsid w:val="008358D1"/>
    <w:rsid w:val="00836FD1"/>
    <w:rsid w:val="0084084B"/>
    <w:rsid w:val="00840F29"/>
    <w:rsid w:val="00841378"/>
    <w:rsid w:val="00844945"/>
    <w:rsid w:val="00852B20"/>
    <w:rsid w:val="0085340E"/>
    <w:rsid w:val="0085473D"/>
    <w:rsid w:val="0085579E"/>
    <w:rsid w:val="00856F34"/>
    <w:rsid w:val="0085711A"/>
    <w:rsid w:val="0086075E"/>
    <w:rsid w:val="00863B71"/>
    <w:rsid w:val="00864152"/>
    <w:rsid w:val="008676E4"/>
    <w:rsid w:val="00872C80"/>
    <w:rsid w:val="008763F7"/>
    <w:rsid w:val="008830A5"/>
    <w:rsid w:val="00883AA7"/>
    <w:rsid w:val="00887000"/>
    <w:rsid w:val="00887911"/>
    <w:rsid w:val="00887C29"/>
    <w:rsid w:val="0089649F"/>
    <w:rsid w:val="00897AAA"/>
    <w:rsid w:val="008A0389"/>
    <w:rsid w:val="008A42EB"/>
    <w:rsid w:val="008A499F"/>
    <w:rsid w:val="008A4F08"/>
    <w:rsid w:val="008A5950"/>
    <w:rsid w:val="008A5AFB"/>
    <w:rsid w:val="008A64E4"/>
    <w:rsid w:val="008A7651"/>
    <w:rsid w:val="008B032E"/>
    <w:rsid w:val="008B10E6"/>
    <w:rsid w:val="008B1BD8"/>
    <w:rsid w:val="008B30EE"/>
    <w:rsid w:val="008B44EF"/>
    <w:rsid w:val="008B468A"/>
    <w:rsid w:val="008B6133"/>
    <w:rsid w:val="008C3505"/>
    <w:rsid w:val="008C3BD8"/>
    <w:rsid w:val="008D2A20"/>
    <w:rsid w:val="008D2BB6"/>
    <w:rsid w:val="008D4A7D"/>
    <w:rsid w:val="008D6997"/>
    <w:rsid w:val="008E0654"/>
    <w:rsid w:val="008E60B6"/>
    <w:rsid w:val="008E6599"/>
    <w:rsid w:val="008F0D5E"/>
    <w:rsid w:val="008F66C4"/>
    <w:rsid w:val="00900254"/>
    <w:rsid w:val="00902A15"/>
    <w:rsid w:val="009030B6"/>
    <w:rsid w:val="0090338B"/>
    <w:rsid w:val="009040EE"/>
    <w:rsid w:val="009055FB"/>
    <w:rsid w:val="00915124"/>
    <w:rsid w:val="0092025F"/>
    <w:rsid w:val="009205C2"/>
    <w:rsid w:val="00920FB4"/>
    <w:rsid w:val="00924810"/>
    <w:rsid w:val="00925965"/>
    <w:rsid w:val="009278ED"/>
    <w:rsid w:val="009340FE"/>
    <w:rsid w:val="00940336"/>
    <w:rsid w:val="0094066B"/>
    <w:rsid w:val="00941B03"/>
    <w:rsid w:val="00942EA1"/>
    <w:rsid w:val="00943E3C"/>
    <w:rsid w:val="00944772"/>
    <w:rsid w:val="00944FA4"/>
    <w:rsid w:val="009502E7"/>
    <w:rsid w:val="009504B0"/>
    <w:rsid w:val="009507AB"/>
    <w:rsid w:val="0095178B"/>
    <w:rsid w:val="00952097"/>
    <w:rsid w:val="0095508E"/>
    <w:rsid w:val="00960774"/>
    <w:rsid w:val="00962510"/>
    <w:rsid w:val="00963501"/>
    <w:rsid w:val="0096576B"/>
    <w:rsid w:val="009705A6"/>
    <w:rsid w:val="009742CA"/>
    <w:rsid w:val="0097595F"/>
    <w:rsid w:val="0097652E"/>
    <w:rsid w:val="00977B53"/>
    <w:rsid w:val="00982256"/>
    <w:rsid w:val="009832D3"/>
    <w:rsid w:val="00984404"/>
    <w:rsid w:val="00987D7A"/>
    <w:rsid w:val="00995353"/>
    <w:rsid w:val="00995F38"/>
    <w:rsid w:val="00996A0A"/>
    <w:rsid w:val="00997E41"/>
    <w:rsid w:val="009A07BF"/>
    <w:rsid w:val="009A1CB5"/>
    <w:rsid w:val="009A2B55"/>
    <w:rsid w:val="009A6EB5"/>
    <w:rsid w:val="009A7D1B"/>
    <w:rsid w:val="009B2C18"/>
    <w:rsid w:val="009B458A"/>
    <w:rsid w:val="009B4C10"/>
    <w:rsid w:val="009B4D18"/>
    <w:rsid w:val="009B6003"/>
    <w:rsid w:val="009B6263"/>
    <w:rsid w:val="009B6703"/>
    <w:rsid w:val="009D0A06"/>
    <w:rsid w:val="009D19F8"/>
    <w:rsid w:val="009D463E"/>
    <w:rsid w:val="009E0CF1"/>
    <w:rsid w:val="009E1DB3"/>
    <w:rsid w:val="009E38EE"/>
    <w:rsid w:val="009E4171"/>
    <w:rsid w:val="009E5028"/>
    <w:rsid w:val="009F40D0"/>
    <w:rsid w:val="009F4A8B"/>
    <w:rsid w:val="009F517C"/>
    <w:rsid w:val="009F5BD5"/>
    <w:rsid w:val="009F7B45"/>
    <w:rsid w:val="00A05D85"/>
    <w:rsid w:val="00A10A18"/>
    <w:rsid w:val="00A11D98"/>
    <w:rsid w:val="00A20550"/>
    <w:rsid w:val="00A25488"/>
    <w:rsid w:val="00A33C80"/>
    <w:rsid w:val="00A35639"/>
    <w:rsid w:val="00A35BE7"/>
    <w:rsid w:val="00A36447"/>
    <w:rsid w:val="00A42B52"/>
    <w:rsid w:val="00A43620"/>
    <w:rsid w:val="00A47C75"/>
    <w:rsid w:val="00A50F74"/>
    <w:rsid w:val="00A51871"/>
    <w:rsid w:val="00A5409A"/>
    <w:rsid w:val="00A55DEB"/>
    <w:rsid w:val="00A562A8"/>
    <w:rsid w:val="00A56BEF"/>
    <w:rsid w:val="00A60F6A"/>
    <w:rsid w:val="00A62194"/>
    <w:rsid w:val="00A62CC4"/>
    <w:rsid w:val="00A646F4"/>
    <w:rsid w:val="00A665C6"/>
    <w:rsid w:val="00A66D8A"/>
    <w:rsid w:val="00A67A82"/>
    <w:rsid w:val="00A715AC"/>
    <w:rsid w:val="00A74726"/>
    <w:rsid w:val="00A758A6"/>
    <w:rsid w:val="00A759C0"/>
    <w:rsid w:val="00A77521"/>
    <w:rsid w:val="00A80A05"/>
    <w:rsid w:val="00A9398C"/>
    <w:rsid w:val="00A96108"/>
    <w:rsid w:val="00A96F9E"/>
    <w:rsid w:val="00AA1A61"/>
    <w:rsid w:val="00AA1EAF"/>
    <w:rsid w:val="00AA2659"/>
    <w:rsid w:val="00AA5B0D"/>
    <w:rsid w:val="00AA71CD"/>
    <w:rsid w:val="00AA722C"/>
    <w:rsid w:val="00AB1689"/>
    <w:rsid w:val="00AB204E"/>
    <w:rsid w:val="00AB599C"/>
    <w:rsid w:val="00AC1533"/>
    <w:rsid w:val="00AC17B3"/>
    <w:rsid w:val="00AC1C21"/>
    <w:rsid w:val="00AC25C9"/>
    <w:rsid w:val="00AC5981"/>
    <w:rsid w:val="00AC6E58"/>
    <w:rsid w:val="00AC70EF"/>
    <w:rsid w:val="00AC7777"/>
    <w:rsid w:val="00AD25C0"/>
    <w:rsid w:val="00AD39DF"/>
    <w:rsid w:val="00AD3FFB"/>
    <w:rsid w:val="00AD5DD1"/>
    <w:rsid w:val="00AD5F93"/>
    <w:rsid w:val="00AD737F"/>
    <w:rsid w:val="00AE642F"/>
    <w:rsid w:val="00AE6615"/>
    <w:rsid w:val="00AF1846"/>
    <w:rsid w:val="00AF60CC"/>
    <w:rsid w:val="00AF6DF1"/>
    <w:rsid w:val="00B01518"/>
    <w:rsid w:val="00B03D34"/>
    <w:rsid w:val="00B05D99"/>
    <w:rsid w:val="00B06000"/>
    <w:rsid w:val="00B07B5A"/>
    <w:rsid w:val="00B07F64"/>
    <w:rsid w:val="00B1181D"/>
    <w:rsid w:val="00B13E91"/>
    <w:rsid w:val="00B22B36"/>
    <w:rsid w:val="00B22D3F"/>
    <w:rsid w:val="00B2429E"/>
    <w:rsid w:val="00B24998"/>
    <w:rsid w:val="00B261FE"/>
    <w:rsid w:val="00B27827"/>
    <w:rsid w:val="00B3030C"/>
    <w:rsid w:val="00B3073E"/>
    <w:rsid w:val="00B33A68"/>
    <w:rsid w:val="00B35BF9"/>
    <w:rsid w:val="00B43211"/>
    <w:rsid w:val="00B459E7"/>
    <w:rsid w:val="00B47E47"/>
    <w:rsid w:val="00B506D0"/>
    <w:rsid w:val="00B5422F"/>
    <w:rsid w:val="00B54DD1"/>
    <w:rsid w:val="00B6040B"/>
    <w:rsid w:val="00B61748"/>
    <w:rsid w:val="00B63B7C"/>
    <w:rsid w:val="00B75114"/>
    <w:rsid w:val="00B7770D"/>
    <w:rsid w:val="00B8339C"/>
    <w:rsid w:val="00B8473F"/>
    <w:rsid w:val="00B875D3"/>
    <w:rsid w:val="00B959A0"/>
    <w:rsid w:val="00B97107"/>
    <w:rsid w:val="00B9774D"/>
    <w:rsid w:val="00BA13D1"/>
    <w:rsid w:val="00BA3715"/>
    <w:rsid w:val="00BB36A8"/>
    <w:rsid w:val="00BB4DF9"/>
    <w:rsid w:val="00BC1D3A"/>
    <w:rsid w:val="00BC2434"/>
    <w:rsid w:val="00BC42FE"/>
    <w:rsid w:val="00BC4D99"/>
    <w:rsid w:val="00BD27C2"/>
    <w:rsid w:val="00BD2A34"/>
    <w:rsid w:val="00BD45C9"/>
    <w:rsid w:val="00BD5C4B"/>
    <w:rsid w:val="00BE45B8"/>
    <w:rsid w:val="00BF2003"/>
    <w:rsid w:val="00BF4380"/>
    <w:rsid w:val="00BF4455"/>
    <w:rsid w:val="00BF500A"/>
    <w:rsid w:val="00BF6457"/>
    <w:rsid w:val="00C02C67"/>
    <w:rsid w:val="00C03684"/>
    <w:rsid w:val="00C05FA2"/>
    <w:rsid w:val="00C06A79"/>
    <w:rsid w:val="00C07456"/>
    <w:rsid w:val="00C074C7"/>
    <w:rsid w:val="00C07EDD"/>
    <w:rsid w:val="00C122B0"/>
    <w:rsid w:val="00C15C91"/>
    <w:rsid w:val="00C17A47"/>
    <w:rsid w:val="00C17DB9"/>
    <w:rsid w:val="00C22194"/>
    <w:rsid w:val="00C251E1"/>
    <w:rsid w:val="00C31953"/>
    <w:rsid w:val="00C34293"/>
    <w:rsid w:val="00C37D83"/>
    <w:rsid w:val="00C410B5"/>
    <w:rsid w:val="00C427E6"/>
    <w:rsid w:val="00C42897"/>
    <w:rsid w:val="00C51F2C"/>
    <w:rsid w:val="00C52EF7"/>
    <w:rsid w:val="00C5329E"/>
    <w:rsid w:val="00C536D0"/>
    <w:rsid w:val="00C5582E"/>
    <w:rsid w:val="00C625CC"/>
    <w:rsid w:val="00C62A27"/>
    <w:rsid w:val="00C6635F"/>
    <w:rsid w:val="00C70522"/>
    <w:rsid w:val="00C75259"/>
    <w:rsid w:val="00C77C79"/>
    <w:rsid w:val="00C81A0F"/>
    <w:rsid w:val="00C81ACF"/>
    <w:rsid w:val="00C87EA1"/>
    <w:rsid w:val="00C92077"/>
    <w:rsid w:val="00C92750"/>
    <w:rsid w:val="00CA45D7"/>
    <w:rsid w:val="00CA5BF3"/>
    <w:rsid w:val="00CB1B78"/>
    <w:rsid w:val="00CB1D84"/>
    <w:rsid w:val="00CB1EBA"/>
    <w:rsid w:val="00CB57DB"/>
    <w:rsid w:val="00CC3FD8"/>
    <w:rsid w:val="00CC6C9B"/>
    <w:rsid w:val="00CC72AF"/>
    <w:rsid w:val="00CC7947"/>
    <w:rsid w:val="00CD3393"/>
    <w:rsid w:val="00CD3B4D"/>
    <w:rsid w:val="00CD53EC"/>
    <w:rsid w:val="00CE430E"/>
    <w:rsid w:val="00CE44FD"/>
    <w:rsid w:val="00CE4BED"/>
    <w:rsid w:val="00CE4DC7"/>
    <w:rsid w:val="00CE7485"/>
    <w:rsid w:val="00CE7539"/>
    <w:rsid w:val="00CF1263"/>
    <w:rsid w:val="00CF14EE"/>
    <w:rsid w:val="00CF1C95"/>
    <w:rsid w:val="00CF2D53"/>
    <w:rsid w:val="00CF4152"/>
    <w:rsid w:val="00CF42BD"/>
    <w:rsid w:val="00D02D8B"/>
    <w:rsid w:val="00D02FE2"/>
    <w:rsid w:val="00D05452"/>
    <w:rsid w:val="00D07A88"/>
    <w:rsid w:val="00D101E7"/>
    <w:rsid w:val="00D1244F"/>
    <w:rsid w:val="00D146F3"/>
    <w:rsid w:val="00D15BCB"/>
    <w:rsid w:val="00D17C03"/>
    <w:rsid w:val="00D201FD"/>
    <w:rsid w:val="00D22733"/>
    <w:rsid w:val="00D22DE3"/>
    <w:rsid w:val="00D2515B"/>
    <w:rsid w:val="00D258A0"/>
    <w:rsid w:val="00D263D0"/>
    <w:rsid w:val="00D2659F"/>
    <w:rsid w:val="00D26CF7"/>
    <w:rsid w:val="00D272F9"/>
    <w:rsid w:val="00D27847"/>
    <w:rsid w:val="00D27DE6"/>
    <w:rsid w:val="00D314A9"/>
    <w:rsid w:val="00D34ED6"/>
    <w:rsid w:val="00D40928"/>
    <w:rsid w:val="00D4112D"/>
    <w:rsid w:val="00D44DC6"/>
    <w:rsid w:val="00D44E27"/>
    <w:rsid w:val="00D542AF"/>
    <w:rsid w:val="00D627E7"/>
    <w:rsid w:val="00D62F26"/>
    <w:rsid w:val="00D631E9"/>
    <w:rsid w:val="00D674DB"/>
    <w:rsid w:val="00D71E14"/>
    <w:rsid w:val="00D737D7"/>
    <w:rsid w:val="00D740A0"/>
    <w:rsid w:val="00D7644E"/>
    <w:rsid w:val="00D838F9"/>
    <w:rsid w:val="00D83F5E"/>
    <w:rsid w:val="00D851C7"/>
    <w:rsid w:val="00D90CFE"/>
    <w:rsid w:val="00D93032"/>
    <w:rsid w:val="00D93167"/>
    <w:rsid w:val="00D95CA0"/>
    <w:rsid w:val="00D96DF6"/>
    <w:rsid w:val="00D97513"/>
    <w:rsid w:val="00D97694"/>
    <w:rsid w:val="00DA0CD1"/>
    <w:rsid w:val="00DA3FA8"/>
    <w:rsid w:val="00DA42A3"/>
    <w:rsid w:val="00DA7335"/>
    <w:rsid w:val="00DB1538"/>
    <w:rsid w:val="00DB4DFE"/>
    <w:rsid w:val="00DC4FDF"/>
    <w:rsid w:val="00DD0C9A"/>
    <w:rsid w:val="00DD1FF4"/>
    <w:rsid w:val="00DD2884"/>
    <w:rsid w:val="00DD3320"/>
    <w:rsid w:val="00DD38BA"/>
    <w:rsid w:val="00DD3D27"/>
    <w:rsid w:val="00DD7663"/>
    <w:rsid w:val="00DE49E7"/>
    <w:rsid w:val="00DE6BE5"/>
    <w:rsid w:val="00DE7E24"/>
    <w:rsid w:val="00DF0915"/>
    <w:rsid w:val="00DF0CBE"/>
    <w:rsid w:val="00DF1784"/>
    <w:rsid w:val="00DF271D"/>
    <w:rsid w:val="00DF3122"/>
    <w:rsid w:val="00DF3139"/>
    <w:rsid w:val="00DF36D4"/>
    <w:rsid w:val="00DF5D0E"/>
    <w:rsid w:val="00DF5F6B"/>
    <w:rsid w:val="00DF60CC"/>
    <w:rsid w:val="00E02489"/>
    <w:rsid w:val="00E03CB3"/>
    <w:rsid w:val="00E104A3"/>
    <w:rsid w:val="00E125E0"/>
    <w:rsid w:val="00E1447B"/>
    <w:rsid w:val="00E1510F"/>
    <w:rsid w:val="00E15FA6"/>
    <w:rsid w:val="00E170C3"/>
    <w:rsid w:val="00E22785"/>
    <w:rsid w:val="00E23A61"/>
    <w:rsid w:val="00E24256"/>
    <w:rsid w:val="00E246DA"/>
    <w:rsid w:val="00E3412E"/>
    <w:rsid w:val="00E344B2"/>
    <w:rsid w:val="00E37366"/>
    <w:rsid w:val="00E41730"/>
    <w:rsid w:val="00E4173E"/>
    <w:rsid w:val="00E51AC5"/>
    <w:rsid w:val="00E55190"/>
    <w:rsid w:val="00E578CC"/>
    <w:rsid w:val="00E62BFD"/>
    <w:rsid w:val="00E63B30"/>
    <w:rsid w:val="00E653D2"/>
    <w:rsid w:val="00E66A18"/>
    <w:rsid w:val="00E7128E"/>
    <w:rsid w:val="00E721EE"/>
    <w:rsid w:val="00E744DB"/>
    <w:rsid w:val="00E747D4"/>
    <w:rsid w:val="00E74EED"/>
    <w:rsid w:val="00E77C2D"/>
    <w:rsid w:val="00E82981"/>
    <w:rsid w:val="00E846B4"/>
    <w:rsid w:val="00E85213"/>
    <w:rsid w:val="00E87A43"/>
    <w:rsid w:val="00E90232"/>
    <w:rsid w:val="00E9284E"/>
    <w:rsid w:val="00EA0C95"/>
    <w:rsid w:val="00EA12D2"/>
    <w:rsid w:val="00EA2248"/>
    <w:rsid w:val="00EA274E"/>
    <w:rsid w:val="00EA2A43"/>
    <w:rsid w:val="00EA6A33"/>
    <w:rsid w:val="00EA74C7"/>
    <w:rsid w:val="00EB133C"/>
    <w:rsid w:val="00EB1C2E"/>
    <w:rsid w:val="00EB2900"/>
    <w:rsid w:val="00EB2FE1"/>
    <w:rsid w:val="00EB3589"/>
    <w:rsid w:val="00EC1571"/>
    <w:rsid w:val="00EC203A"/>
    <w:rsid w:val="00EC7702"/>
    <w:rsid w:val="00ED38F4"/>
    <w:rsid w:val="00ED504B"/>
    <w:rsid w:val="00ED73FB"/>
    <w:rsid w:val="00EE19D0"/>
    <w:rsid w:val="00EE24AF"/>
    <w:rsid w:val="00EE6BB0"/>
    <w:rsid w:val="00EF0E3B"/>
    <w:rsid w:val="00EF46A6"/>
    <w:rsid w:val="00EF6085"/>
    <w:rsid w:val="00EF63D9"/>
    <w:rsid w:val="00F00720"/>
    <w:rsid w:val="00F01513"/>
    <w:rsid w:val="00F03C25"/>
    <w:rsid w:val="00F0485F"/>
    <w:rsid w:val="00F065BB"/>
    <w:rsid w:val="00F0780C"/>
    <w:rsid w:val="00F13378"/>
    <w:rsid w:val="00F15242"/>
    <w:rsid w:val="00F1796E"/>
    <w:rsid w:val="00F21A9F"/>
    <w:rsid w:val="00F21CC9"/>
    <w:rsid w:val="00F2219A"/>
    <w:rsid w:val="00F239AB"/>
    <w:rsid w:val="00F2450A"/>
    <w:rsid w:val="00F24C22"/>
    <w:rsid w:val="00F305AB"/>
    <w:rsid w:val="00F30E23"/>
    <w:rsid w:val="00F35F9D"/>
    <w:rsid w:val="00F428BB"/>
    <w:rsid w:val="00F444FA"/>
    <w:rsid w:val="00F50ACC"/>
    <w:rsid w:val="00F52986"/>
    <w:rsid w:val="00F56C1A"/>
    <w:rsid w:val="00F62857"/>
    <w:rsid w:val="00F646AE"/>
    <w:rsid w:val="00F66DDF"/>
    <w:rsid w:val="00F70F6D"/>
    <w:rsid w:val="00F7500A"/>
    <w:rsid w:val="00F75566"/>
    <w:rsid w:val="00F75D89"/>
    <w:rsid w:val="00F83A8E"/>
    <w:rsid w:val="00F8766B"/>
    <w:rsid w:val="00F911B0"/>
    <w:rsid w:val="00F9193F"/>
    <w:rsid w:val="00F91A37"/>
    <w:rsid w:val="00F922B6"/>
    <w:rsid w:val="00F93AF8"/>
    <w:rsid w:val="00F96F52"/>
    <w:rsid w:val="00F978D5"/>
    <w:rsid w:val="00FA32BA"/>
    <w:rsid w:val="00FA5792"/>
    <w:rsid w:val="00FA5D27"/>
    <w:rsid w:val="00FC16D3"/>
    <w:rsid w:val="00FC3034"/>
    <w:rsid w:val="00FC3202"/>
    <w:rsid w:val="00FC5C95"/>
    <w:rsid w:val="00FC7F3B"/>
    <w:rsid w:val="00FD1CB2"/>
    <w:rsid w:val="00FD29BB"/>
    <w:rsid w:val="00FD31E2"/>
    <w:rsid w:val="00FD3B85"/>
    <w:rsid w:val="00FD5331"/>
    <w:rsid w:val="00FD6B7E"/>
    <w:rsid w:val="00FE1DFD"/>
    <w:rsid w:val="00FE4AE1"/>
    <w:rsid w:val="00FE4D84"/>
    <w:rsid w:val="00FE5087"/>
    <w:rsid w:val="00FF04EA"/>
    <w:rsid w:val="00FF0A53"/>
    <w:rsid w:val="00FF1F4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;dst=101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sp.maslennikovo@hvorostyanka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9B3-42B9-4143-A0C8-A4FFDA5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Links>
    <vt:vector size="60" baseType="variant">
      <vt:variant>
        <vt:i4>7995405</vt:i4>
      </vt:variant>
      <vt:variant>
        <vt:i4>30</vt:i4>
      </vt:variant>
      <vt:variant>
        <vt:i4>0</vt:i4>
      </vt:variant>
      <vt:variant>
        <vt:i4>5</vt:i4>
      </vt:variant>
      <vt:variant>
        <vt:lpwstr>mailto:Safonova.TV@hvorostyank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asp.maslennikovo@hvorosty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Викторовна</dc:creator>
  <cp:lastModifiedBy>Владимир Лукин</cp:lastModifiedBy>
  <cp:revision>5</cp:revision>
  <cp:lastPrinted>2021-06-03T07:24:00Z</cp:lastPrinted>
  <dcterms:created xsi:type="dcterms:W3CDTF">2023-08-14T17:14:00Z</dcterms:created>
  <dcterms:modified xsi:type="dcterms:W3CDTF">2023-08-14T17:46:00Z</dcterms:modified>
</cp:coreProperties>
</file>